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82EC" w14:textId="77777777" w:rsidR="00304081" w:rsidRDefault="00304081" w:rsidP="00FE25BA">
      <w:pPr>
        <w:pStyle w:val="Ingenafstand"/>
      </w:pPr>
      <w:bookmarkStart w:id="0" w:name="_GoBack"/>
      <w:bookmarkEnd w:id="0"/>
    </w:p>
    <w:tbl>
      <w:tblPr>
        <w:tblStyle w:val="Tabel-Git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948"/>
        <w:gridCol w:w="1985"/>
      </w:tblGrid>
      <w:tr w:rsidR="00572505" w:rsidRPr="00CF1FD6" w14:paraId="0E407495" w14:textId="77777777" w:rsidTr="005D518A">
        <w:trPr>
          <w:trHeight w:val="209"/>
        </w:trPr>
        <w:tc>
          <w:tcPr>
            <w:tcW w:w="1418" w:type="dxa"/>
          </w:tcPr>
          <w:p w14:paraId="6BF76582" w14:textId="5611BCFB" w:rsidR="007F159E" w:rsidRDefault="00572505" w:rsidP="00893BC1">
            <w:pPr>
              <w:pStyle w:val="Overskrift1"/>
              <w:spacing w:before="0" w:after="120"/>
              <w:outlineLvl w:val="0"/>
            </w:pPr>
            <w:r w:rsidRPr="00332CD8">
              <w:rPr>
                <w:rFonts w:asciiTheme="minorHAnsi" w:hAnsiTheme="minorHAnsi"/>
                <w:color w:val="1D266B"/>
                <w:sz w:val="32"/>
                <w:szCs w:val="32"/>
              </w:rPr>
              <w:t>Titel</w:t>
            </w:r>
            <w:r>
              <w:rPr>
                <w:rFonts w:asciiTheme="minorHAnsi" w:hAnsiTheme="minorHAnsi"/>
                <w:color w:val="1D266B"/>
                <w:sz w:val="32"/>
                <w:szCs w:val="32"/>
              </w:rPr>
              <w:t xml:space="preserve"> </w:t>
            </w:r>
          </w:p>
          <w:p w14:paraId="21EE3573" w14:textId="13FB0CC6" w:rsidR="00572505" w:rsidRPr="007F159E" w:rsidRDefault="00572505" w:rsidP="007F159E"/>
        </w:tc>
        <w:tc>
          <w:tcPr>
            <w:tcW w:w="5948" w:type="dxa"/>
          </w:tcPr>
          <w:p w14:paraId="0B5AA7F9" w14:textId="56A5AED8" w:rsidR="000B108C" w:rsidRDefault="00CF1FD6" w:rsidP="009B1A46">
            <w:pPr>
              <w:pStyle w:val="Ingenafstand"/>
              <w:ind w:right="-111"/>
              <w:rPr>
                <w:b/>
                <w:color w:val="002060"/>
                <w:sz w:val="32"/>
                <w:szCs w:val="32"/>
                <w:lang w:val="en-US"/>
              </w:rPr>
            </w:pPr>
            <w:r>
              <w:rPr>
                <w:b/>
                <w:color w:val="002060"/>
                <w:sz w:val="32"/>
                <w:szCs w:val="32"/>
                <w:lang w:val="en-US"/>
              </w:rPr>
              <w:t>Holes</w:t>
            </w:r>
            <w:r w:rsidR="005D518A">
              <w:rPr>
                <w:b/>
                <w:color w:val="002060"/>
                <w:sz w:val="32"/>
                <w:szCs w:val="32"/>
                <w:lang w:val="en-US"/>
              </w:rPr>
              <w:t xml:space="preserve"> af Louis Sachar</w:t>
            </w:r>
          </w:p>
          <w:p w14:paraId="2FEABAB3" w14:textId="77777777" w:rsidR="000B108C" w:rsidRPr="007A348C" w:rsidRDefault="000B108C" w:rsidP="009B1A46">
            <w:pPr>
              <w:pStyle w:val="Ingenafstand"/>
              <w:ind w:right="-111"/>
              <w:rPr>
                <w:b/>
                <w:sz w:val="32"/>
                <w:szCs w:val="32"/>
                <w:lang w:val="en-US"/>
              </w:rPr>
            </w:pPr>
          </w:p>
        </w:tc>
        <w:tc>
          <w:tcPr>
            <w:tcW w:w="1985" w:type="dxa"/>
            <w:vMerge w:val="restart"/>
          </w:tcPr>
          <w:p w14:paraId="5B092431" w14:textId="4C4A858A" w:rsidR="00572505" w:rsidRPr="00813E84" w:rsidRDefault="00572505" w:rsidP="006450C2">
            <w:pPr>
              <w:pStyle w:val="Ingenafstand"/>
              <w:rPr>
                <w:lang w:val="en-US"/>
              </w:rPr>
            </w:pPr>
          </w:p>
          <w:p w14:paraId="08BE4A5D" w14:textId="0FBFAA2B" w:rsidR="00572505" w:rsidRPr="00813E84" w:rsidRDefault="00572505" w:rsidP="00FE25BA">
            <w:pPr>
              <w:pStyle w:val="Ingenafstand"/>
              <w:rPr>
                <w:lang w:val="en-US"/>
              </w:rPr>
            </w:pPr>
          </w:p>
          <w:p w14:paraId="07378E1B" w14:textId="0B9F219D" w:rsidR="00572505" w:rsidRPr="00813E84" w:rsidRDefault="00572505" w:rsidP="00FE25BA">
            <w:pPr>
              <w:pStyle w:val="Ingenafstand"/>
              <w:rPr>
                <w:lang w:val="en-US"/>
              </w:rPr>
            </w:pPr>
          </w:p>
          <w:p w14:paraId="79535DC0" w14:textId="61F1D260" w:rsidR="00572505" w:rsidRPr="00813E84" w:rsidRDefault="00587ACB" w:rsidP="00FE25BA">
            <w:pPr>
              <w:pStyle w:val="Ingenafstand"/>
              <w:rPr>
                <w:lang w:val="en-US"/>
              </w:rPr>
            </w:pPr>
            <w:r>
              <w:rPr>
                <w:noProof/>
                <w:lang w:eastAsia="da-DK"/>
              </w:rPr>
              <mc:AlternateContent>
                <mc:Choice Requires="wps">
                  <w:drawing>
                    <wp:anchor distT="0" distB="0" distL="114300" distR="114300" simplePos="0" relativeHeight="251700224" behindDoc="0" locked="0" layoutInCell="1" allowOverlap="1" wp14:anchorId="5CA9E55D" wp14:editId="5EA97B73">
                      <wp:simplePos x="0" y="0"/>
                      <wp:positionH relativeFrom="margin">
                        <wp:posOffset>922020</wp:posOffset>
                      </wp:positionH>
                      <wp:positionV relativeFrom="paragraph">
                        <wp:posOffset>79375</wp:posOffset>
                      </wp:positionV>
                      <wp:extent cx="574675" cy="596900"/>
                      <wp:effectExtent l="0" t="0" r="0" b="0"/>
                      <wp:wrapNone/>
                      <wp:docPr id="8" name="Tekstfelt 8"/>
                      <wp:cNvGraphicFramePr/>
                      <a:graphic xmlns:a="http://schemas.openxmlformats.org/drawingml/2006/main">
                        <a:graphicData uri="http://schemas.microsoft.com/office/word/2010/wordprocessingShape">
                          <wps:wsp>
                            <wps:cNvSpPr txBox="1"/>
                            <wps:spPr>
                              <a:xfrm>
                                <a:off x="0" y="0"/>
                                <a:ext cx="574675"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AAAB" w14:textId="77777777" w:rsidR="00A234E0" w:rsidRPr="00C11F64" w:rsidRDefault="00A234E0" w:rsidP="00EC465D">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E55D" id="_x0000_t202" coordsize="21600,21600" o:spt="202" path="m,l,21600r21600,l21600,xe">
                      <v:stroke joinstyle="miter"/>
                      <v:path gradientshapeok="t" o:connecttype="rect"/>
                    </v:shapetype>
                    <v:shape id="Tekstfelt 8" o:spid="_x0000_s1026" type="#_x0000_t202" style="position:absolute;margin-left:72.6pt;margin-top:6.25pt;width:45.25pt;height: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" fillcolor="white [3201]" stroked="f" strokeweight=".5pt">
                      <v:textbox>
                        <w:txbxContent>
                          <w:p w14:paraId="0106AAAB" w14:textId="77777777" w:rsidR="00A234E0" w:rsidRPr="00C11F64" w:rsidRDefault="00A234E0" w:rsidP="00EC465D">
                            <w:pPr>
                              <w:jc w:val="right"/>
                              <w:rPr>
                                <w:sz w:val="20"/>
                                <w:szCs w:val="20"/>
                              </w:rPr>
                            </w:pPr>
                          </w:p>
                        </w:txbxContent>
                      </v:textbox>
                      <w10:wrap anchorx="margin"/>
                    </v:shape>
                  </w:pict>
                </mc:Fallback>
              </mc:AlternateContent>
            </w:r>
          </w:p>
        </w:tc>
      </w:tr>
      <w:tr w:rsidR="00572505" w:rsidRPr="00561E2D" w14:paraId="5B315E4A" w14:textId="77777777" w:rsidTr="005D518A">
        <w:trPr>
          <w:trHeight w:val="206"/>
        </w:trPr>
        <w:tc>
          <w:tcPr>
            <w:tcW w:w="1418" w:type="dxa"/>
          </w:tcPr>
          <w:p w14:paraId="59C525E9" w14:textId="77777777" w:rsidR="00572505" w:rsidRPr="00587ACB" w:rsidRDefault="00572505" w:rsidP="007A348C">
            <w:pPr>
              <w:pStyle w:val="Ingenafstand"/>
              <w:rPr>
                <w:b/>
                <w:sz w:val="24"/>
                <w:szCs w:val="24"/>
              </w:rPr>
            </w:pPr>
            <w:r w:rsidRPr="00587ACB">
              <w:rPr>
                <w:b/>
                <w:sz w:val="24"/>
                <w:szCs w:val="24"/>
              </w:rPr>
              <w:t>Tema</w:t>
            </w:r>
            <w:r w:rsidR="0088628A" w:rsidRPr="00587ACB">
              <w:rPr>
                <w:b/>
                <w:sz w:val="24"/>
                <w:szCs w:val="24"/>
              </w:rPr>
              <w:t>er</w:t>
            </w:r>
            <w:r w:rsidRPr="00587ACB">
              <w:rPr>
                <w:b/>
                <w:sz w:val="24"/>
                <w:szCs w:val="24"/>
              </w:rPr>
              <w:t>:</w:t>
            </w:r>
          </w:p>
        </w:tc>
        <w:tc>
          <w:tcPr>
            <w:tcW w:w="5948" w:type="dxa"/>
          </w:tcPr>
          <w:p w14:paraId="7B4C34CE" w14:textId="754E6FB8" w:rsidR="00572505" w:rsidRPr="005C4A9F" w:rsidRDefault="000765C6" w:rsidP="00CC53D7">
            <w:pPr>
              <w:pStyle w:val="Ingenafstand"/>
              <w:rPr>
                <w:sz w:val="24"/>
                <w:szCs w:val="24"/>
              </w:rPr>
            </w:pPr>
            <w:r>
              <w:rPr>
                <w:sz w:val="24"/>
                <w:szCs w:val="24"/>
              </w:rPr>
              <w:t>Skønlitter</w:t>
            </w:r>
            <w:r w:rsidR="005D518A">
              <w:rPr>
                <w:sz w:val="24"/>
                <w:szCs w:val="24"/>
              </w:rPr>
              <w:t>atur, kriminalitet, straf, venskaber,</w:t>
            </w:r>
            <w:r w:rsidR="00CD0E04">
              <w:rPr>
                <w:sz w:val="24"/>
                <w:szCs w:val="24"/>
              </w:rPr>
              <w:t xml:space="preserve"> racisme,</w:t>
            </w:r>
            <w:r w:rsidR="005D518A">
              <w:rPr>
                <w:sz w:val="24"/>
                <w:szCs w:val="24"/>
              </w:rPr>
              <w:t xml:space="preserve"> USA</w:t>
            </w:r>
          </w:p>
        </w:tc>
        <w:tc>
          <w:tcPr>
            <w:tcW w:w="1985" w:type="dxa"/>
            <w:vMerge/>
          </w:tcPr>
          <w:p w14:paraId="3592C8E2" w14:textId="77777777" w:rsidR="00572505" w:rsidRPr="005C4A9F" w:rsidRDefault="00572505" w:rsidP="007A348C">
            <w:pPr>
              <w:pStyle w:val="Ingenafstand"/>
            </w:pPr>
          </w:p>
        </w:tc>
      </w:tr>
      <w:tr w:rsidR="00572505" w14:paraId="6E0B1755" w14:textId="77777777" w:rsidTr="005D518A">
        <w:trPr>
          <w:trHeight w:val="206"/>
        </w:trPr>
        <w:tc>
          <w:tcPr>
            <w:tcW w:w="1418" w:type="dxa"/>
          </w:tcPr>
          <w:p w14:paraId="0FFB3512" w14:textId="77777777" w:rsidR="00572505" w:rsidRPr="00587ACB" w:rsidRDefault="00572505" w:rsidP="007A348C">
            <w:pPr>
              <w:pStyle w:val="Ingenafstand"/>
              <w:rPr>
                <w:b/>
                <w:sz w:val="24"/>
                <w:szCs w:val="24"/>
              </w:rPr>
            </w:pPr>
            <w:r w:rsidRPr="00587ACB">
              <w:rPr>
                <w:b/>
                <w:sz w:val="24"/>
                <w:szCs w:val="24"/>
              </w:rPr>
              <w:t xml:space="preserve">Fag: </w:t>
            </w:r>
          </w:p>
        </w:tc>
        <w:tc>
          <w:tcPr>
            <w:tcW w:w="5948" w:type="dxa"/>
          </w:tcPr>
          <w:p w14:paraId="332FB481" w14:textId="77777777" w:rsidR="00572505" w:rsidRPr="009C035B" w:rsidRDefault="00572505" w:rsidP="007A348C">
            <w:pPr>
              <w:pStyle w:val="Ingenafstand"/>
              <w:rPr>
                <w:sz w:val="24"/>
                <w:szCs w:val="24"/>
              </w:rPr>
            </w:pPr>
            <w:r w:rsidRPr="009C035B">
              <w:rPr>
                <w:sz w:val="24"/>
                <w:szCs w:val="24"/>
              </w:rPr>
              <w:t>Engelsk</w:t>
            </w:r>
          </w:p>
        </w:tc>
        <w:tc>
          <w:tcPr>
            <w:tcW w:w="1985" w:type="dxa"/>
            <w:vMerge/>
          </w:tcPr>
          <w:p w14:paraId="482C7ED9" w14:textId="77777777" w:rsidR="00572505" w:rsidRDefault="00572505" w:rsidP="007A348C">
            <w:pPr>
              <w:pStyle w:val="Ingenafstand"/>
            </w:pPr>
          </w:p>
        </w:tc>
      </w:tr>
      <w:tr w:rsidR="00572505" w14:paraId="2E68C9E6" w14:textId="77777777" w:rsidTr="005D518A">
        <w:trPr>
          <w:trHeight w:val="402"/>
        </w:trPr>
        <w:tc>
          <w:tcPr>
            <w:tcW w:w="1418" w:type="dxa"/>
          </w:tcPr>
          <w:p w14:paraId="3A8B032D" w14:textId="77777777" w:rsidR="00572505" w:rsidRPr="00587ACB" w:rsidRDefault="00572505" w:rsidP="007A348C">
            <w:pPr>
              <w:pStyle w:val="Ingenafstand"/>
              <w:rPr>
                <w:b/>
                <w:sz w:val="24"/>
                <w:szCs w:val="24"/>
              </w:rPr>
            </w:pPr>
            <w:r w:rsidRPr="00587ACB">
              <w:rPr>
                <w:b/>
                <w:sz w:val="24"/>
                <w:szCs w:val="24"/>
              </w:rPr>
              <w:t>Målgruppe:</w:t>
            </w:r>
          </w:p>
          <w:p w14:paraId="0205B363" w14:textId="77777777" w:rsidR="00572505" w:rsidRPr="00587ACB" w:rsidRDefault="00572505" w:rsidP="007A348C">
            <w:pPr>
              <w:pStyle w:val="Ingenafstand"/>
              <w:rPr>
                <w:b/>
                <w:sz w:val="24"/>
                <w:szCs w:val="24"/>
              </w:rPr>
            </w:pPr>
          </w:p>
        </w:tc>
        <w:tc>
          <w:tcPr>
            <w:tcW w:w="5948" w:type="dxa"/>
          </w:tcPr>
          <w:p w14:paraId="2FBF8EDE" w14:textId="320081CD" w:rsidR="00572505" w:rsidRPr="009C035B" w:rsidRDefault="00CF1FD6" w:rsidP="007A348C">
            <w:pPr>
              <w:pStyle w:val="Ingenafstand"/>
              <w:rPr>
                <w:sz w:val="24"/>
                <w:szCs w:val="24"/>
              </w:rPr>
            </w:pPr>
            <w:r>
              <w:rPr>
                <w:sz w:val="24"/>
                <w:szCs w:val="24"/>
              </w:rPr>
              <w:t>8.-10</w:t>
            </w:r>
            <w:r w:rsidR="00572505" w:rsidRPr="009C035B">
              <w:rPr>
                <w:sz w:val="24"/>
                <w:szCs w:val="24"/>
              </w:rPr>
              <w:t>. klasse</w:t>
            </w:r>
          </w:p>
        </w:tc>
        <w:tc>
          <w:tcPr>
            <w:tcW w:w="1985" w:type="dxa"/>
            <w:vMerge/>
          </w:tcPr>
          <w:p w14:paraId="62D8B370" w14:textId="77777777" w:rsidR="00572505" w:rsidRDefault="00572505" w:rsidP="007A348C">
            <w:pPr>
              <w:pStyle w:val="Ingenafstand"/>
            </w:pPr>
          </w:p>
        </w:tc>
      </w:tr>
      <w:tr w:rsidR="00572505" w:rsidRPr="006451BE" w14:paraId="6BC77651" w14:textId="77777777" w:rsidTr="005D518A">
        <w:tc>
          <w:tcPr>
            <w:tcW w:w="1418" w:type="dxa"/>
          </w:tcPr>
          <w:p w14:paraId="051639DA" w14:textId="77777777" w:rsidR="00572505" w:rsidRDefault="00572505" w:rsidP="007A348C">
            <w:pPr>
              <w:pStyle w:val="Ingenafstand"/>
            </w:pPr>
          </w:p>
        </w:tc>
        <w:tc>
          <w:tcPr>
            <w:tcW w:w="5948" w:type="dxa"/>
          </w:tcPr>
          <w:p w14:paraId="40B603A3" w14:textId="77777777" w:rsidR="00572505" w:rsidRPr="00B03451" w:rsidRDefault="00572505" w:rsidP="007A348C">
            <w:pPr>
              <w:pStyle w:val="Ingenafstand"/>
              <w:ind w:right="30"/>
              <w:rPr>
                <w:b/>
              </w:rPr>
            </w:pPr>
          </w:p>
        </w:tc>
        <w:tc>
          <w:tcPr>
            <w:tcW w:w="1985" w:type="dxa"/>
            <w:vMerge/>
          </w:tcPr>
          <w:p w14:paraId="21B65AD6" w14:textId="77777777" w:rsidR="00572505" w:rsidRPr="00B03451" w:rsidRDefault="00572505" w:rsidP="007A348C">
            <w:pPr>
              <w:pStyle w:val="Ingenafstand"/>
            </w:pPr>
          </w:p>
        </w:tc>
      </w:tr>
      <w:tr w:rsidR="00B340E5" w:rsidRPr="000765C6" w14:paraId="49B64029" w14:textId="77777777" w:rsidTr="005D518A">
        <w:trPr>
          <w:trHeight w:val="237"/>
        </w:trPr>
        <w:tc>
          <w:tcPr>
            <w:tcW w:w="1418" w:type="dxa"/>
          </w:tcPr>
          <w:p w14:paraId="5E12F291" w14:textId="77777777" w:rsidR="00B340E5" w:rsidRPr="00B03451" w:rsidRDefault="00B340E5" w:rsidP="007A348C">
            <w:pPr>
              <w:pStyle w:val="Ingenafstand"/>
              <w:rPr>
                <w:sz w:val="16"/>
                <w:szCs w:val="16"/>
              </w:rPr>
            </w:pPr>
          </w:p>
        </w:tc>
        <w:tc>
          <w:tcPr>
            <w:tcW w:w="7933" w:type="dxa"/>
            <w:gridSpan w:val="2"/>
          </w:tcPr>
          <w:p w14:paraId="2F26E6C5" w14:textId="2F8CE63C" w:rsidR="00B340E5" w:rsidRPr="00567FEF" w:rsidRDefault="00B03451" w:rsidP="00B03451">
            <w:r>
              <w:t xml:space="preserve">               </w:t>
            </w:r>
          </w:p>
          <w:p w14:paraId="06284F39" w14:textId="02433D3F" w:rsidR="000765C6" w:rsidRDefault="000765C6" w:rsidP="004C5B84">
            <w:pPr>
              <w:rPr>
                <w:b/>
                <w:color w:val="1D266B"/>
                <w:sz w:val="32"/>
                <w:szCs w:val="32"/>
              </w:rPr>
            </w:pPr>
            <w:r>
              <w:rPr>
                <w:b/>
                <w:color w:val="1D266B"/>
                <w:sz w:val="32"/>
                <w:szCs w:val="32"/>
              </w:rPr>
              <w:t>Indhold</w:t>
            </w:r>
          </w:p>
          <w:p w14:paraId="591C35AB" w14:textId="6C85C351" w:rsidR="0034355C" w:rsidRDefault="005D518A" w:rsidP="00CF1FD6">
            <w:pPr>
              <w:rPr>
                <w:sz w:val="24"/>
                <w:szCs w:val="24"/>
              </w:rPr>
            </w:pPr>
            <w:r w:rsidRPr="005D518A">
              <w:rPr>
                <w:sz w:val="24"/>
                <w:szCs w:val="24"/>
              </w:rPr>
              <w:t>Den uskyldigt dømte Stanley er sendt til en opdragelseslejr i Texas, hvor drengene skal grave huller i en udtørret sø for at styrke karakteren. Men hvad leder de i virkeligheden efter?</w:t>
            </w:r>
          </w:p>
          <w:p w14:paraId="4827C2B5" w14:textId="77777777" w:rsidR="000765C6" w:rsidRDefault="000765C6" w:rsidP="004C5B84">
            <w:pPr>
              <w:rPr>
                <w:b/>
                <w:color w:val="1D266B"/>
                <w:sz w:val="32"/>
                <w:szCs w:val="32"/>
              </w:rPr>
            </w:pPr>
          </w:p>
          <w:p w14:paraId="026FF162" w14:textId="39477A36" w:rsidR="004C5B84" w:rsidRDefault="004C5B84" w:rsidP="004C5B84">
            <w:pPr>
              <w:rPr>
                <w:b/>
                <w:color w:val="1D266B"/>
                <w:sz w:val="32"/>
                <w:szCs w:val="32"/>
              </w:rPr>
            </w:pPr>
            <w:r w:rsidRPr="00146769">
              <w:rPr>
                <w:b/>
                <w:color w:val="1D266B"/>
                <w:sz w:val="32"/>
                <w:szCs w:val="32"/>
              </w:rPr>
              <w:t>Materialebeskrivelse</w:t>
            </w:r>
          </w:p>
          <w:p w14:paraId="6FFCA134" w14:textId="729E73F5" w:rsidR="005D518A" w:rsidRDefault="005D518A" w:rsidP="00CF1FD6">
            <w:pPr>
              <w:rPr>
                <w:sz w:val="24"/>
                <w:szCs w:val="24"/>
              </w:rPr>
            </w:pPr>
            <w:r w:rsidRPr="005D518A">
              <w:rPr>
                <w:sz w:val="24"/>
                <w:szCs w:val="24"/>
              </w:rPr>
              <w:t>En spændende og autentisk bog om at træde i karakter, at bryde en familieforbandelse og om at gøre det rigtige. Det vil være relevant at tale om kriminalitet, straf</w:t>
            </w:r>
            <w:r w:rsidR="0007761B">
              <w:rPr>
                <w:sz w:val="24"/>
                <w:szCs w:val="24"/>
              </w:rPr>
              <w:t>, racisme</w:t>
            </w:r>
            <w:r w:rsidRPr="005D518A">
              <w:rPr>
                <w:sz w:val="24"/>
                <w:szCs w:val="24"/>
              </w:rPr>
              <w:t xml:space="preserve"> og venskaber. Bogen er også filmatiseret, og filmen kan med fordel anvendes efter litteraturarbejdet. </w:t>
            </w:r>
            <w:r w:rsidR="003215A8">
              <w:rPr>
                <w:sz w:val="24"/>
                <w:szCs w:val="24"/>
              </w:rPr>
              <w:t>Filmen findes på MITCFU.</w:t>
            </w:r>
            <w:r w:rsidR="00321AC0">
              <w:rPr>
                <w:sz w:val="24"/>
                <w:szCs w:val="24"/>
              </w:rPr>
              <w:t xml:space="preserve"> Eleverne kan også </w:t>
            </w:r>
            <w:r w:rsidR="007C0B40">
              <w:rPr>
                <w:sz w:val="24"/>
                <w:szCs w:val="24"/>
              </w:rPr>
              <w:t xml:space="preserve">se filmen og </w:t>
            </w:r>
            <w:r w:rsidR="00594008">
              <w:rPr>
                <w:sz w:val="24"/>
                <w:szCs w:val="24"/>
              </w:rPr>
              <w:t>læse uddrag af bogen.</w:t>
            </w:r>
          </w:p>
          <w:p w14:paraId="02270B43" w14:textId="6C1DD6FF" w:rsidR="00EB522C" w:rsidRDefault="004C5B84" w:rsidP="00CF1FD6">
            <w:pPr>
              <w:rPr>
                <w:sz w:val="24"/>
                <w:szCs w:val="24"/>
              </w:rPr>
            </w:pPr>
            <w:r w:rsidRPr="00F03679">
              <w:rPr>
                <w:sz w:val="24"/>
                <w:szCs w:val="24"/>
              </w:rPr>
              <w:t>Denne pæda</w:t>
            </w:r>
            <w:r w:rsidR="00CE045E">
              <w:rPr>
                <w:sz w:val="24"/>
                <w:szCs w:val="24"/>
              </w:rPr>
              <w:t>gogiske vejledning består af tre faser, memlig en</w:t>
            </w:r>
            <w:r w:rsidRPr="00F03679">
              <w:rPr>
                <w:sz w:val="24"/>
                <w:szCs w:val="24"/>
              </w:rPr>
              <w:t xml:space="preserve"> </w:t>
            </w:r>
            <w:r w:rsidR="00CE045E">
              <w:rPr>
                <w:sz w:val="24"/>
                <w:szCs w:val="24"/>
              </w:rPr>
              <w:t xml:space="preserve">før-læsningsfase, en under-læsningsfase og endelig en efter-læsningsfase. </w:t>
            </w:r>
            <w:r w:rsidR="006A2D64">
              <w:rPr>
                <w:sz w:val="24"/>
                <w:szCs w:val="24"/>
              </w:rPr>
              <w:t>Forbered eleverne på at bogen både foregår i nutiden og datiden.</w:t>
            </w:r>
          </w:p>
          <w:p w14:paraId="6D41F4D9" w14:textId="0FB97AAF" w:rsidR="00594008" w:rsidRPr="00F03679" w:rsidRDefault="00594008" w:rsidP="00CF1FD6">
            <w:pPr>
              <w:rPr>
                <w:sz w:val="24"/>
                <w:szCs w:val="24"/>
              </w:rPr>
            </w:pPr>
            <w:r>
              <w:rPr>
                <w:sz w:val="24"/>
                <w:szCs w:val="24"/>
              </w:rPr>
              <w:t>Bogen findes på Nota.</w:t>
            </w:r>
          </w:p>
          <w:p w14:paraId="1E7D35B6" w14:textId="004EFF83" w:rsidR="004C5B84" w:rsidRPr="00722093" w:rsidRDefault="004C5B84" w:rsidP="00F03679"/>
          <w:p w14:paraId="1E1B3F8C" w14:textId="0B5E4B80" w:rsidR="007F159E" w:rsidRPr="007F159E" w:rsidRDefault="004C5B84" w:rsidP="00F03679">
            <w:pPr>
              <w:rPr>
                <w:b/>
                <w:color w:val="1D266B"/>
                <w:sz w:val="32"/>
                <w:szCs w:val="32"/>
              </w:rPr>
            </w:pPr>
            <w:r w:rsidRPr="00BC3588">
              <w:rPr>
                <w:b/>
                <w:color w:val="1D266B"/>
                <w:sz w:val="32"/>
                <w:szCs w:val="32"/>
              </w:rPr>
              <w:t>Faglig relevans og kompetenceområder</w:t>
            </w:r>
          </w:p>
          <w:p w14:paraId="06B0478C" w14:textId="77777777" w:rsidR="00C82E79" w:rsidRDefault="00C82E79" w:rsidP="00C82E79">
            <w:pPr>
              <w:pStyle w:val="Opstilling-punkttegn"/>
              <w:numPr>
                <w:ilvl w:val="0"/>
                <w:numId w:val="0"/>
              </w:numPr>
              <w:rPr>
                <w:sz w:val="24"/>
                <w:szCs w:val="24"/>
              </w:rPr>
            </w:pPr>
          </w:p>
          <w:p w14:paraId="389B1E67" w14:textId="1B86351D" w:rsidR="00C82E79" w:rsidRPr="00C82E79" w:rsidRDefault="00C82E79" w:rsidP="00C82E79">
            <w:pPr>
              <w:pStyle w:val="Opstilling-punkttegn"/>
              <w:numPr>
                <w:ilvl w:val="0"/>
                <w:numId w:val="0"/>
              </w:numPr>
              <w:rPr>
                <w:sz w:val="24"/>
                <w:szCs w:val="24"/>
              </w:rPr>
            </w:pPr>
            <w:r>
              <w:rPr>
                <w:sz w:val="24"/>
                <w:szCs w:val="24"/>
              </w:rPr>
              <w:t>V</w:t>
            </w:r>
            <w:r w:rsidRPr="00C82E79">
              <w:rPr>
                <w:sz w:val="24"/>
                <w:szCs w:val="24"/>
              </w:rPr>
              <w:t xml:space="preserve">ores elever skal læse meget og i forskellige former for at blive gode til at tale og skrive engelsk. Her er det vigtigt at bruge autentiske tekster, fordi eleverne får en direkte adgang til kultur og rigt, varieret sprog, som kan være en god kilde til at arbejde med ordforråd og give eleverne nogle gode sproglige modeller, de kan efterligne i deres egen skrivning.  </w:t>
            </w:r>
          </w:p>
          <w:p w14:paraId="558FDCD2" w14:textId="4F3E7C35" w:rsidR="00CE045E" w:rsidRDefault="00CE045E" w:rsidP="00C82E79">
            <w:pPr>
              <w:pStyle w:val="Opstilling-punkttegn"/>
              <w:numPr>
                <w:ilvl w:val="0"/>
                <w:numId w:val="0"/>
              </w:numPr>
              <w:rPr>
                <w:sz w:val="24"/>
                <w:szCs w:val="24"/>
              </w:rPr>
            </w:pPr>
          </w:p>
          <w:p w14:paraId="297AC6B8" w14:textId="77777777" w:rsidR="008F38D4" w:rsidRPr="00D40024" w:rsidRDefault="008F38D4" w:rsidP="008F38D4">
            <w:pPr>
              <w:rPr>
                <w:sz w:val="24"/>
                <w:szCs w:val="24"/>
              </w:rPr>
            </w:pPr>
            <w:r w:rsidRPr="00D40024">
              <w:rPr>
                <w:sz w:val="24"/>
                <w:szCs w:val="24"/>
              </w:rPr>
              <w:t>For at kunne forstå en tekst, anvender eleverne forskellige læsestrategier:</w:t>
            </w:r>
          </w:p>
          <w:p w14:paraId="63B2405F" w14:textId="77777777" w:rsidR="00496663" w:rsidRPr="00496663" w:rsidRDefault="00496663" w:rsidP="00496663">
            <w:pPr>
              <w:pStyle w:val="Opstilling-punkttegn"/>
              <w:rPr>
                <w:sz w:val="24"/>
                <w:szCs w:val="24"/>
              </w:rPr>
            </w:pPr>
            <w:r w:rsidRPr="00496663">
              <w:rPr>
                <w:sz w:val="24"/>
                <w:szCs w:val="24"/>
              </w:rPr>
              <w:t>at gætte</w:t>
            </w:r>
          </w:p>
          <w:p w14:paraId="485C5D65" w14:textId="77777777" w:rsidR="00496663" w:rsidRPr="00496663" w:rsidRDefault="00496663" w:rsidP="00496663">
            <w:pPr>
              <w:pStyle w:val="Opstilling-punkttegn"/>
              <w:rPr>
                <w:sz w:val="24"/>
                <w:szCs w:val="24"/>
              </w:rPr>
            </w:pPr>
            <w:r w:rsidRPr="00496663">
              <w:rPr>
                <w:sz w:val="24"/>
                <w:szCs w:val="24"/>
              </w:rPr>
              <w:t>at fokusere på ord og udtryk, de genkender</w:t>
            </w:r>
          </w:p>
          <w:p w14:paraId="1A77C037" w14:textId="77777777" w:rsidR="00496663" w:rsidRPr="00496663" w:rsidRDefault="00496663" w:rsidP="00496663">
            <w:pPr>
              <w:pStyle w:val="Opstilling-punkttegn"/>
              <w:rPr>
                <w:sz w:val="24"/>
                <w:szCs w:val="24"/>
              </w:rPr>
            </w:pPr>
            <w:r w:rsidRPr="00496663">
              <w:rPr>
                <w:sz w:val="24"/>
                <w:szCs w:val="24"/>
              </w:rPr>
              <w:t>at læse efter noget bestemt</w:t>
            </w:r>
          </w:p>
          <w:p w14:paraId="04A4BF40" w14:textId="75B81BA1" w:rsidR="00496663" w:rsidRDefault="00496663" w:rsidP="00496663">
            <w:pPr>
              <w:pStyle w:val="Opstilling-punkttegn"/>
              <w:rPr>
                <w:sz w:val="24"/>
                <w:szCs w:val="24"/>
              </w:rPr>
            </w:pPr>
            <w:r w:rsidRPr="00496663">
              <w:rPr>
                <w:sz w:val="24"/>
                <w:szCs w:val="24"/>
              </w:rPr>
              <w:t>at skimme og skanne en tekst</w:t>
            </w:r>
          </w:p>
          <w:p w14:paraId="3308DFF5" w14:textId="77777777" w:rsidR="00496663" w:rsidRPr="00496663" w:rsidRDefault="00496663" w:rsidP="00496663">
            <w:pPr>
              <w:pStyle w:val="Opstilling-punkttegn"/>
              <w:numPr>
                <w:ilvl w:val="0"/>
                <w:numId w:val="0"/>
              </w:numPr>
              <w:ind w:left="360"/>
              <w:rPr>
                <w:sz w:val="24"/>
                <w:szCs w:val="24"/>
              </w:rPr>
            </w:pPr>
          </w:p>
          <w:p w14:paraId="7F0EAC6D" w14:textId="77777777" w:rsidR="008F38D4" w:rsidRPr="00D40024" w:rsidRDefault="008F38D4" w:rsidP="008F38D4">
            <w:pPr>
              <w:rPr>
                <w:sz w:val="24"/>
                <w:szCs w:val="24"/>
              </w:rPr>
            </w:pPr>
            <w:r w:rsidRPr="00D40024">
              <w:rPr>
                <w:sz w:val="24"/>
                <w:szCs w:val="24"/>
              </w:rPr>
              <w:t>For at understøtte læsningen, kan der arbejdes med før-, under- og efter-læseaktiviteter. Disse aktiviteter er med til at give eleverne et stillads, som kan hjælpe dem med at forstå teksten og få øje på perspektiver, som de ellers ikke ville have set.</w:t>
            </w:r>
          </w:p>
          <w:p w14:paraId="70F9C429" w14:textId="77777777" w:rsidR="008F38D4" w:rsidRPr="00D40024" w:rsidRDefault="008F38D4" w:rsidP="008F38D4">
            <w:pPr>
              <w:rPr>
                <w:sz w:val="24"/>
                <w:szCs w:val="24"/>
              </w:rPr>
            </w:pPr>
            <w:r w:rsidRPr="00D40024">
              <w:rPr>
                <w:sz w:val="24"/>
                <w:szCs w:val="24"/>
              </w:rPr>
              <w:t>I før-aktiviteterne skal eleverne have etableret en grundig forforståelse. De skal forberedes på temaerne og vanskelige ord, som de vil møde i bogen. Før-læseaktiviteterne skal aktivere læsestrategier som gæt og fokusering.</w:t>
            </w:r>
          </w:p>
          <w:p w14:paraId="38E74EC2" w14:textId="77777777" w:rsidR="008F38D4" w:rsidRPr="00D40024" w:rsidRDefault="008F38D4" w:rsidP="008F38D4">
            <w:pPr>
              <w:rPr>
                <w:sz w:val="24"/>
                <w:szCs w:val="24"/>
              </w:rPr>
            </w:pPr>
            <w:r w:rsidRPr="00D40024">
              <w:rPr>
                <w:sz w:val="24"/>
                <w:szCs w:val="24"/>
              </w:rPr>
              <w:lastRenderedPageBreak/>
              <w:t>I under-læseaktiviteterne kan læsningen varieres, så eleverne kommer til at høre</w:t>
            </w:r>
            <w:r>
              <w:rPr>
                <w:sz w:val="24"/>
                <w:szCs w:val="24"/>
              </w:rPr>
              <w:t xml:space="preserve"> eller læse</w:t>
            </w:r>
            <w:r w:rsidRPr="00D40024">
              <w:rPr>
                <w:sz w:val="24"/>
                <w:szCs w:val="24"/>
              </w:rPr>
              <w:t xml:space="preserve"> dele af historien flere gange, og på den måde får øje på detaljer, nuancer og lag i teksten, som de ellers ikke ville opdage på egen hånd.</w:t>
            </w:r>
          </w:p>
          <w:p w14:paraId="73D295D2" w14:textId="5D04E8CF" w:rsidR="008F38D4" w:rsidRPr="00D81EBF" w:rsidRDefault="008F38D4" w:rsidP="00C82E79">
            <w:pPr>
              <w:rPr>
                <w:sz w:val="24"/>
                <w:szCs w:val="24"/>
              </w:rPr>
            </w:pPr>
            <w:r w:rsidRPr="00D40024">
              <w:rPr>
                <w:sz w:val="24"/>
                <w:szCs w:val="24"/>
              </w:rPr>
              <w:t xml:space="preserve">I efter-læsningsaktiviteterne vil der typisk ligge en opgave, som kræver en større fordybelse. Det kan eksempelvis være meddigtende eller fortolkende aktiviteter, </w:t>
            </w:r>
            <w:r>
              <w:rPr>
                <w:sz w:val="24"/>
                <w:szCs w:val="24"/>
              </w:rPr>
              <w:t>som stiller</w:t>
            </w:r>
            <w:r w:rsidRPr="00585FAF">
              <w:rPr>
                <w:sz w:val="24"/>
                <w:szCs w:val="24"/>
              </w:rPr>
              <w:t xml:space="preserve"> større krav til elevernes læseforståelse.</w:t>
            </w:r>
            <w:r>
              <w:rPr>
                <w:sz w:val="24"/>
                <w:szCs w:val="24"/>
              </w:rPr>
              <w:t xml:space="preserve"> </w:t>
            </w:r>
          </w:p>
          <w:p w14:paraId="3889DCF6" w14:textId="704202B6" w:rsidR="00BC3588" w:rsidRDefault="00BC3588" w:rsidP="007A348C">
            <w:pPr>
              <w:rPr>
                <w:b/>
                <w:sz w:val="24"/>
                <w:szCs w:val="24"/>
              </w:rPr>
            </w:pPr>
          </w:p>
          <w:p w14:paraId="1BEE88D5" w14:textId="11F48013" w:rsidR="00BC3588" w:rsidRPr="00722093" w:rsidRDefault="00BC3588" w:rsidP="007A348C">
            <w:pPr>
              <w:rPr>
                <w:b/>
                <w:sz w:val="24"/>
                <w:szCs w:val="24"/>
              </w:rPr>
            </w:pPr>
            <w:r w:rsidRPr="00BC3588">
              <w:rPr>
                <w:b/>
                <w:sz w:val="24"/>
                <w:szCs w:val="24"/>
              </w:rPr>
              <w:t>Mål</w:t>
            </w:r>
            <w:r w:rsidR="009119B7">
              <w:rPr>
                <w:b/>
                <w:sz w:val="24"/>
                <w:szCs w:val="24"/>
              </w:rPr>
              <w:t>:</w:t>
            </w:r>
          </w:p>
          <w:p w14:paraId="29042773" w14:textId="0354A464" w:rsidR="00722093" w:rsidRPr="007A348C" w:rsidRDefault="00722093" w:rsidP="00722093">
            <w:pPr>
              <w:rPr>
                <w:b/>
                <w:bCs/>
                <w:sz w:val="24"/>
                <w:szCs w:val="24"/>
              </w:rPr>
            </w:pPr>
            <w:r w:rsidRPr="007A348C">
              <w:rPr>
                <w:bCs/>
                <w:sz w:val="24"/>
                <w:szCs w:val="24"/>
              </w:rPr>
              <w:t xml:space="preserve">Hvilke mål, man opstiller for sine elever, kommer helt an på klassens niveau og det faglige fokus, </w:t>
            </w:r>
            <w:r w:rsidR="00F7456D">
              <w:rPr>
                <w:bCs/>
                <w:sz w:val="24"/>
                <w:szCs w:val="24"/>
              </w:rPr>
              <w:t>som man ønsker at arbejde med.</w:t>
            </w:r>
          </w:p>
          <w:p w14:paraId="3D1444F2" w14:textId="77777777" w:rsidR="006D61EC" w:rsidRPr="006D61EC" w:rsidRDefault="006D61EC" w:rsidP="006D61EC">
            <w:pPr>
              <w:ind w:left="360"/>
              <w:rPr>
                <w:sz w:val="24"/>
                <w:szCs w:val="24"/>
              </w:rPr>
            </w:pPr>
          </w:p>
          <w:p w14:paraId="4DA5DAF8" w14:textId="77777777" w:rsidR="00B340E5" w:rsidRPr="007A348C" w:rsidRDefault="00B340E5" w:rsidP="007A348C">
            <w:pPr>
              <w:rPr>
                <w:b/>
                <w:sz w:val="24"/>
                <w:szCs w:val="24"/>
              </w:rPr>
            </w:pPr>
            <w:r w:rsidRPr="007A348C">
              <w:rPr>
                <w:b/>
                <w:sz w:val="24"/>
                <w:szCs w:val="24"/>
              </w:rPr>
              <w:t xml:space="preserve">Eksempler på </w:t>
            </w:r>
            <w:r w:rsidR="00FF7085">
              <w:rPr>
                <w:b/>
                <w:sz w:val="24"/>
                <w:szCs w:val="24"/>
              </w:rPr>
              <w:t xml:space="preserve">vejledende </w:t>
            </w:r>
            <w:r w:rsidRPr="007A348C">
              <w:rPr>
                <w:b/>
                <w:sz w:val="24"/>
                <w:szCs w:val="24"/>
              </w:rPr>
              <w:t>læringsmål:</w:t>
            </w:r>
          </w:p>
          <w:p w14:paraId="7E029837" w14:textId="3F86E652" w:rsidR="00F7456D" w:rsidRDefault="00F7456D" w:rsidP="00F7456D">
            <w:pPr>
              <w:pStyle w:val="Listeafsnit"/>
              <w:numPr>
                <w:ilvl w:val="0"/>
                <w:numId w:val="12"/>
              </w:numPr>
              <w:rPr>
                <w:sz w:val="24"/>
                <w:szCs w:val="24"/>
              </w:rPr>
            </w:pPr>
            <w:r w:rsidRPr="00F7456D">
              <w:rPr>
                <w:sz w:val="24"/>
                <w:szCs w:val="24"/>
              </w:rPr>
              <w:t>Eleven kan fors</w:t>
            </w:r>
            <w:r w:rsidR="00CE045E">
              <w:rPr>
                <w:sz w:val="24"/>
                <w:szCs w:val="24"/>
              </w:rPr>
              <w:t>tå hovedindholdet i en autentisk roman</w:t>
            </w:r>
          </w:p>
          <w:p w14:paraId="6EA4D37F" w14:textId="77777777" w:rsidR="00C72A11" w:rsidRPr="00C72A11" w:rsidRDefault="00C72A11" w:rsidP="00C72A11">
            <w:pPr>
              <w:pStyle w:val="Listeafsnit"/>
              <w:numPr>
                <w:ilvl w:val="0"/>
                <w:numId w:val="12"/>
              </w:numPr>
              <w:rPr>
                <w:sz w:val="24"/>
                <w:szCs w:val="24"/>
              </w:rPr>
            </w:pPr>
            <w:r w:rsidRPr="00C72A11">
              <w:rPr>
                <w:sz w:val="24"/>
                <w:szCs w:val="24"/>
              </w:rPr>
              <w:t xml:space="preserve">Eleven kan anvende gættestrategier under læsning </w:t>
            </w:r>
          </w:p>
          <w:p w14:paraId="353EB0E1" w14:textId="21242766" w:rsidR="00C72A11" w:rsidRDefault="00C72A11" w:rsidP="00F7456D">
            <w:pPr>
              <w:pStyle w:val="Listeafsnit"/>
              <w:numPr>
                <w:ilvl w:val="0"/>
                <w:numId w:val="12"/>
              </w:numPr>
              <w:rPr>
                <w:sz w:val="24"/>
                <w:szCs w:val="24"/>
              </w:rPr>
            </w:pPr>
            <w:r>
              <w:rPr>
                <w:sz w:val="24"/>
                <w:szCs w:val="24"/>
              </w:rPr>
              <w:t>Eleven kan reflektere over bogens tematikker</w:t>
            </w:r>
          </w:p>
          <w:p w14:paraId="6ECE3AE0" w14:textId="781CA569" w:rsidR="00FF7085" w:rsidRPr="00FF7085" w:rsidRDefault="00FF7085" w:rsidP="00FF7085">
            <w:pPr>
              <w:pStyle w:val="Listeafsnit"/>
              <w:numPr>
                <w:ilvl w:val="0"/>
                <w:numId w:val="12"/>
              </w:numPr>
              <w:rPr>
                <w:sz w:val="24"/>
                <w:szCs w:val="24"/>
              </w:rPr>
            </w:pPr>
            <w:r w:rsidRPr="00FF7085">
              <w:rPr>
                <w:sz w:val="24"/>
                <w:szCs w:val="24"/>
              </w:rPr>
              <w:t>Eleven kan bruge indlært ordforråd i en ny sammenhæng</w:t>
            </w:r>
          </w:p>
          <w:p w14:paraId="613BE60B" w14:textId="61E710FC" w:rsidR="00B8340F" w:rsidRPr="00722093" w:rsidRDefault="00B8340F" w:rsidP="007A348C">
            <w:pPr>
              <w:rPr>
                <w:rStyle w:val="Overskrift1Tegn"/>
                <w:rFonts w:asciiTheme="minorHAnsi" w:hAnsiTheme="minorHAnsi"/>
                <w:color w:val="1D266B"/>
                <w:sz w:val="32"/>
                <w:szCs w:val="32"/>
              </w:rPr>
            </w:pPr>
          </w:p>
          <w:p w14:paraId="0F2633E9" w14:textId="6033F790" w:rsidR="00391469" w:rsidRDefault="004C5B84" w:rsidP="00391469">
            <w:pPr>
              <w:rPr>
                <w:rStyle w:val="Overskrift1Tegn"/>
                <w:rFonts w:asciiTheme="minorHAnsi" w:hAnsiTheme="minorHAnsi"/>
                <w:color w:val="1D266B"/>
                <w:sz w:val="32"/>
                <w:szCs w:val="32"/>
              </w:rPr>
            </w:pPr>
            <w:r w:rsidRPr="004C5B84">
              <w:rPr>
                <w:rStyle w:val="Overskrift1Tegn"/>
                <w:rFonts w:asciiTheme="minorHAnsi" w:hAnsiTheme="minorHAnsi"/>
                <w:color w:val="1D266B"/>
                <w:sz w:val="32"/>
                <w:szCs w:val="32"/>
              </w:rPr>
              <w:t>I</w:t>
            </w:r>
            <w:r w:rsidR="003A3836">
              <w:rPr>
                <w:rStyle w:val="Overskrift1Tegn"/>
                <w:rFonts w:asciiTheme="minorHAnsi" w:hAnsiTheme="minorHAnsi"/>
                <w:color w:val="1D266B"/>
                <w:sz w:val="32"/>
                <w:szCs w:val="32"/>
              </w:rPr>
              <w:t>deer og opgaver</w:t>
            </w:r>
            <w:r w:rsidRPr="004C5B84">
              <w:rPr>
                <w:rStyle w:val="Overskrift1Tegn"/>
                <w:rFonts w:asciiTheme="minorHAnsi" w:hAnsiTheme="minorHAnsi"/>
                <w:color w:val="1D266B"/>
                <w:sz w:val="32"/>
                <w:szCs w:val="32"/>
              </w:rPr>
              <w:t xml:space="preserve"> til</w:t>
            </w:r>
            <w:r w:rsidR="003A3836">
              <w:rPr>
                <w:rStyle w:val="Overskrift1Tegn"/>
                <w:rFonts w:asciiTheme="minorHAnsi" w:hAnsiTheme="minorHAnsi"/>
                <w:color w:val="1D266B"/>
                <w:sz w:val="32"/>
                <w:szCs w:val="32"/>
              </w:rPr>
              <w:t xml:space="preserve"> arbejdet med tekstlæsning:</w:t>
            </w:r>
            <w:r w:rsidR="00391469">
              <w:rPr>
                <w:rStyle w:val="Overskrift1Tegn"/>
                <w:rFonts w:asciiTheme="minorHAnsi" w:hAnsiTheme="minorHAnsi"/>
                <w:color w:val="1D266B"/>
                <w:sz w:val="32"/>
                <w:szCs w:val="32"/>
              </w:rPr>
              <w:t xml:space="preserve"> </w:t>
            </w:r>
          </w:p>
          <w:p w14:paraId="7B2C3CA5" w14:textId="77777777" w:rsidR="004D6749" w:rsidRPr="00417107" w:rsidRDefault="004D6749" w:rsidP="00B9514F">
            <w:pPr>
              <w:rPr>
                <w:sz w:val="24"/>
                <w:szCs w:val="24"/>
              </w:rPr>
            </w:pPr>
          </w:p>
          <w:p w14:paraId="618D4F80" w14:textId="6220020B" w:rsidR="00A847CB" w:rsidRPr="006A2D64" w:rsidRDefault="00A847CB" w:rsidP="00B9514F">
            <w:pPr>
              <w:rPr>
                <w:b/>
                <w:sz w:val="28"/>
                <w:szCs w:val="28"/>
                <w:lang w:val="en-US"/>
              </w:rPr>
            </w:pPr>
            <w:r w:rsidRPr="006A2D64">
              <w:rPr>
                <w:b/>
                <w:sz w:val="28"/>
                <w:szCs w:val="28"/>
                <w:lang w:val="en-US"/>
              </w:rPr>
              <w:t>Before Reading</w:t>
            </w:r>
          </w:p>
          <w:p w14:paraId="73D0D93A" w14:textId="15D2A884" w:rsidR="0034007D" w:rsidRPr="001B4DEC" w:rsidRDefault="0034007D" w:rsidP="0034007D">
            <w:pPr>
              <w:numPr>
                <w:ilvl w:val="0"/>
                <w:numId w:val="26"/>
              </w:numPr>
              <w:rPr>
                <w:sz w:val="24"/>
                <w:szCs w:val="24"/>
                <w:lang w:val="en-US"/>
              </w:rPr>
            </w:pPr>
            <w:r w:rsidRPr="001B4DEC">
              <w:rPr>
                <w:sz w:val="24"/>
                <w:szCs w:val="24"/>
                <w:lang w:val="en-US"/>
              </w:rPr>
              <w:t xml:space="preserve">The </w:t>
            </w:r>
            <w:r w:rsidR="00C72A11" w:rsidRPr="001B4DEC">
              <w:rPr>
                <w:sz w:val="24"/>
                <w:szCs w:val="24"/>
                <w:lang w:val="en-US"/>
              </w:rPr>
              <w:t>book</w:t>
            </w:r>
            <w:r w:rsidRPr="001B4DEC">
              <w:rPr>
                <w:sz w:val="24"/>
                <w:szCs w:val="24"/>
                <w:lang w:val="en-US"/>
              </w:rPr>
              <w:t xml:space="preserve"> cover makes me think of…</w:t>
            </w:r>
          </w:p>
          <w:p w14:paraId="2E2A708B" w14:textId="50F4E4D6" w:rsidR="0034007D" w:rsidRPr="001B4DEC" w:rsidRDefault="00AB7F05" w:rsidP="0034007D">
            <w:pPr>
              <w:numPr>
                <w:ilvl w:val="0"/>
                <w:numId w:val="26"/>
              </w:numPr>
              <w:rPr>
                <w:sz w:val="24"/>
                <w:szCs w:val="24"/>
                <w:lang w:val="en-US"/>
              </w:rPr>
            </w:pPr>
            <w:r>
              <w:rPr>
                <w:sz w:val="24"/>
                <w:szCs w:val="24"/>
                <w:lang w:val="en-US"/>
              </w:rPr>
              <w:t>Which</w:t>
            </w:r>
            <w:r w:rsidR="0034007D" w:rsidRPr="001B4DEC">
              <w:rPr>
                <w:sz w:val="24"/>
                <w:szCs w:val="24"/>
                <w:lang w:val="en-US"/>
              </w:rPr>
              <w:t xml:space="preserve"> clues does t</w:t>
            </w:r>
            <w:r w:rsidR="00C72A11" w:rsidRPr="001B4DEC">
              <w:rPr>
                <w:sz w:val="24"/>
                <w:szCs w:val="24"/>
                <w:lang w:val="en-US"/>
              </w:rPr>
              <w:t>he title give you about the book</w:t>
            </w:r>
            <w:r w:rsidR="0034007D" w:rsidRPr="001B4DEC">
              <w:rPr>
                <w:sz w:val="24"/>
                <w:szCs w:val="24"/>
                <w:lang w:val="en-US"/>
              </w:rPr>
              <w:t>?</w:t>
            </w:r>
          </w:p>
          <w:p w14:paraId="2D2C62AF" w14:textId="1F24F88A" w:rsidR="0034007D" w:rsidRPr="001B4DEC" w:rsidRDefault="0034007D" w:rsidP="0034007D">
            <w:pPr>
              <w:numPr>
                <w:ilvl w:val="0"/>
                <w:numId w:val="26"/>
              </w:numPr>
              <w:rPr>
                <w:sz w:val="24"/>
                <w:szCs w:val="24"/>
                <w:lang w:val="en-US"/>
              </w:rPr>
            </w:pPr>
            <w:r w:rsidRPr="001B4DEC">
              <w:rPr>
                <w:sz w:val="24"/>
                <w:szCs w:val="24"/>
                <w:lang w:val="en-US"/>
              </w:rPr>
              <w:t>I predict…</w:t>
            </w:r>
          </w:p>
          <w:p w14:paraId="685F8B37" w14:textId="2F68B90D" w:rsidR="00CF1195" w:rsidRPr="001B4DEC" w:rsidRDefault="00CF1195" w:rsidP="0034007D">
            <w:pPr>
              <w:numPr>
                <w:ilvl w:val="0"/>
                <w:numId w:val="26"/>
              </w:numPr>
              <w:rPr>
                <w:sz w:val="24"/>
                <w:szCs w:val="24"/>
                <w:lang w:val="en-US"/>
              </w:rPr>
            </w:pPr>
            <w:r w:rsidRPr="001B4DEC">
              <w:rPr>
                <w:sz w:val="24"/>
                <w:szCs w:val="24"/>
                <w:lang w:val="en-US"/>
              </w:rPr>
              <w:t>Read the back of the book. What does it tell you about the story?</w:t>
            </w:r>
          </w:p>
          <w:p w14:paraId="1F6BB629" w14:textId="60999493" w:rsidR="00E857FE" w:rsidRPr="001B4DEC" w:rsidRDefault="00E857FE" w:rsidP="0034007D">
            <w:pPr>
              <w:numPr>
                <w:ilvl w:val="0"/>
                <w:numId w:val="26"/>
              </w:numPr>
              <w:rPr>
                <w:sz w:val="24"/>
                <w:szCs w:val="24"/>
                <w:lang w:val="en-US"/>
              </w:rPr>
            </w:pPr>
            <w:r w:rsidRPr="001B4DEC">
              <w:rPr>
                <w:sz w:val="24"/>
                <w:szCs w:val="24"/>
                <w:lang w:val="en-US"/>
              </w:rPr>
              <w:t>What is a good friend?</w:t>
            </w:r>
          </w:p>
          <w:p w14:paraId="7EE5C010" w14:textId="5691A878" w:rsidR="003E5760" w:rsidRPr="00AB7F05" w:rsidRDefault="003E5760" w:rsidP="00AB7F05">
            <w:pPr>
              <w:pStyle w:val="Listeafsnit"/>
              <w:numPr>
                <w:ilvl w:val="0"/>
                <w:numId w:val="26"/>
              </w:numPr>
              <w:rPr>
                <w:sz w:val="24"/>
                <w:szCs w:val="24"/>
                <w:lang w:val="en-US"/>
              </w:rPr>
            </w:pPr>
            <w:r w:rsidRPr="00AB7F05">
              <w:rPr>
                <w:sz w:val="24"/>
                <w:szCs w:val="24"/>
                <w:lang w:val="en-US"/>
              </w:rPr>
              <w:t>What do you think about nicknames?</w:t>
            </w:r>
            <w:r w:rsidR="00AB7F05" w:rsidRPr="00AB7F05">
              <w:rPr>
                <w:sz w:val="24"/>
                <w:szCs w:val="24"/>
                <w:lang w:val="en-US"/>
              </w:rPr>
              <w:t xml:space="preserve"> Do you have a nickname? How does it make you feel?</w:t>
            </w:r>
          </w:p>
          <w:p w14:paraId="67B29D41" w14:textId="5A9E2A53" w:rsidR="00E857FE" w:rsidRPr="001B4DEC" w:rsidRDefault="00E857FE" w:rsidP="0034007D">
            <w:pPr>
              <w:numPr>
                <w:ilvl w:val="0"/>
                <w:numId w:val="26"/>
              </w:numPr>
              <w:rPr>
                <w:sz w:val="24"/>
                <w:szCs w:val="24"/>
                <w:lang w:val="en-US"/>
              </w:rPr>
            </w:pPr>
            <w:r w:rsidRPr="001B4DEC">
              <w:rPr>
                <w:sz w:val="24"/>
                <w:szCs w:val="24"/>
                <w:lang w:val="en-US"/>
              </w:rPr>
              <w:t>Does it help criminals to be sent to prison?</w:t>
            </w:r>
            <w:r w:rsidR="00CD0E04" w:rsidRPr="001B4DEC">
              <w:rPr>
                <w:sz w:val="24"/>
                <w:szCs w:val="24"/>
                <w:lang w:val="en-US"/>
              </w:rPr>
              <w:t xml:space="preserve"> Why or why not?</w:t>
            </w:r>
          </w:p>
          <w:p w14:paraId="345D0DC6" w14:textId="7DC4A1C1" w:rsidR="003E5760" w:rsidRPr="001B4DEC" w:rsidRDefault="00CF1195" w:rsidP="0034007D">
            <w:pPr>
              <w:numPr>
                <w:ilvl w:val="0"/>
                <w:numId w:val="26"/>
              </w:numPr>
              <w:rPr>
                <w:sz w:val="24"/>
                <w:szCs w:val="24"/>
                <w:lang w:val="en-US"/>
              </w:rPr>
            </w:pPr>
            <w:r w:rsidRPr="001B4DEC">
              <w:rPr>
                <w:sz w:val="24"/>
                <w:szCs w:val="24"/>
                <w:lang w:val="en-US"/>
              </w:rPr>
              <w:t xml:space="preserve">The story takes place in </w:t>
            </w:r>
            <w:r w:rsidR="00747669">
              <w:rPr>
                <w:sz w:val="24"/>
                <w:szCs w:val="24"/>
                <w:lang w:val="en-US"/>
              </w:rPr>
              <w:t xml:space="preserve">the </w:t>
            </w:r>
            <w:r w:rsidRPr="001B4DEC">
              <w:rPr>
                <w:sz w:val="24"/>
                <w:szCs w:val="24"/>
                <w:lang w:val="en-US"/>
              </w:rPr>
              <w:t>Texan desert</w:t>
            </w:r>
            <w:r w:rsidR="003E5760" w:rsidRPr="001B4DEC">
              <w:rPr>
                <w:sz w:val="24"/>
                <w:szCs w:val="24"/>
                <w:lang w:val="en-US"/>
              </w:rPr>
              <w:t xml:space="preserve">. Find Texas on the map. </w:t>
            </w:r>
          </w:p>
          <w:p w14:paraId="21D41B93" w14:textId="084CA3C7" w:rsidR="00B9514F" w:rsidRPr="001B4DEC" w:rsidRDefault="00E22116" w:rsidP="00B9514F">
            <w:pPr>
              <w:numPr>
                <w:ilvl w:val="0"/>
                <w:numId w:val="26"/>
              </w:numPr>
              <w:rPr>
                <w:sz w:val="24"/>
                <w:szCs w:val="24"/>
                <w:lang w:val="en-US"/>
              </w:rPr>
            </w:pPr>
            <w:r w:rsidRPr="001B4DEC">
              <w:rPr>
                <w:sz w:val="24"/>
                <w:szCs w:val="24"/>
                <w:lang w:val="en-US"/>
              </w:rPr>
              <w:t>Are you superstitious? Why or why not?</w:t>
            </w:r>
          </w:p>
          <w:p w14:paraId="0023024C" w14:textId="05C11C94" w:rsidR="00B9514F" w:rsidRPr="008C7B1C" w:rsidRDefault="00B9514F" w:rsidP="00B9514F">
            <w:pPr>
              <w:rPr>
                <w:sz w:val="24"/>
                <w:szCs w:val="24"/>
                <w:lang w:val="en-US"/>
              </w:rPr>
            </w:pPr>
          </w:p>
          <w:p w14:paraId="42F150E2" w14:textId="49181742" w:rsidR="00941C1C" w:rsidRPr="006A2D64" w:rsidRDefault="00C72A11" w:rsidP="001B4DEC">
            <w:pPr>
              <w:rPr>
                <w:b/>
                <w:sz w:val="28"/>
                <w:szCs w:val="28"/>
              </w:rPr>
            </w:pPr>
            <w:r w:rsidRPr="006A2D64">
              <w:rPr>
                <w:b/>
                <w:sz w:val="28"/>
                <w:szCs w:val="28"/>
              </w:rPr>
              <w:t>While Reading</w:t>
            </w:r>
          </w:p>
          <w:p w14:paraId="3EB8B895" w14:textId="0A7E1D16" w:rsidR="00941C1C" w:rsidRDefault="00941C1C" w:rsidP="00941C1C">
            <w:pPr>
              <w:pStyle w:val="Opstilling-punkttegn"/>
              <w:numPr>
                <w:ilvl w:val="0"/>
                <w:numId w:val="0"/>
              </w:numPr>
              <w:rPr>
                <w:sz w:val="24"/>
                <w:szCs w:val="24"/>
              </w:rPr>
            </w:pPr>
            <w:r w:rsidRPr="00941C1C">
              <w:rPr>
                <w:sz w:val="24"/>
                <w:szCs w:val="24"/>
              </w:rPr>
              <w:t>Eleverne kan læse bogen selvstændigt, i par eller lytte til lærerens oplæsning eller en kombination af all</w:t>
            </w:r>
            <w:r w:rsidR="00A35A41">
              <w:rPr>
                <w:sz w:val="24"/>
                <w:szCs w:val="24"/>
              </w:rPr>
              <w:t>e</w:t>
            </w:r>
            <w:r w:rsidRPr="00941C1C">
              <w:rPr>
                <w:sz w:val="24"/>
                <w:szCs w:val="24"/>
              </w:rPr>
              <w:t xml:space="preserve"> tre dele. En anden mulighed kan også være at læse uddrag</w:t>
            </w:r>
            <w:r w:rsidR="00594008">
              <w:rPr>
                <w:sz w:val="24"/>
                <w:szCs w:val="24"/>
              </w:rPr>
              <w:t xml:space="preserve"> af bogen suppleret med filmen, </w:t>
            </w:r>
            <w:r w:rsidR="00594008" w:rsidRPr="00594008">
              <w:rPr>
                <w:sz w:val="24"/>
                <w:szCs w:val="24"/>
              </w:rPr>
              <w:t>fx kapitel 3, 13  og 38 .</w:t>
            </w:r>
          </w:p>
          <w:p w14:paraId="7BFA27C6" w14:textId="52C0B999" w:rsidR="00941C1C" w:rsidRDefault="00941C1C" w:rsidP="00941C1C">
            <w:pPr>
              <w:pStyle w:val="Opstilling-punkttegn"/>
              <w:numPr>
                <w:ilvl w:val="0"/>
                <w:numId w:val="0"/>
              </w:numPr>
              <w:rPr>
                <w:sz w:val="24"/>
                <w:szCs w:val="24"/>
              </w:rPr>
            </w:pPr>
            <w:r w:rsidRPr="00941C1C">
              <w:rPr>
                <w:sz w:val="24"/>
                <w:szCs w:val="24"/>
              </w:rPr>
              <w:t xml:space="preserve">Der er arbejdsspørgsmål inddelt efter kapitler, og det vil være en god ide at arbejde med dem løbende. </w:t>
            </w:r>
            <w:r w:rsidR="00321AC0">
              <w:rPr>
                <w:sz w:val="24"/>
                <w:szCs w:val="24"/>
              </w:rPr>
              <w:t xml:space="preserve">Lad evt. eleverne læse spørgsmålene inden læsning af kapitlet. </w:t>
            </w:r>
            <w:r w:rsidR="00594008">
              <w:rPr>
                <w:sz w:val="24"/>
                <w:szCs w:val="24"/>
              </w:rPr>
              <w:t xml:space="preserve">Arbejdsspørgsmål </w:t>
            </w:r>
            <w:r w:rsidRPr="00941C1C">
              <w:rPr>
                <w:sz w:val="24"/>
                <w:szCs w:val="24"/>
              </w:rPr>
              <w:t xml:space="preserve">kan besvares med kortfattede sætninger mundtligt eller skriftligt. </w:t>
            </w:r>
          </w:p>
          <w:p w14:paraId="469CFDFF" w14:textId="6AABEEE8" w:rsidR="00710DBE" w:rsidRDefault="00710DBE" w:rsidP="00941C1C">
            <w:pPr>
              <w:pStyle w:val="Opstilling-punkttegn"/>
              <w:numPr>
                <w:ilvl w:val="0"/>
                <w:numId w:val="0"/>
              </w:numPr>
              <w:rPr>
                <w:sz w:val="24"/>
                <w:szCs w:val="24"/>
              </w:rPr>
            </w:pPr>
          </w:p>
          <w:p w14:paraId="60F91A6A" w14:textId="77777777" w:rsidR="00710DBE" w:rsidRDefault="00710DBE" w:rsidP="00941C1C">
            <w:pPr>
              <w:pStyle w:val="Opstilling-punkttegn"/>
              <w:numPr>
                <w:ilvl w:val="0"/>
                <w:numId w:val="0"/>
              </w:numPr>
              <w:rPr>
                <w:sz w:val="24"/>
                <w:szCs w:val="24"/>
              </w:rPr>
            </w:pPr>
          </w:p>
          <w:p w14:paraId="1D410EF1" w14:textId="1DDDEDCD" w:rsidR="003E5760" w:rsidRDefault="003E5760" w:rsidP="00941C1C">
            <w:pPr>
              <w:pStyle w:val="Opstilling-punkttegn"/>
              <w:numPr>
                <w:ilvl w:val="0"/>
                <w:numId w:val="0"/>
              </w:numPr>
              <w:rPr>
                <w:sz w:val="24"/>
                <w:szCs w:val="24"/>
              </w:rPr>
            </w:pPr>
          </w:p>
          <w:p w14:paraId="717FA331" w14:textId="77777777" w:rsidR="003E5760" w:rsidRPr="00747353" w:rsidRDefault="003E5760" w:rsidP="003E5760">
            <w:pPr>
              <w:ind w:firstLine="360"/>
              <w:rPr>
                <w:sz w:val="24"/>
                <w:szCs w:val="24"/>
                <w:u w:val="single"/>
                <w:lang w:val="en-US"/>
              </w:rPr>
            </w:pPr>
            <w:r w:rsidRPr="00747353">
              <w:rPr>
                <w:sz w:val="24"/>
                <w:szCs w:val="24"/>
                <w:u w:val="single"/>
                <w:lang w:val="en-US"/>
              </w:rPr>
              <w:t xml:space="preserve">Chapter 1-6  </w:t>
            </w:r>
          </w:p>
          <w:p w14:paraId="48A4717B" w14:textId="77777777" w:rsidR="003E5760" w:rsidRPr="00747353" w:rsidRDefault="003E5760" w:rsidP="003E5760">
            <w:pPr>
              <w:pStyle w:val="Listeafsnit"/>
              <w:numPr>
                <w:ilvl w:val="0"/>
                <w:numId w:val="27"/>
              </w:numPr>
              <w:spacing w:after="160" w:line="259" w:lineRule="auto"/>
              <w:rPr>
                <w:sz w:val="24"/>
                <w:szCs w:val="24"/>
                <w:lang w:val="en-US"/>
              </w:rPr>
            </w:pPr>
            <w:r w:rsidRPr="00747353">
              <w:rPr>
                <w:sz w:val="24"/>
                <w:szCs w:val="24"/>
                <w:lang w:val="en-US"/>
              </w:rPr>
              <w:t xml:space="preserve">What sort of camp is “Camp Green Lake”? </w:t>
            </w:r>
          </w:p>
          <w:p w14:paraId="67A25E10" w14:textId="703A45AC" w:rsidR="003E5760" w:rsidRPr="00747353" w:rsidRDefault="003E5760" w:rsidP="003E5760">
            <w:pPr>
              <w:pStyle w:val="Listeafsnit"/>
              <w:numPr>
                <w:ilvl w:val="0"/>
                <w:numId w:val="27"/>
              </w:numPr>
              <w:spacing w:after="160" w:line="259" w:lineRule="auto"/>
              <w:rPr>
                <w:sz w:val="24"/>
                <w:szCs w:val="24"/>
                <w:lang w:val="en-US"/>
              </w:rPr>
            </w:pPr>
            <w:r w:rsidRPr="00747353">
              <w:rPr>
                <w:sz w:val="24"/>
                <w:szCs w:val="24"/>
                <w:lang w:val="en-US"/>
              </w:rPr>
              <w:lastRenderedPageBreak/>
              <w:t>What is t</w:t>
            </w:r>
            <w:r w:rsidR="00747669">
              <w:rPr>
                <w:sz w:val="24"/>
                <w:szCs w:val="24"/>
                <w:lang w:val="en-US"/>
              </w:rPr>
              <w:t>he worst thing that can happen</w:t>
            </w:r>
            <w:r w:rsidRPr="00747353">
              <w:rPr>
                <w:sz w:val="24"/>
                <w:szCs w:val="24"/>
                <w:lang w:val="en-US"/>
              </w:rPr>
              <w:t xml:space="preserve"> to you in the camp?</w:t>
            </w:r>
          </w:p>
          <w:p w14:paraId="5AFF789B" w14:textId="77777777" w:rsidR="003E5760" w:rsidRPr="00747353" w:rsidRDefault="003E5760" w:rsidP="003E5760">
            <w:pPr>
              <w:pStyle w:val="Listeafsnit"/>
              <w:numPr>
                <w:ilvl w:val="0"/>
                <w:numId w:val="27"/>
              </w:numPr>
              <w:spacing w:after="160" w:line="259" w:lineRule="auto"/>
              <w:rPr>
                <w:sz w:val="24"/>
                <w:szCs w:val="24"/>
                <w:lang w:val="en-US"/>
              </w:rPr>
            </w:pPr>
            <w:r w:rsidRPr="00747353">
              <w:rPr>
                <w:sz w:val="24"/>
                <w:szCs w:val="24"/>
                <w:lang w:val="en-US"/>
              </w:rPr>
              <w:t xml:space="preserve">Why has Stanley been sent to this camp? </w:t>
            </w:r>
          </w:p>
          <w:p w14:paraId="5F1D5DAB" w14:textId="19AA7F89" w:rsidR="003E5760" w:rsidRPr="00594008" w:rsidRDefault="003E5760" w:rsidP="00594008">
            <w:pPr>
              <w:pStyle w:val="Listeafsnit"/>
              <w:numPr>
                <w:ilvl w:val="0"/>
                <w:numId w:val="27"/>
              </w:numPr>
              <w:spacing w:after="160" w:line="259" w:lineRule="auto"/>
              <w:rPr>
                <w:sz w:val="24"/>
                <w:szCs w:val="24"/>
                <w:lang w:val="en-US"/>
              </w:rPr>
            </w:pPr>
            <w:r w:rsidRPr="00747353">
              <w:rPr>
                <w:sz w:val="24"/>
                <w:szCs w:val="24"/>
                <w:lang w:val="en-US"/>
              </w:rPr>
              <w:t xml:space="preserve">What kind of curse has Stanley`s family got?  </w:t>
            </w:r>
          </w:p>
          <w:p w14:paraId="0359334F" w14:textId="77777777" w:rsidR="003E5760" w:rsidRPr="007413AF" w:rsidRDefault="003E5760" w:rsidP="003E5760">
            <w:pPr>
              <w:ind w:left="360"/>
              <w:rPr>
                <w:sz w:val="24"/>
                <w:szCs w:val="24"/>
                <w:u w:val="single"/>
                <w:lang w:val="en-US"/>
              </w:rPr>
            </w:pPr>
            <w:r w:rsidRPr="007413AF">
              <w:rPr>
                <w:sz w:val="24"/>
                <w:szCs w:val="24"/>
                <w:u w:val="single"/>
                <w:lang w:val="en-US"/>
              </w:rPr>
              <w:t>Chapter 7- 14:</w:t>
            </w:r>
          </w:p>
          <w:p w14:paraId="10120839" w14:textId="77777777"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Why didn´t Elya want to pick a number?</w:t>
            </w:r>
          </w:p>
          <w:p w14:paraId="1ED23C7A" w14:textId="065DB804"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Why did Elya</w:t>
            </w:r>
            <w:r w:rsidR="00AB7F05">
              <w:rPr>
                <w:sz w:val="24"/>
                <w:szCs w:val="24"/>
                <w:lang w:val="en-US"/>
              </w:rPr>
              <w:t xml:space="preserve"> feel bad towards Madame Zeroni</w:t>
            </w:r>
            <w:r w:rsidRPr="007413AF">
              <w:rPr>
                <w:sz w:val="24"/>
                <w:szCs w:val="24"/>
                <w:lang w:val="en-US"/>
              </w:rPr>
              <w:t xml:space="preserve"> as he left for America? </w:t>
            </w:r>
          </w:p>
          <w:p w14:paraId="0266D447" w14:textId="77777777"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 xml:space="preserve">Why did Elya fall in love with Sarah Miller? </w:t>
            </w:r>
          </w:p>
          <w:p w14:paraId="3DEA4940" w14:textId="14541522" w:rsidR="003E5760" w:rsidRPr="007413AF" w:rsidRDefault="00747669" w:rsidP="003E5760">
            <w:pPr>
              <w:pStyle w:val="Listeafsnit"/>
              <w:numPr>
                <w:ilvl w:val="0"/>
                <w:numId w:val="27"/>
              </w:numPr>
              <w:spacing w:after="160" w:line="259" w:lineRule="auto"/>
              <w:rPr>
                <w:sz w:val="24"/>
                <w:szCs w:val="24"/>
                <w:lang w:val="en-US"/>
              </w:rPr>
            </w:pPr>
            <w:r>
              <w:rPr>
                <w:sz w:val="24"/>
                <w:szCs w:val="24"/>
                <w:lang w:val="en-US"/>
              </w:rPr>
              <w:t>How are the stories</w:t>
            </w:r>
            <w:r w:rsidR="00321AC0">
              <w:rPr>
                <w:sz w:val="24"/>
                <w:szCs w:val="24"/>
                <w:lang w:val="en-US"/>
              </w:rPr>
              <w:t xml:space="preserve"> of Elya and Stanley connected</w:t>
            </w:r>
            <w:r w:rsidR="003E5760" w:rsidRPr="007413AF">
              <w:rPr>
                <w:sz w:val="24"/>
                <w:szCs w:val="24"/>
                <w:lang w:val="en-US"/>
              </w:rPr>
              <w:t xml:space="preserve">? </w:t>
            </w:r>
          </w:p>
          <w:p w14:paraId="6008E6D8" w14:textId="70672F8E"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 xml:space="preserve">What shows </w:t>
            </w:r>
            <w:r w:rsidR="00747669">
              <w:rPr>
                <w:sz w:val="24"/>
                <w:szCs w:val="24"/>
                <w:lang w:val="en-US"/>
              </w:rPr>
              <w:t xml:space="preserve">us </w:t>
            </w:r>
            <w:r w:rsidRPr="007413AF">
              <w:rPr>
                <w:sz w:val="24"/>
                <w:szCs w:val="24"/>
                <w:lang w:val="en-US"/>
              </w:rPr>
              <w:t xml:space="preserve">that the other boys have accepted Stanley as </w:t>
            </w:r>
            <w:r w:rsidR="00AB7F05">
              <w:rPr>
                <w:sz w:val="24"/>
                <w:szCs w:val="24"/>
                <w:lang w:val="en-US"/>
              </w:rPr>
              <w:t xml:space="preserve">a member </w:t>
            </w:r>
            <w:r w:rsidRPr="007413AF">
              <w:rPr>
                <w:sz w:val="24"/>
                <w:szCs w:val="24"/>
                <w:lang w:val="en-US"/>
              </w:rPr>
              <w:t xml:space="preserve">of the gang? </w:t>
            </w:r>
          </w:p>
          <w:p w14:paraId="508CC34F" w14:textId="77777777"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 xml:space="preserve">What do you think of Stanley writing the letter to his mother saying that the camp is an exciting place to be?  </w:t>
            </w:r>
          </w:p>
          <w:p w14:paraId="432D9B8B" w14:textId="3F8045B4" w:rsidR="003E5760" w:rsidRPr="007413AF" w:rsidRDefault="00594008" w:rsidP="003E5760">
            <w:pPr>
              <w:pStyle w:val="Listeafsnit"/>
              <w:numPr>
                <w:ilvl w:val="0"/>
                <w:numId w:val="27"/>
              </w:numPr>
              <w:spacing w:after="160" w:line="259" w:lineRule="auto"/>
              <w:rPr>
                <w:sz w:val="24"/>
                <w:szCs w:val="24"/>
                <w:lang w:val="en-US"/>
              </w:rPr>
            </w:pPr>
            <w:r>
              <w:rPr>
                <w:sz w:val="24"/>
                <w:szCs w:val="24"/>
                <w:lang w:val="en-US"/>
              </w:rPr>
              <w:t>Does</w:t>
            </w:r>
            <w:r w:rsidR="003E5760" w:rsidRPr="007413AF">
              <w:rPr>
                <w:sz w:val="24"/>
                <w:szCs w:val="24"/>
                <w:lang w:val="en-US"/>
              </w:rPr>
              <w:t xml:space="preserve"> Stanley get the rest of the day off after his discovery? Why or why not? </w:t>
            </w:r>
          </w:p>
          <w:p w14:paraId="47B50846" w14:textId="0589BDCE" w:rsidR="003E5760" w:rsidRPr="007413AF" w:rsidRDefault="00AB7F05" w:rsidP="003E5760">
            <w:pPr>
              <w:pStyle w:val="Listeafsnit"/>
              <w:numPr>
                <w:ilvl w:val="0"/>
                <w:numId w:val="27"/>
              </w:numPr>
              <w:spacing w:after="160" w:line="259" w:lineRule="auto"/>
              <w:rPr>
                <w:sz w:val="24"/>
                <w:szCs w:val="24"/>
                <w:lang w:val="en-US"/>
              </w:rPr>
            </w:pPr>
            <w:r>
              <w:rPr>
                <w:sz w:val="24"/>
                <w:szCs w:val="24"/>
                <w:lang w:val="en-US"/>
              </w:rPr>
              <w:t>How</w:t>
            </w:r>
            <w:r w:rsidR="003E5760" w:rsidRPr="007413AF">
              <w:rPr>
                <w:sz w:val="24"/>
                <w:szCs w:val="24"/>
                <w:lang w:val="en-US"/>
              </w:rPr>
              <w:t xml:space="preserve"> is the hierarchy among</w:t>
            </w:r>
            <w:r w:rsidR="00321AC0">
              <w:rPr>
                <w:sz w:val="24"/>
                <w:szCs w:val="24"/>
                <w:lang w:val="en-US"/>
              </w:rPr>
              <w:t>st</w:t>
            </w:r>
            <w:r w:rsidR="003E5760" w:rsidRPr="007413AF">
              <w:rPr>
                <w:sz w:val="24"/>
                <w:szCs w:val="24"/>
                <w:lang w:val="en-US"/>
              </w:rPr>
              <w:t xml:space="preserve"> the boys?</w:t>
            </w:r>
          </w:p>
          <w:p w14:paraId="070B4B09" w14:textId="77777777"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What do the different nicknames symbolize?</w:t>
            </w:r>
          </w:p>
          <w:p w14:paraId="574A576F" w14:textId="77777777"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 xml:space="preserve">What does Stanley think of his nickname? </w:t>
            </w:r>
          </w:p>
          <w:p w14:paraId="5A091BE2" w14:textId="724E77A1" w:rsidR="003E5760" w:rsidRPr="007413AF" w:rsidRDefault="003E5760" w:rsidP="003E5760">
            <w:pPr>
              <w:pStyle w:val="Listeafsnit"/>
              <w:numPr>
                <w:ilvl w:val="0"/>
                <w:numId w:val="27"/>
              </w:numPr>
              <w:spacing w:after="160" w:line="259" w:lineRule="auto"/>
              <w:rPr>
                <w:sz w:val="24"/>
                <w:szCs w:val="24"/>
                <w:lang w:val="en-US"/>
              </w:rPr>
            </w:pPr>
            <w:r w:rsidRPr="007413AF">
              <w:rPr>
                <w:sz w:val="24"/>
                <w:szCs w:val="24"/>
                <w:lang w:val="en-US"/>
              </w:rPr>
              <w:t xml:space="preserve"> How does the hierarchy change, when Stanl</w:t>
            </w:r>
            <w:r w:rsidR="00321AC0">
              <w:rPr>
                <w:sz w:val="24"/>
                <w:szCs w:val="24"/>
                <w:lang w:val="en-US"/>
              </w:rPr>
              <w:t>e</w:t>
            </w:r>
            <w:r w:rsidRPr="007413AF">
              <w:rPr>
                <w:sz w:val="24"/>
                <w:szCs w:val="24"/>
                <w:lang w:val="en-US"/>
              </w:rPr>
              <w:t xml:space="preserve">y hands over the gold tube? </w:t>
            </w:r>
          </w:p>
          <w:p w14:paraId="74C8F5EF" w14:textId="77777777" w:rsidR="00666C8F" w:rsidRPr="00780984" w:rsidRDefault="00666C8F" w:rsidP="00666C8F">
            <w:pPr>
              <w:ind w:firstLine="360"/>
              <w:rPr>
                <w:sz w:val="24"/>
                <w:szCs w:val="24"/>
                <w:u w:val="single"/>
                <w:lang w:val="en-US"/>
              </w:rPr>
            </w:pPr>
            <w:r w:rsidRPr="00780984">
              <w:rPr>
                <w:sz w:val="24"/>
                <w:szCs w:val="24"/>
                <w:u w:val="single"/>
                <w:lang w:val="en-US"/>
              </w:rPr>
              <w:t>Chapter 14- 20</w:t>
            </w:r>
          </w:p>
          <w:p w14:paraId="5C8FBD32" w14:textId="68F259FA"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Apparently, the boys were all digging to find </w:t>
            </w:r>
            <w:r w:rsidR="00321AC0">
              <w:rPr>
                <w:sz w:val="24"/>
                <w:szCs w:val="24"/>
                <w:lang w:val="en-US"/>
              </w:rPr>
              <w:t>s</w:t>
            </w:r>
            <w:r w:rsidR="00747669">
              <w:rPr>
                <w:sz w:val="24"/>
                <w:szCs w:val="24"/>
                <w:lang w:val="en-US"/>
              </w:rPr>
              <w:t>omething, but at first they had</w:t>
            </w:r>
            <w:r w:rsidRPr="00780984">
              <w:rPr>
                <w:sz w:val="24"/>
                <w:szCs w:val="24"/>
                <w:lang w:val="en-US"/>
              </w:rPr>
              <w:t xml:space="preserve"> been told, that they were digging because of something else. What</w:t>
            </w:r>
            <w:r w:rsidR="00AB7F05">
              <w:rPr>
                <w:sz w:val="24"/>
                <w:szCs w:val="24"/>
                <w:lang w:val="en-US"/>
              </w:rPr>
              <w:t xml:space="preserve"> was it</w:t>
            </w:r>
            <w:r w:rsidRPr="00780984">
              <w:rPr>
                <w:sz w:val="24"/>
                <w:szCs w:val="24"/>
                <w:lang w:val="en-US"/>
              </w:rPr>
              <w:t xml:space="preserve">? </w:t>
            </w:r>
          </w:p>
          <w:p w14:paraId="115A0C3F"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In the letter from Stanley´s mother, she states, that she is proud of Stanley. Why? </w:t>
            </w:r>
          </w:p>
          <w:p w14:paraId="469481A3" w14:textId="0DFB531A" w:rsidR="00666C8F" w:rsidRPr="00780984" w:rsidRDefault="00594008" w:rsidP="00666C8F">
            <w:pPr>
              <w:pStyle w:val="Listeafsnit"/>
              <w:numPr>
                <w:ilvl w:val="0"/>
                <w:numId w:val="27"/>
              </w:numPr>
              <w:spacing w:after="160" w:line="259" w:lineRule="auto"/>
              <w:rPr>
                <w:sz w:val="24"/>
                <w:szCs w:val="24"/>
                <w:lang w:val="en-US"/>
              </w:rPr>
            </w:pPr>
            <w:r>
              <w:rPr>
                <w:sz w:val="24"/>
                <w:szCs w:val="24"/>
                <w:lang w:val="en-US"/>
              </w:rPr>
              <w:t>Why does</w:t>
            </w:r>
            <w:r w:rsidR="00666C8F" w:rsidRPr="00780984">
              <w:rPr>
                <w:sz w:val="24"/>
                <w:szCs w:val="24"/>
                <w:lang w:val="en-US"/>
              </w:rPr>
              <w:t xml:space="preserve"> Zero keep looking over Stanley´s shoulder, whenever he read</w:t>
            </w:r>
            <w:r>
              <w:rPr>
                <w:sz w:val="24"/>
                <w:szCs w:val="24"/>
                <w:lang w:val="en-US"/>
              </w:rPr>
              <w:t xml:space="preserve">s </w:t>
            </w:r>
            <w:r w:rsidR="00747669">
              <w:rPr>
                <w:sz w:val="24"/>
                <w:szCs w:val="24"/>
                <w:lang w:val="en-US"/>
              </w:rPr>
              <w:t xml:space="preserve">a letter from his parents </w:t>
            </w:r>
            <w:r>
              <w:rPr>
                <w:sz w:val="24"/>
                <w:szCs w:val="24"/>
                <w:lang w:val="en-US"/>
              </w:rPr>
              <w:t>or writes</w:t>
            </w:r>
            <w:r w:rsidR="00666C8F" w:rsidRPr="00780984">
              <w:rPr>
                <w:sz w:val="24"/>
                <w:szCs w:val="24"/>
                <w:lang w:val="en-US"/>
              </w:rPr>
              <w:t xml:space="preserve"> a letter to his parents? </w:t>
            </w:r>
          </w:p>
          <w:p w14:paraId="2AAAA52F" w14:textId="30659E0D" w:rsidR="003E5760" w:rsidRPr="00594008" w:rsidRDefault="00594008" w:rsidP="00594008">
            <w:pPr>
              <w:pStyle w:val="Listeafsnit"/>
              <w:numPr>
                <w:ilvl w:val="0"/>
                <w:numId w:val="27"/>
              </w:numPr>
              <w:spacing w:after="160" w:line="259" w:lineRule="auto"/>
              <w:rPr>
                <w:sz w:val="24"/>
                <w:szCs w:val="24"/>
                <w:lang w:val="en-US"/>
              </w:rPr>
            </w:pPr>
            <w:r>
              <w:rPr>
                <w:sz w:val="24"/>
                <w:szCs w:val="24"/>
                <w:lang w:val="en-US"/>
              </w:rPr>
              <w:t>Why does</w:t>
            </w:r>
            <w:r w:rsidR="00666C8F" w:rsidRPr="00780984">
              <w:rPr>
                <w:sz w:val="24"/>
                <w:szCs w:val="24"/>
                <w:lang w:val="en-US"/>
              </w:rPr>
              <w:t xml:space="preserve"> Stanley take the blame for the stolen sack of sunflower seeds? </w:t>
            </w:r>
          </w:p>
          <w:p w14:paraId="78E592A5" w14:textId="77777777" w:rsidR="00666C8F" w:rsidRPr="00780984" w:rsidRDefault="00666C8F" w:rsidP="00666C8F">
            <w:pPr>
              <w:ind w:firstLine="360"/>
              <w:rPr>
                <w:sz w:val="24"/>
                <w:szCs w:val="24"/>
                <w:u w:val="single"/>
                <w:lang w:val="en-US"/>
              </w:rPr>
            </w:pPr>
            <w:r w:rsidRPr="00780984">
              <w:rPr>
                <w:sz w:val="24"/>
                <w:szCs w:val="24"/>
                <w:u w:val="single"/>
                <w:lang w:val="en-US"/>
              </w:rPr>
              <w:t xml:space="preserve">Chapter 20 – 28 </w:t>
            </w:r>
          </w:p>
          <w:p w14:paraId="667B47A2"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Why did Sam not attend the lessons at Kathrine´s school? </w:t>
            </w:r>
          </w:p>
          <w:p w14:paraId="22780F95" w14:textId="0ED1FADD"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Hattie Parker whispered leaving the store: </w:t>
            </w:r>
            <w:r w:rsidR="00594008">
              <w:rPr>
                <w:sz w:val="24"/>
                <w:szCs w:val="24"/>
                <w:lang w:val="en-US"/>
              </w:rPr>
              <w:t>“God will punish you!” What did</w:t>
            </w:r>
            <w:r w:rsidRPr="00780984">
              <w:rPr>
                <w:sz w:val="24"/>
                <w:szCs w:val="24"/>
                <w:lang w:val="en-US"/>
              </w:rPr>
              <w:t xml:space="preserve"> she mean?  </w:t>
            </w:r>
          </w:p>
          <w:p w14:paraId="72FA9906"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When the rain stopped falling on Green Lake, whom did God punish then? </w:t>
            </w:r>
          </w:p>
          <w:p w14:paraId="12CD697A" w14:textId="53CB04C0"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Why was Katherine Barlow named “Kissin´</w:t>
            </w:r>
            <w:r w:rsidR="00AB7F05">
              <w:rPr>
                <w:sz w:val="24"/>
                <w:szCs w:val="24"/>
                <w:lang w:val="en-US"/>
              </w:rPr>
              <w:t xml:space="preserve"> Kate Barlow “after Sam’s death</w:t>
            </w:r>
            <w:r w:rsidRPr="00780984">
              <w:rPr>
                <w:sz w:val="24"/>
                <w:szCs w:val="24"/>
                <w:lang w:val="en-US"/>
              </w:rPr>
              <w:t xml:space="preserve">? </w:t>
            </w:r>
          </w:p>
          <w:p w14:paraId="6D542F2E"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What were Trout and Linda looking for?   </w:t>
            </w:r>
          </w:p>
          <w:p w14:paraId="51A2EAF3"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How did Kate die and why?  </w:t>
            </w:r>
          </w:p>
          <w:p w14:paraId="50AB2DC7" w14:textId="77777777" w:rsidR="00666C8F" w:rsidRPr="00780984" w:rsidRDefault="00666C8F" w:rsidP="00666C8F">
            <w:pPr>
              <w:ind w:firstLine="360"/>
              <w:rPr>
                <w:sz w:val="24"/>
                <w:szCs w:val="24"/>
                <w:u w:val="single"/>
                <w:lang w:val="en-US"/>
              </w:rPr>
            </w:pPr>
            <w:r w:rsidRPr="00780984">
              <w:rPr>
                <w:sz w:val="24"/>
                <w:szCs w:val="24"/>
                <w:u w:val="single"/>
                <w:lang w:val="en-US"/>
              </w:rPr>
              <w:t>Chapter 29-  36</w:t>
            </w:r>
          </w:p>
          <w:p w14:paraId="52081025"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I found refuge on God´s thumb”, explain. </w:t>
            </w:r>
          </w:p>
          <w:p w14:paraId="7AB77C7E" w14:textId="1E4A42FE" w:rsidR="00666C8F" w:rsidRPr="00780984" w:rsidRDefault="00594008" w:rsidP="00666C8F">
            <w:pPr>
              <w:pStyle w:val="Listeafsnit"/>
              <w:numPr>
                <w:ilvl w:val="0"/>
                <w:numId w:val="27"/>
              </w:numPr>
              <w:spacing w:after="160" w:line="259" w:lineRule="auto"/>
              <w:rPr>
                <w:sz w:val="24"/>
                <w:szCs w:val="24"/>
                <w:lang w:val="en-US"/>
              </w:rPr>
            </w:pPr>
            <w:r>
              <w:rPr>
                <w:sz w:val="24"/>
                <w:szCs w:val="24"/>
                <w:lang w:val="en-US"/>
              </w:rPr>
              <w:t>What happens</w:t>
            </w:r>
            <w:r w:rsidR="00747669">
              <w:rPr>
                <w:sz w:val="24"/>
                <w:szCs w:val="24"/>
                <w:lang w:val="en-US"/>
              </w:rPr>
              <w:t xml:space="preserve"> to Zero after he has been</w:t>
            </w:r>
            <w:r w:rsidR="00AB7F05">
              <w:rPr>
                <w:sz w:val="24"/>
                <w:szCs w:val="24"/>
                <w:lang w:val="en-US"/>
              </w:rPr>
              <w:t xml:space="preserve"> humiliated because of his </w:t>
            </w:r>
            <w:r w:rsidR="00666C8F" w:rsidRPr="00780984">
              <w:rPr>
                <w:sz w:val="24"/>
                <w:szCs w:val="24"/>
                <w:lang w:val="en-US"/>
              </w:rPr>
              <w:t xml:space="preserve">spelling? </w:t>
            </w:r>
          </w:p>
          <w:p w14:paraId="6C2FF312" w14:textId="37CC8120"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What plans do the Warden</w:t>
            </w:r>
            <w:r w:rsidR="00747669">
              <w:rPr>
                <w:sz w:val="24"/>
                <w:szCs w:val="24"/>
                <w:lang w:val="en-US"/>
              </w:rPr>
              <w:t>s</w:t>
            </w:r>
            <w:r w:rsidRPr="00780984">
              <w:rPr>
                <w:sz w:val="24"/>
                <w:szCs w:val="24"/>
                <w:lang w:val="en-US"/>
              </w:rPr>
              <w:t>, Mr</w:t>
            </w:r>
            <w:r w:rsidR="008505F4">
              <w:rPr>
                <w:sz w:val="24"/>
                <w:szCs w:val="24"/>
                <w:lang w:val="en-US"/>
              </w:rPr>
              <w:t>.Pendanski and Mr.Sir have for</w:t>
            </w:r>
            <w:r w:rsidRPr="00780984">
              <w:rPr>
                <w:sz w:val="24"/>
                <w:szCs w:val="24"/>
                <w:lang w:val="en-US"/>
              </w:rPr>
              <w:t xml:space="preserve"> Zero?</w:t>
            </w:r>
          </w:p>
          <w:p w14:paraId="068CD8C7" w14:textId="77777777" w:rsidR="00666C8F" w:rsidRPr="00780984" w:rsidRDefault="00666C8F" w:rsidP="00666C8F">
            <w:pPr>
              <w:pStyle w:val="Listeafsnit"/>
              <w:numPr>
                <w:ilvl w:val="0"/>
                <w:numId w:val="27"/>
              </w:numPr>
              <w:spacing w:after="160" w:line="259" w:lineRule="auto"/>
              <w:rPr>
                <w:sz w:val="24"/>
                <w:szCs w:val="24"/>
                <w:lang w:val="en-US"/>
              </w:rPr>
            </w:pPr>
            <w:r w:rsidRPr="00780984">
              <w:rPr>
                <w:sz w:val="24"/>
                <w:szCs w:val="24"/>
                <w:lang w:val="en-US"/>
              </w:rPr>
              <w:t xml:space="preserve">What does Stanley do in order to help Zero? </w:t>
            </w:r>
          </w:p>
          <w:p w14:paraId="6464F8AC" w14:textId="31592AA1" w:rsidR="00666C8F" w:rsidRPr="00780984" w:rsidRDefault="008505F4" w:rsidP="00AB7F05">
            <w:pPr>
              <w:pStyle w:val="Listeafsnit"/>
              <w:numPr>
                <w:ilvl w:val="0"/>
                <w:numId w:val="27"/>
              </w:numPr>
              <w:spacing w:after="160" w:line="259" w:lineRule="auto"/>
              <w:rPr>
                <w:sz w:val="24"/>
                <w:szCs w:val="24"/>
                <w:lang w:val="en-US"/>
              </w:rPr>
            </w:pPr>
            <w:r>
              <w:rPr>
                <w:sz w:val="24"/>
                <w:szCs w:val="24"/>
                <w:lang w:val="en-US"/>
              </w:rPr>
              <w:t>What encourages</w:t>
            </w:r>
            <w:r w:rsidR="00AB7F05">
              <w:rPr>
                <w:sz w:val="24"/>
                <w:szCs w:val="24"/>
                <w:lang w:val="en-US"/>
              </w:rPr>
              <w:t xml:space="preserve"> Stanley while </w:t>
            </w:r>
            <w:r w:rsidR="00AB7F05" w:rsidRPr="00AB7F05">
              <w:rPr>
                <w:sz w:val="24"/>
                <w:szCs w:val="24"/>
                <w:lang w:val="en-US"/>
              </w:rPr>
              <w:t>searching</w:t>
            </w:r>
            <w:r w:rsidR="00666C8F" w:rsidRPr="00780984">
              <w:rPr>
                <w:sz w:val="24"/>
                <w:szCs w:val="24"/>
                <w:lang w:val="en-US"/>
              </w:rPr>
              <w:t xml:space="preserve"> the wasteland looking for Zero? </w:t>
            </w:r>
          </w:p>
          <w:p w14:paraId="2403FD7C" w14:textId="56BE8BC0" w:rsidR="006E522F" w:rsidRPr="001B4DEC" w:rsidRDefault="00666C8F" w:rsidP="006E522F">
            <w:pPr>
              <w:pStyle w:val="Listeafsnit"/>
              <w:numPr>
                <w:ilvl w:val="0"/>
                <w:numId w:val="27"/>
              </w:numPr>
              <w:spacing w:after="160" w:line="259" w:lineRule="auto"/>
              <w:rPr>
                <w:sz w:val="24"/>
                <w:szCs w:val="24"/>
                <w:lang w:val="en-US"/>
              </w:rPr>
            </w:pPr>
            <w:r w:rsidRPr="00780984">
              <w:rPr>
                <w:sz w:val="24"/>
                <w:szCs w:val="24"/>
                <w:lang w:val="en-US"/>
              </w:rPr>
              <w:t>What do Stanley and Zero find underneath the boat “Mary Lou”?</w:t>
            </w:r>
          </w:p>
          <w:p w14:paraId="34EFD6D6" w14:textId="3FA2D6F3" w:rsidR="006E522F" w:rsidRPr="006E522F" w:rsidRDefault="006E522F" w:rsidP="006E522F">
            <w:pPr>
              <w:pStyle w:val="Ingenafstand"/>
              <w:rPr>
                <w:sz w:val="24"/>
                <w:szCs w:val="24"/>
                <w:u w:val="single"/>
                <w:lang w:val="en-US"/>
              </w:rPr>
            </w:pPr>
            <w:r>
              <w:rPr>
                <w:lang w:val="en-US"/>
              </w:rPr>
              <w:t xml:space="preserve">       </w:t>
            </w:r>
            <w:r w:rsidRPr="006E522F">
              <w:rPr>
                <w:sz w:val="24"/>
                <w:szCs w:val="24"/>
                <w:u w:val="single"/>
                <w:lang w:val="en-US"/>
              </w:rPr>
              <w:t>Chapter 36 – 40</w:t>
            </w:r>
          </w:p>
          <w:p w14:paraId="0667C232" w14:textId="446BC2E9" w:rsidR="006E522F" w:rsidRPr="009C44AC" w:rsidRDefault="006E522F" w:rsidP="006E522F">
            <w:pPr>
              <w:pStyle w:val="Listeafsnit"/>
              <w:numPr>
                <w:ilvl w:val="0"/>
                <w:numId w:val="27"/>
              </w:numPr>
              <w:spacing w:after="160" w:line="259" w:lineRule="auto"/>
              <w:rPr>
                <w:sz w:val="24"/>
                <w:szCs w:val="24"/>
                <w:lang w:val="en-US"/>
              </w:rPr>
            </w:pPr>
            <w:r w:rsidRPr="009C44AC">
              <w:rPr>
                <w:sz w:val="24"/>
                <w:szCs w:val="24"/>
                <w:lang w:val="en-US"/>
              </w:rPr>
              <w:lastRenderedPageBreak/>
              <w:t xml:space="preserve">How do you explain the sentence, which Zero says: “When you spend your whole life living in a hole, </w:t>
            </w:r>
            <w:r w:rsidR="00AB7F05">
              <w:rPr>
                <w:sz w:val="24"/>
                <w:szCs w:val="24"/>
                <w:lang w:val="en-US"/>
              </w:rPr>
              <w:t>the only way you can go is up”?</w:t>
            </w:r>
            <w:r w:rsidRPr="009C44AC">
              <w:rPr>
                <w:sz w:val="24"/>
                <w:szCs w:val="24"/>
                <w:lang w:val="en-US"/>
              </w:rPr>
              <w:t xml:space="preserve"> </w:t>
            </w:r>
          </w:p>
          <w:p w14:paraId="5591B262" w14:textId="77777777" w:rsidR="006E522F" w:rsidRPr="009C44AC" w:rsidRDefault="006E522F" w:rsidP="006E522F">
            <w:pPr>
              <w:pStyle w:val="Listeafsnit"/>
              <w:numPr>
                <w:ilvl w:val="0"/>
                <w:numId w:val="27"/>
              </w:numPr>
              <w:spacing w:after="160" w:line="259" w:lineRule="auto"/>
              <w:rPr>
                <w:sz w:val="24"/>
                <w:szCs w:val="24"/>
                <w:lang w:val="en-US"/>
              </w:rPr>
            </w:pPr>
            <w:r w:rsidRPr="009C44AC">
              <w:rPr>
                <w:sz w:val="24"/>
                <w:szCs w:val="24"/>
                <w:lang w:val="en-US"/>
              </w:rPr>
              <w:t xml:space="preserve">When Stanley carries Zero up the mountain, whose unfulfilled promise does he fulfil? </w:t>
            </w:r>
          </w:p>
          <w:p w14:paraId="5175389C" w14:textId="77777777" w:rsidR="006E522F" w:rsidRPr="009C44AC" w:rsidRDefault="006E522F" w:rsidP="006E522F">
            <w:pPr>
              <w:pStyle w:val="Listeafsnit"/>
              <w:numPr>
                <w:ilvl w:val="0"/>
                <w:numId w:val="27"/>
              </w:numPr>
              <w:spacing w:after="160" w:line="259" w:lineRule="auto"/>
              <w:rPr>
                <w:sz w:val="24"/>
                <w:szCs w:val="24"/>
                <w:lang w:val="en-US"/>
              </w:rPr>
            </w:pPr>
            <w:r w:rsidRPr="009C44AC">
              <w:rPr>
                <w:sz w:val="24"/>
                <w:szCs w:val="24"/>
                <w:lang w:val="en-US"/>
              </w:rPr>
              <w:t xml:space="preserve">Why does Stanley say to Zero, that the onion is “A hot fudge sundae”? </w:t>
            </w:r>
          </w:p>
          <w:p w14:paraId="571B3170" w14:textId="77777777" w:rsidR="00EE0689" w:rsidRPr="00FB210C" w:rsidRDefault="00EE0689" w:rsidP="00EE0689">
            <w:pPr>
              <w:ind w:firstLine="360"/>
              <w:rPr>
                <w:sz w:val="24"/>
                <w:szCs w:val="24"/>
                <w:lang w:val="en-US"/>
              </w:rPr>
            </w:pPr>
            <w:r w:rsidRPr="00FB210C">
              <w:rPr>
                <w:sz w:val="24"/>
                <w:szCs w:val="24"/>
                <w:u w:val="single"/>
                <w:lang w:val="en-US"/>
              </w:rPr>
              <w:t>Chapter 41- 50</w:t>
            </w:r>
          </w:p>
          <w:p w14:paraId="494475E5" w14:textId="1C22C3A7" w:rsidR="00EE0689" w:rsidRPr="00FB210C" w:rsidRDefault="00EE0689" w:rsidP="00EE0689">
            <w:pPr>
              <w:pStyle w:val="Listeafsnit"/>
              <w:numPr>
                <w:ilvl w:val="0"/>
                <w:numId w:val="27"/>
              </w:numPr>
              <w:spacing w:after="160" w:line="259" w:lineRule="auto"/>
              <w:rPr>
                <w:sz w:val="24"/>
                <w:szCs w:val="24"/>
                <w:lang w:val="en-US"/>
              </w:rPr>
            </w:pPr>
            <w:r w:rsidRPr="00FB210C">
              <w:rPr>
                <w:sz w:val="24"/>
                <w:szCs w:val="24"/>
                <w:lang w:val="en-US"/>
              </w:rPr>
              <w:t>Tell about the theft of Clyde Livingstone´s snea</w:t>
            </w:r>
            <w:r w:rsidR="00AB7F05">
              <w:rPr>
                <w:sz w:val="24"/>
                <w:szCs w:val="24"/>
                <w:lang w:val="en-US"/>
              </w:rPr>
              <w:t>kers, now that the true story has been</w:t>
            </w:r>
            <w:r w:rsidRPr="00FB210C">
              <w:rPr>
                <w:sz w:val="24"/>
                <w:szCs w:val="24"/>
                <w:lang w:val="en-US"/>
              </w:rPr>
              <w:t xml:space="preserve"> told. </w:t>
            </w:r>
          </w:p>
          <w:p w14:paraId="626BB4B8" w14:textId="0E28E574" w:rsidR="00EE0689" w:rsidRPr="00FB210C" w:rsidRDefault="00AB7F05" w:rsidP="00EE0689">
            <w:pPr>
              <w:pStyle w:val="Listeafsnit"/>
              <w:numPr>
                <w:ilvl w:val="0"/>
                <w:numId w:val="27"/>
              </w:numPr>
              <w:spacing w:after="160" w:line="259" w:lineRule="auto"/>
              <w:rPr>
                <w:sz w:val="24"/>
                <w:szCs w:val="24"/>
                <w:lang w:val="en-US"/>
              </w:rPr>
            </w:pPr>
            <w:r>
              <w:rPr>
                <w:sz w:val="24"/>
                <w:szCs w:val="24"/>
                <w:lang w:val="en-US"/>
              </w:rPr>
              <w:t>Why does Stanley feel</w:t>
            </w:r>
            <w:r w:rsidR="00EE0689" w:rsidRPr="00FB210C">
              <w:rPr>
                <w:sz w:val="24"/>
                <w:szCs w:val="24"/>
                <w:lang w:val="en-US"/>
              </w:rPr>
              <w:t xml:space="preserve"> happy out on t</w:t>
            </w:r>
            <w:r>
              <w:rPr>
                <w:sz w:val="24"/>
                <w:szCs w:val="24"/>
                <w:lang w:val="en-US"/>
              </w:rPr>
              <w:t>he mountain with Zero and think</w:t>
            </w:r>
            <w:r w:rsidR="00EE0689" w:rsidRPr="00FB210C">
              <w:rPr>
                <w:sz w:val="24"/>
                <w:szCs w:val="24"/>
                <w:lang w:val="en-US"/>
              </w:rPr>
              <w:t>, that it is his destiny?</w:t>
            </w:r>
          </w:p>
          <w:p w14:paraId="5900F193" w14:textId="77777777" w:rsidR="00EE0689" w:rsidRPr="00FB210C" w:rsidRDefault="00EE0689" w:rsidP="00EE0689">
            <w:pPr>
              <w:pStyle w:val="Listeafsnit"/>
              <w:numPr>
                <w:ilvl w:val="0"/>
                <w:numId w:val="27"/>
              </w:numPr>
              <w:spacing w:after="160" w:line="259" w:lineRule="auto"/>
              <w:rPr>
                <w:sz w:val="24"/>
                <w:szCs w:val="24"/>
                <w:lang w:val="en-US"/>
              </w:rPr>
            </w:pPr>
            <w:r w:rsidRPr="00FB210C">
              <w:rPr>
                <w:sz w:val="24"/>
                <w:szCs w:val="24"/>
                <w:lang w:val="en-US"/>
              </w:rPr>
              <w:t xml:space="preserve">What is Stanley planning to do, when thinking of living the rest of his life as a fugitive? </w:t>
            </w:r>
          </w:p>
          <w:p w14:paraId="1440827A" w14:textId="77777777" w:rsidR="00EE0689" w:rsidRPr="00FB210C" w:rsidRDefault="00EE0689" w:rsidP="00EE0689">
            <w:pPr>
              <w:pStyle w:val="Listeafsnit"/>
              <w:numPr>
                <w:ilvl w:val="0"/>
                <w:numId w:val="27"/>
              </w:numPr>
              <w:spacing w:after="160" w:line="259" w:lineRule="auto"/>
              <w:rPr>
                <w:sz w:val="24"/>
                <w:szCs w:val="24"/>
                <w:lang w:val="en-US"/>
              </w:rPr>
            </w:pPr>
            <w:r w:rsidRPr="00FB210C">
              <w:rPr>
                <w:sz w:val="24"/>
                <w:szCs w:val="24"/>
                <w:lang w:val="en-US"/>
              </w:rPr>
              <w:t xml:space="preserve">Why do you think that rain begins to fall on Green Lake again? </w:t>
            </w:r>
          </w:p>
          <w:p w14:paraId="09DA2F48" w14:textId="01404428" w:rsidR="00EE0689" w:rsidRPr="00FB210C" w:rsidRDefault="007215FB" w:rsidP="00EE0689">
            <w:pPr>
              <w:pStyle w:val="Listeafsnit"/>
              <w:numPr>
                <w:ilvl w:val="0"/>
                <w:numId w:val="27"/>
              </w:numPr>
              <w:spacing w:after="160" w:line="259" w:lineRule="auto"/>
              <w:rPr>
                <w:sz w:val="24"/>
                <w:szCs w:val="24"/>
                <w:lang w:val="en-US"/>
              </w:rPr>
            </w:pPr>
            <w:r>
              <w:rPr>
                <w:sz w:val="24"/>
                <w:szCs w:val="24"/>
                <w:lang w:val="en-US"/>
              </w:rPr>
              <w:t xml:space="preserve">How do things work out </w:t>
            </w:r>
            <w:r w:rsidR="00EE0689" w:rsidRPr="00FB210C">
              <w:rPr>
                <w:sz w:val="24"/>
                <w:szCs w:val="24"/>
                <w:lang w:val="en-US"/>
              </w:rPr>
              <w:t>for Stanley</w:t>
            </w:r>
            <w:r w:rsidR="00AB7F05">
              <w:rPr>
                <w:sz w:val="24"/>
                <w:szCs w:val="24"/>
                <w:lang w:val="en-US"/>
              </w:rPr>
              <w:t xml:space="preserve"> in the end</w:t>
            </w:r>
            <w:r w:rsidR="00EE0689" w:rsidRPr="00FB210C">
              <w:rPr>
                <w:sz w:val="24"/>
                <w:szCs w:val="24"/>
                <w:lang w:val="en-US"/>
              </w:rPr>
              <w:t>?</w:t>
            </w:r>
          </w:p>
          <w:p w14:paraId="12549009" w14:textId="77777777" w:rsidR="00EE0689" w:rsidRPr="00FB210C" w:rsidRDefault="00EE0689" w:rsidP="00EE0689">
            <w:pPr>
              <w:pStyle w:val="Listeafsnit"/>
              <w:numPr>
                <w:ilvl w:val="0"/>
                <w:numId w:val="27"/>
              </w:numPr>
              <w:spacing w:after="160" w:line="259" w:lineRule="auto"/>
              <w:rPr>
                <w:sz w:val="24"/>
                <w:szCs w:val="24"/>
                <w:lang w:val="en-US"/>
              </w:rPr>
            </w:pPr>
            <w:r w:rsidRPr="00FB210C">
              <w:rPr>
                <w:sz w:val="24"/>
                <w:szCs w:val="24"/>
                <w:lang w:val="en-US"/>
              </w:rPr>
              <w:t xml:space="preserve"> And for Zero?</w:t>
            </w:r>
          </w:p>
          <w:p w14:paraId="3C54A391" w14:textId="22896AED" w:rsidR="00941C1C" w:rsidRPr="001B4DEC" w:rsidRDefault="00EE0689" w:rsidP="001B4DEC">
            <w:pPr>
              <w:pStyle w:val="Listeafsnit"/>
              <w:numPr>
                <w:ilvl w:val="0"/>
                <w:numId w:val="27"/>
              </w:numPr>
              <w:spacing w:after="160" w:line="259" w:lineRule="auto"/>
              <w:rPr>
                <w:sz w:val="24"/>
                <w:szCs w:val="24"/>
                <w:lang w:val="en-US"/>
              </w:rPr>
            </w:pPr>
            <w:r w:rsidRPr="00FB210C">
              <w:rPr>
                <w:sz w:val="24"/>
                <w:szCs w:val="24"/>
                <w:lang w:val="en-US"/>
              </w:rPr>
              <w:t>Are all the holes filled in</w:t>
            </w:r>
            <w:r w:rsidR="00427B40">
              <w:rPr>
                <w:sz w:val="24"/>
                <w:szCs w:val="24"/>
                <w:lang w:val="en-US"/>
              </w:rPr>
              <w:t xml:space="preserve"> at</w:t>
            </w:r>
            <w:r w:rsidRPr="00FB210C">
              <w:rPr>
                <w:sz w:val="24"/>
                <w:szCs w:val="24"/>
                <w:lang w:val="en-US"/>
              </w:rPr>
              <w:t xml:space="preserve"> the end</w:t>
            </w:r>
            <w:r w:rsidR="00427B40">
              <w:rPr>
                <w:sz w:val="24"/>
                <w:szCs w:val="24"/>
                <w:lang w:val="en-US"/>
              </w:rPr>
              <w:t xml:space="preserve"> of the story</w:t>
            </w:r>
            <w:r w:rsidRPr="00FB210C">
              <w:rPr>
                <w:sz w:val="24"/>
                <w:szCs w:val="24"/>
                <w:lang w:val="en-US"/>
              </w:rPr>
              <w:t xml:space="preserve">?  </w:t>
            </w:r>
          </w:p>
          <w:p w14:paraId="0813EEF0" w14:textId="6638DCCF" w:rsidR="00864125" w:rsidRPr="003E5760" w:rsidRDefault="00864125" w:rsidP="00864125">
            <w:pPr>
              <w:pStyle w:val="Opstilling-punkttegn"/>
              <w:numPr>
                <w:ilvl w:val="0"/>
                <w:numId w:val="0"/>
              </w:numPr>
              <w:ind w:left="360" w:hanging="360"/>
              <w:rPr>
                <w:sz w:val="24"/>
                <w:szCs w:val="24"/>
                <w:lang w:val="en-US"/>
              </w:rPr>
            </w:pPr>
          </w:p>
          <w:p w14:paraId="1BD01056" w14:textId="4204F485" w:rsidR="00505F44" w:rsidRPr="006A2D64" w:rsidRDefault="00505F44" w:rsidP="00505F44">
            <w:pPr>
              <w:rPr>
                <w:b/>
                <w:sz w:val="28"/>
                <w:szCs w:val="28"/>
                <w:lang w:val="en-US"/>
              </w:rPr>
            </w:pPr>
            <w:r w:rsidRPr="006A2D64">
              <w:rPr>
                <w:b/>
                <w:sz w:val="28"/>
                <w:szCs w:val="28"/>
                <w:lang w:val="en-US"/>
              </w:rPr>
              <w:t>A</w:t>
            </w:r>
            <w:r w:rsidR="00C72A11" w:rsidRPr="006A2D64">
              <w:rPr>
                <w:b/>
                <w:sz w:val="28"/>
                <w:szCs w:val="28"/>
                <w:lang w:val="en-US"/>
              </w:rPr>
              <w:t>fter Reading</w:t>
            </w:r>
          </w:p>
          <w:p w14:paraId="5E93ECD6" w14:textId="16760B2E" w:rsidR="00920565" w:rsidRPr="007E59A4" w:rsidRDefault="00920565" w:rsidP="00920565">
            <w:pPr>
              <w:rPr>
                <w:b/>
                <w:sz w:val="24"/>
                <w:szCs w:val="24"/>
                <w:lang w:val="en-US"/>
              </w:rPr>
            </w:pPr>
          </w:p>
          <w:p w14:paraId="4E60F39B" w14:textId="77777777" w:rsidR="00CD0E04" w:rsidRPr="00CD0E04" w:rsidRDefault="00CD0E04" w:rsidP="00CD0E04">
            <w:pPr>
              <w:rPr>
                <w:b/>
                <w:sz w:val="24"/>
                <w:szCs w:val="24"/>
                <w:lang w:val="en-US"/>
              </w:rPr>
            </w:pPr>
            <w:r w:rsidRPr="00CD0E04">
              <w:rPr>
                <w:b/>
                <w:sz w:val="24"/>
                <w:szCs w:val="24"/>
                <w:lang w:val="en-US"/>
              </w:rPr>
              <w:t xml:space="preserve">Discuss in groups: </w:t>
            </w:r>
          </w:p>
          <w:p w14:paraId="786E663C" w14:textId="0705B1AE"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The novel takes place</w:t>
            </w:r>
            <w:r w:rsidR="00747669">
              <w:rPr>
                <w:sz w:val="24"/>
                <w:szCs w:val="24"/>
                <w:lang w:val="en-US"/>
              </w:rPr>
              <w:t xml:space="preserve"> in</w:t>
            </w:r>
            <w:r w:rsidRPr="00FB210C">
              <w:rPr>
                <w:sz w:val="24"/>
                <w:szCs w:val="24"/>
                <w:lang w:val="en-US"/>
              </w:rPr>
              <w:t xml:space="preserve"> present time and in the past. Find the places whe</w:t>
            </w:r>
            <w:r w:rsidR="00747669">
              <w:rPr>
                <w:sz w:val="24"/>
                <w:szCs w:val="24"/>
                <w:lang w:val="en-US"/>
              </w:rPr>
              <w:t>re events in the present echo</w:t>
            </w:r>
            <w:r w:rsidRPr="00FB210C">
              <w:rPr>
                <w:sz w:val="24"/>
                <w:szCs w:val="24"/>
                <w:lang w:val="en-US"/>
              </w:rPr>
              <w:t xml:space="preserve"> events from the past.  </w:t>
            </w:r>
          </w:p>
          <w:p w14:paraId="5DD463AD" w14:textId="77777777"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 xml:space="preserve">Match a person from the past with a person from the present and tell why they are alike? What connects them or their situations? </w:t>
            </w:r>
          </w:p>
          <w:p w14:paraId="3800D118" w14:textId="57A3C2C2"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How does Stanley</w:t>
            </w:r>
            <w:r w:rsidR="007215FB">
              <w:rPr>
                <w:sz w:val="24"/>
                <w:szCs w:val="24"/>
                <w:lang w:val="en-US"/>
              </w:rPr>
              <w:t xml:space="preserve">’s </w:t>
            </w:r>
            <w:r w:rsidRPr="00FB210C">
              <w:rPr>
                <w:sz w:val="24"/>
                <w:szCs w:val="24"/>
                <w:lang w:val="en-US"/>
              </w:rPr>
              <w:t>character</w:t>
            </w:r>
            <w:r w:rsidR="007215FB">
              <w:rPr>
                <w:sz w:val="24"/>
                <w:szCs w:val="24"/>
                <w:lang w:val="en-US"/>
              </w:rPr>
              <w:t xml:space="preserve"> change</w:t>
            </w:r>
            <w:r w:rsidRPr="00FB210C">
              <w:rPr>
                <w:sz w:val="24"/>
                <w:szCs w:val="24"/>
                <w:lang w:val="en-US"/>
              </w:rPr>
              <w:t xml:space="preserve"> during the novel? </w:t>
            </w:r>
          </w:p>
          <w:p w14:paraId="1262591E" w14:textId="77777777"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 xml:space="preserve">Why does Stanley not declare his innocence, even at camp? </w:t>
            </w:r>
          </w:p>
          <w:p w14:paraId="62018DBE" w14:textId="088A23FA" w:rsidR="00CD0E04" w:rsidRPr="00FB210C" w:rsidRDefault="00747669" w:rsidP="00CD0E04">
            <w:pPr>
              <w:pStyle w:val="Listeafsnit"/>
              <w:numPr>
                <w:ilvl w:val="0"/>
                <w:numId w:val="29"/>
              </w:numPr>
              <w:spacing w:after="160" w:line="259" w:lineRule="auto"/>
              <w:rPr>
                <w:sz w:val="24"/>
                <w:szCs w:val="24"/>
                <w:lang w:val="en-US"/>
              </w:rPr>
            </w:pPr>
            <w:r>
              <w:rPr>
                <w:sz w:val="24"/>
                <w:szCs w:val="24"/>
                <w:lang w:val="en-US"/>
              </w:rPr>
              <w:t>The novel is divided</w:t>
            </w:r>
            <w:r w:rsidR="00CD0E04" w:rsidRPr="00FB210C">
              <w:rPr>
                <w:sz w:val="24"/>
                <w:szCs w:val="24"/>
                <w:lang w:val="en-US"/>
              </w:rPr>
              <w:t xml:space="preserve"> into three parts, why have they got the </w:t>
            </w:r>
            <w:r w:rsidR="007215FB">
              <w:rPr>
                <w:sz w:val="24"/>
                <w:szCs w:val="24"/>
                <w:lang w:val="en-US"/>
              </w:rPr>
              <w:t xml:space="preserve">following </w:t>
            </w:r>
            <w:r w:rsidR="00CD0E04" w:rsidRPr="00FB210C">
              <w:rPr>
                <w:sz w:val="24"/>
                <w:szCs w:val="24"/>
                <w:lang w:val="en-US"/>
              </w:rPr>
              <w:t>titles</w:t>
            </w:r>
          </w:p>
          <w:p w14:paraId="70A7948D" w14:textId="77777777" w:rsidR="00CD0E04" w:rsidRPr="00FB210C" w:rsidRDefault="00CD0E04" w:rsidP="00CD0E04">
            <w:pPr>
              <w:pStyle w:val="Listeafsnit"/>
              <w:numPr>
                <w:ilvl w:val="0"/>
                <w:numId w:val="30"/>
              </w:numPr>
              <w:spacing w:after="160" w:line="259" w:lineRule="auto"/>
              <w:rPr>
                <w:sz w:val="24"/>
                <w:szCs w:val="24"/>
                <w:lang w:val="en-US"/>
              </w:rPr>
            </w:pPr>
            <w:r w:rsidRPr="00FB210C">
              <w:rPr>
                <w:sz w:val="24"/>
                <w:szCs w:val="24"/>
                <w:lang w:val="en-US"/>
              </w:rPr>
              <w:t>You are entering camp green lake.</w:t>
            </w:r>
          </w:p>
          <w:p w14:paraId="67FADFF4" w14:textId="77777777" w:rsidR="00CD0E04" w:rsidRPr="00FB210C" w:rsidRDefault="00CD0E04" w:rsidP="00CD0E04">
            <w:pPr>
              <w:pStyle w:val="Listeafsnit"/>
              <w:numPr>
                <w:ilvl w:val="0"/>
                <w:numId w:val="30"/>
              </w:numPr>
              <w:spacing w:after="160" w:line="259" w:lineRule="auto"/>
              <w:rPr>
                <w:sz w:val="24"/>
                <w:szCs w:val="24"/>
                <w:lang w:val="en-US"/>
              </w:rPr>
            </w:pPr>
            <w:r w:rsidRPr="00FB210C">
              <w:rPr>
                <w:sz w:val="24"/>
                <w:szCs w:val="24"/>
                <w:lang w:val="en-US"/>
              </w:rPr>
              <w:t>The last hole.</w:t>
            </w:r>
          </w:p>
          <w:p w14:paraId="1E6E81DD" w14:textId="77777777" w:rsidR="00CD0E04" w:rsidRPr="00FB210C" w:rsidRDefault="00CD0E04" w:rsidP="00CD0E04">
            <w:pPr>
              <w:pStyle w:val="Listeafsnit"/>
              <w:numPr>
                <w:ilvl w:val="0"/>
                <w:numId w:val="30"/>
              </w:numPr>
              <w:spacing w:after="160" w:line="259" w:lineRule="auto"/>
              <w:rPr>
                <w:sz w:val="24"/>
                <w:szCs w:val="24"/>
                <w:lang w:val="en-US"/>
              </w:rPr>
            </w:pPr>
            <w:r w:rsidRPr="00FB210C">
              <w:rPr>
                <w:sz w:val="24"/>
                <w:szCs w:val="24"/>
                <w:lang w:val="en-US"/>
              </w:rPr>
              <w:t xml:space="preserve">Filling in the holes   </w:t>
            </w:r>
          </w:p>
          <w:p w14:paraId="1078B62F" w14:textId="521FA070"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 xml:space="preserve">What are the objects: The onion, the </w:t>
            </w:r>
            <w:r w:rsidR="007215FB">
              <w:rPr>
                <w:sz w:val="24"/>
                <w:szCs w:val="24"/>
                <w:lang w:val="en-US"/>
              </w:rPr>
              <w:t>holes and Gods thumb symbols of</w:t>
            </w:r>
            <w:r w:rsidRPr="00FB210C">
              <w:rPr>
                <w:sz w:val="24"/>
                <w:szCs w:val="24"/>
                <w:lang w:val="en-US"/>
              </w:rPr>
              <w:t>?</w:t>
            </w:r>
          </w:p>
          <w:p w14:paraId="01F1D3B6" w14:textId="77777777"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Where do you find racism in the book?</w:t>
            </w:r>
          </w:p>
          <w:p w14:paraId="3553AE28" w14:textId="1150721D" w:rsidR="00CD0E04" w:rsidRPr="00FB210C" w:rsidRDefault="00CD0E04" w:rsidP="00CD0E04">
            <w:pPr>
              <w:pStyle w:val="Listeafsnit"/>
              <w:numPr>
                <w:ilvl w:val="0"/>
                <w:numId w:val="29"/>
              </w:numPr>
              <w:spacing w:after="160" w:line="259" w:lineRule="auto"/>
              <w:rPr>
                <w:sz w:val="24"/>
                <w:szCs w:val="24"/>
                <w:lang w:val="en-US"/>
              </w:rPr>
            </w:pPr>
            <w:r w:rsidRPr="00FB210C">
              <w:rPr>
                <w:sz w:val="24"/>
                <w:szCs w:val="24"/>
                <w:lang w:val="en-US"/>
              </w:rPr>
              <w:t xml:space="preserve">What was the curse </w:t>
            </w:r>
            <w:r w:rsidR="007215FB">
              <w:rPr>
                <w:sz w:val="24"/>
                <w:szCs w:val="24"/>
                <w:lang w:val="en-US"/>
              </w:rPr>
              <w:t>on Stanley´s family, and how is</w:t>
            </w:r>
            <w:r w:rsidRPr="00FB210C">
              <w:rPr>
                <w:sz w:val="24"/>
                <w:szCs w:val="24"/>
                <w:lang w:val="en-US"/>
              </w:rPr>
              <w:t xml:space="preserve"> the spell broken?    </w:t>
            </w:r>
          </w:p>
          <w:p w14:paraId="4997995C" w14:textId="77777777" w:rsidR="00CD0E04" w:rsidRPr="00CD0E04" w:rsidRDefault="00CD0E04" w:rsidP="00920565">
            <w:pPr>
              <w:rPr>
                <w:b/>
                <w:sz w:val="24"/>
                <w:szCs w:val="24"/>
                <w:lang w:val="en-US"/>
              </w:rPr>
            </w:pPr>
          </w:p>
          <w:p w14:paraId="6BF1C4BA" w14:textId="77777777" w:rsidR="00920565" w:rsidRPr="007C5273" w:rsidRDefault="00920565" w:rsidP="00920565">
            <w:pPr>
              <w:rPr>
                <w:b/>
                <w:sz w:val="28"/>
                <w:szCs w:val="28"/>
              </w:rPr>
            </w:pPr>
            <w:r w:rsidRPr="007C5273">
              <w:rPr>
                <w:b/>
                <w:sz w:val="28"/>
                <w:szCs w:val="28"/>
              </w:rPr>
              <w:t>Diskussionsspørgsmål til filmen</w:t>
            </w:r>
          </w:p>
          <w:p w14:paraId="3515157F" w14:textId="246D40BA" w:rsidR="00920565" w:rsidRDefault="00920565" w:rsidP="00920565">
            <w:pPr>
              <w:rPr>
                <w:sz w:val="24"/>
                <w:szCs w:val="24"/>
              </w:rPr>
            </w:pPr>
            <w:r w:rsidRPr="00920565">
              <w:rPr>
                <w:sz w:val="24"/>
                <w:szCs w:val="24"/>
              </w:rPr>
              <w:t xml:space="preserve">Der er mange relevante spørgsmål at diskutere i forhold til </w:t>
            </w:r>
            <w:r w:rsidR="007C5273">
              <w:rPr>
                <w:sz w:val="24"/>
                <w:szCs w:val="24"/>
              </w:rPr>
              <w:t>bogen/</w:t>
            </w:r>
            <w:r w:rsidRPr="00920565">
              <w:rPr>
                <w:sz w:val="24"/>
                <w:szCs w:val="24"/>
              </w:rPr>
              <w:t>filmen og temaerne Fri</w:t>
            </w:r>
            <w:r w:rsidR="00A35A41">
              <w:rPr>
                <w:sz w:val="24"/>
                <w:szCs w:val="24"/>
              </w:rPr>
              <w:t>endship, Punishment og Jail</w:t>
            </w:r>
            <w:r w:rsidRPr="00920565">
              <w:rPr>
                <w:sz w:val="24"/>
                <w:szCs w:val="24"/>
              </w:rPr>
              <w:t>. For at få så mange elever i tale som muligt, er det en god ide, hvis eleverne arbejder mundtligt med spørgsmålene i mindre grupper eller to og to.</w:t>
            </w:r>
          </w:p>
          <w:p w14:paraId="04E681C8" w14:textId="5CD88D21" w:rsidR="00920565" w:rsidRPr="007E59A4" w:rsidRDefault="00920565" w:rsidP="00920565">
            <w:pPr>
              <w:rPr>
                <w:sz w:val="24"/>
                <w:szCs w:val="24"/>
              </w:rPr>
            </w:pPr>
          </w:p>
          <w:p w14:paraId="1A0D8490" w14:textId="2C8B7FEA" w:rsidR="00920565" w:rsidRDefault="00920565" w:rsidP="00920565">
            <w:pPr>
              <w:rPr>
                <w:sz w:val="24"/>
                <w:szCs w:val="24"/>
                <w:lang w:val="en-US"/>
              </w:rPr>
            </w:pPr>
            <w:r w:rsidRPr="00920565">
              <w:rPr>
                <w:sz w:val="24"/>
                <w:szCs w:val="24"/>
                <w:lang w:val="en-US"/>
              </w:rPr>
              <w:t xml:space="preserve">DISCUSSION ABOUT </w:t>
            </w:r>
            <w:r w:rsidR="00E857FE">
              <w:rPr>
                <w:sz w:val="24"/>
                <w:szCs w:val="24"/>
                <w:lang w:val="en-US"/>
              </w:rPr>
              <w:t>FRIENDSHIP, PUNISHMENT</w:t>
            </w:r>
            <w:r w:rsidR="008C7B1C">
              <w:rPr>
                <w:sz w:val="24"/>
                <w:szCs w:val="24"/>
                <w:lang w:val="en-US"/>
              </w:rPr>
              <w:t>, JAIL</w:t>
            </w:r>
          </w:p>
          <w:p w14:paraId="7EB6FE55" w14:textId="77777777" w:rsidR="008C7B1C" w:rsidRPr="001B4DEC" w:rsidRDefault="008C7B1C" w:rsidP="00920565">
            <w:pPr>
              <w:rPr>
                <w:sz w:val="24"/>
                <w:szCs w:val="24"/>
                <w:lang w:val="en-US"/>
              </w:rPr>
            </w:pPr>
          </w:p>
          <w:p w14:paraId="725538E3" w14:textId="77777777" w:rsidR="00E857FE" w:rsidRPr="001B4DEC" w:rsidRDefault="00E857FE" w:rsidP="00E857FE">
            <w:pPr>
              <w:pStyle w:val="Opstilling-punkttegn"/>
              <w:rPr>
                <w:sz w:val="24"/>
                <w:szCs w:val="24"/>
                <w:lang w:val="en-US"/>
              </w:rPr>
            </w:pPr>
            <w:r w:rsidRPr="001B4DEC">
              <w:rPr>
                <w:sz w:val="24"/>
                <w:szCs w:val="24"/>
                <w:lang w:val="en-US"/>
              </w:rPr>
              <w:t>Why do you need a good friend?</w:t>
            </w:r>
          </w:p>
          <w:p w14:paraId="4A745B2B" w14:textId="77777777" w:rsidR="00E857FE" w:rsidRPr="001B4DEC" w:rsidRDefault="00E857FE" w:rsidP="00E857FE">
            <w:pPr>
              <w:pStyle w:val="Opstilling-punkttegn"/>
              <w:rPr>
                <w:sz w:val="24"/>
                <w:szCs w:val="24"/>
                <w:lang w:val="en-US"/>
              </w:rPr>
            </w:pPr>
            <w:r w:rsidRPr="001B4DEC">
              <w:rPr>
                <w:sz w:val="24"/>
                <w:szCs w:val="24"/>
                <w:lang w:val="en-US"/>
              </w:rPr>
              <w:t>Can you describe one of your closest friends?</w:t>
            </w:r>
          </w:p>
          <w:p w14:paraId="6CDA6074" w14:textId="6B26084C" w:rsidR="00E857FE" w:rsidRPr="001B4DEC" w:rsidRDefault="00E857FE" w:rsidP="00E857FE">
            <w:pPr>
              <w:pStyle w:val="Opstilling-punkttegn"/>
              <w:rPr>
                <w:sz w:val="24"/>
                <w:szCs w:val="24"/>
                <w:lang w:val="en-US"/>
              </w:rPr>
            </w:pPr>
            <w:r w:rsidRPr="001B4DEC">
              <w:rPr>
                <w:sz w:val="24"/>
                <w:szCs w:val="24"/>
                <w:lang w:val="en-US"/>
              </w:rPr>
              <w:t>Do you make friends easily?</w:t>
            </w:r>
          </w:p>
          <w:p w14:paraId="2D192B4B" w14:textId="3C6E3A74" w:rsidR="00E40C94" w:rsidRPr="001B4DEC" w:rsidRDefault="00E40C94" w:rsidP="00E40C94">
            <w:pPr>
              <w:pStyle w:val="Opstilling-punkttegn"/>
              <w:rPr>
                <w:sz w:val="24"/>
                <w:szCs w:val="24"/>
                <w:lang w:val="en-US"/>
              </w:rPr>
            </w:pPr>
            <w:r w:rsidRPr="001B4DEC">
              <w:rPr>
                <w:sz w:val="24"/>
                <w:szCs w:val="24"/>
                <w:lang w:val="en-US"/>
              </w:rPr>
              <w:lastRenderedPageBreak/>
              <w:t>How do you make new friends?</w:t>
            </w:r>
          </w:p>
          <w:p w14:paraId="2C3DFFDE" w14:textId="12AC34BB" w:rsidR="00E857FE" w:rsidRPr="001B4DEC" w:rsidRDefault="00E857FE" w:rsidP="00E857FE">
            <w:pPr>
              <w:pStyle w:val="Opstilling-punkttegn"/>
              <w:rPr>
                <w:sz w:val="24"/>
                <w:szCs w:val="24"/>
                <w:lang w:val="en-US"/>
              </w:rPr>
            </w:pPr>
            <w:r w:rsidRPr="001B4DEC">
              <w:rPr>
                <w:sz w:val="24"/>
                <w:szCs w:val="24"/>
                <w:lang w:val="en-US"/>
              </w:rPr>
              <w:t>Do you tell your best friend everything?</w:t>
            </w:r>
          </w:p>
          <w:p w14:paraId="3B0E8B24" w14:textId="38782F3B" w:rsidR="008C7B1C" w:rsidRDefault="008C7B1C" w:rsidP="00E40C94">
            <w:pPr>
              <w:pStyle w:val="Opstilling-punkttegn"/>
              <w:rPr>
                <w:sz w:val="24"/>
                <w:szCs w:val="24"/>
                <w:lang w:val="en-US"/>
              </w:rPr>
            </w:pPr>
            <w:r w:rsidRPr="001B4DEC">
              <w:rPr>
                <w:sz w:val="24"/>
                <w:szCs w:val="24"/>
                <w:lang w:val="en-US"/>
              </w:rPr>
              <w:t>There is a saying "To have a good friend, you need to be a good friend." - How can you be a good friend?</w:t>
            </w:r>
          </w:p>
          <w:p w14:paraId="75B8B7A5" w14:textId="77777777" w:rsidR="001B4DEC" w:rsidRPr="001B4DEC" w:rsidRDefault="001B4DEC" w:rsidP="001B4DEC">
            <w:pPr>
              <w:pStyle w:val="Opstilling-punkttegn"/>
              <w:numPr>
                <w:ilvl w:val="0"/>
                <w:numId w:val="0"/>
              </w:numPr>
              <w:ind w:left="360"/>
              <w:rPr>
                <w:sz w:val="24"/>
                <w:szCs w:val="24"/>
                <w:lang w:val="en-US"/>
              </w:rPr>
            </w:pPr>
          </w:p>
          <w:p w14:paraId="110B29B2" w14:textId="3274994E" w:rsidR="008C7B1C" w:rsidRPr="001B4DEC" w:rsidRDefault="008C7B1C" w:rsidP="008C7B1C">
            <w:pPr>
              <w:pStyle w:val="Opstilling-punkttegn"/>
              <w:rPr>
                <w:sz w:val="24"/>
                <w:szCs w:val="24"/>
                <w:lang w:val="en-US"/>
              </w:rPr>
            </w:pPr>
            <w:r w:rsidRPr="001B4DEC">
              <w:rPr>
                <w:sz w:val="24"/>
                <w:szCs w:val="24"/>
                <w:lang w:val="en-US"/>
              </w:rPr>
              <w:t>What images spring to mind when you hear the word ‘punishment’?</w:t>
            </w:r>
          </w:p>
          <w:p w14:paraId="744B418A" w14:textId="77777777" w:rsidR="008C7B1C" w:rsidRPr="001B4DEC" w:rsidRDefault="008C7B1C" w:rsidP="008C7B1C">
            <w:pPr>
              <w:pStyle w:val="Opstilling-punkttegn"/>
              <w:rPr>
                <w:sz w:val="24"/>
                <w:szCs w:val="24"/>
                <w:lang w:val="en-US"/>
              </w:rPr>
            </w:pPr>
            <w:r w:rsidRPr="001B4DEC">
              <w:rPr>
                <w:sz w:val="24"/>
                <w:szCs w:val="24"/>
                <w:lang w:val="en-US"/>
              </w:rPr>
              <w:t>What do you think of capital punishment?</w:t>
            </w:r>
          </w:p>
          <w:p w14:paraId="061E4DF6" w14:textId="0AA2D8F4" w:rsidR="008C7B1C" w:rsidRPr="001B4DEC" w:rsidRDefault="008C7B1C" w:rsidP="008C7B1C">
            <w:pPr>
              <w:pStyle w:val="Opstilling-punkttegn"/>
              <w:rPr>
                <w:sz w:val="24"/>
                <w:szCs w:val="24"/>
                <w:lang w:val="en-US"/>
              </w:rPr>
            </w:pPr>
            <w:r w:rsidRPr="001B4DEC">
              <w:rPr>
                <w:sz w:val="24"/>
                <w:szCs w:val="24"/>
                <w:lang w:val="en-US"/>
              </w:rPr>
              <w:t>Do you think punishment is a good way to teach people a lesson?</w:t>
            </w:r>
          </w:p>
          <w:p w14:paraId="53A18F89" w14:textId="77777777" w:rsidR="008C7B1C" w:rsidRPr="001B4DEC" w:rsidRDefault="008C7B1C" w:rsidP="008C7B1C">
            <w:pPr>
              <w:pStyle w:val="Opstilling-punkttegn"/>
              <w:rPr>
                <w:sz w:val="24"/>
                <w:szCs w:val="24"/>
                <w:lang w:val="en-US"/>
              </w:rPr>
            </w:pPr>
            <w:r w:rsidRPr="001B4DEC">
              <w:rPr>
                <w:sz w:val="24"/>
                <w:szCs w:val="24"/>
                <w:lang w:val="en-US"/>
              </w:rPr>
              <w:t>Which countries to you think have the harshest punishments?</w:t>
            </w:r>
          </w:p>
          <w:p w14:paraId="780C6B4F" w14:textId="77777777" w:rsidR="008C7B1C" w:rsidRPr="001B4DEC" w:rsidRDefault="008C7B1C" w:rsidP="008C7B1C">
            <w:pPr>
              <w:pStyle w:val="Opstilling-punkttegn"/>
              <w:rPr>
                <w:sz w:val="24"/>
                <w:szCs w:val="24"/>
                <w:lang w:val="en-US"/>
              </w:rPr>
            </w:pPr>
            <w:r w:rsidRPr="001B4DEC">
              <w:rPr>
                <w:sz w:val="24"/>
                <w:szCs w:val="24"/>
                <w:lang w:val="en-US"/>
              </w:rPr>
              <w:t>Do people need to be punished? Why?</w:t>
            </w:r>
            <w:r w:rsidRPr="001B4DEC">
              <w:rPr>
                <w:sz w:val="24"/>
                <w:szCs w:val="24"/>
                <w:lang w:val="en-US"/>
              </w:rPr>
              <w:tab/>
            </w:r>
          </w:p>
          <w:p w14:paraId="0F7DAF29" w14:textId="77777777" w:rsidR="008C7B1C" w:rsidRPr="001B4DEC" w:rsidRDefault="008C7B1C" w:rsidP="008C7B1C">
            <w:pPr>
              <w:pStyle w:val="Opstilling-punkttegn"/>
              <w:rPr>
                <w:sz w:val="24"/>
                <w:szCs w:val="24"/>
                <w:lang w:val="en-US"/>
              </w:rPr>
            </w:pPr>
            <w:r w:rsidRPr="001B4DEC">
              <w:rPr>
                <w:sz w:val="24"/>
                <w:szCs w:val="24"/>
                <w:lang w:val="en-US"/>
              </w:rPr>
              <w:t>What could we do instead of punishing people?</w:t>
            </w:r>
          </w:p>
          <w:p w14:paraId="63B57C4D" w14:textId="77777777" w:rsidR="008C7B1C" w:rsidRPr="001B4DEC" w:rsidRDefault="008C7B1C" w:rsidP="008C7B1C">
            <w:pPr>
              <w:pStyle w:val="Opstilling-punkttegn"/>
              <w:rPr>
                <w:sz w:val="24"/>
                <w:szCs w:val="24"/>
                <w:lang w:val="en-US"/>
              </w:rPr>
            </w:pPr>
            <w:r w:rsidRPr="001B4DEC">
              <w:rPr>
                <w:sz w:val="24"/>
                <w:szCs w:val="24"/>
                <w:lang w:val="en-US"/>
              </w:rPr>
              <w:t>What images spring to mind when you hear the word ‘jail’?</w:t>
            </w:r>
          </w:p>
          <w:p w14:paraId="609578C0" w14:textId="77777777" w:rsidR="008C7B1C" w:rsidRPr="001B4DEC" w:rsidRDefault="008C7B1C" w:rsidP="008C7B1C">
            <w:pPr>
              <w:pStyle w:val="Opstilling-punkttegn"/>
              <w:rPr>
                <w:sz w:val="24"/>
                <w:szCs w:val="24"/>
                <w:lang w:val="en-US"/>
              </w:rPr>
            </w:pPr>
            <w:r w:rsidRPr="001B4DEC">
              <w:rPr>
                <w:sz w:val="24"/>
                <w:szCs w:val="24"/>
                <w:lang w:val="en-US"/>
              </w:rPr>
              <w:t>Do you think people leave jail better people or better criminals?</w:t>
            </w:r>
          </w:p>
          <w:p w14:paraId="61465A47" w14:textId="77777777" w:rsidR="008C7B1C" w:rsidRPr="001B4DEC" w:rsidRDefault="008C7B1C" w:rsidP="008C7B1C">
            <w:pPr>
              <w:pStyle w:val="Opstilling-punkttegn"/>
              <w:rPr>
                <w:sz w:val="24"/>
                <w:szCs w:val="24"/>
                <w:lang w:val="en-US"/>
              </w:rPr>
            </w:pPr>
            <w:r w:rsidRPr="001B4DEC">
              <w:rPr>
                <w:sz w:val="24"/>
                <w:szCs w:val="24"/>
                <w:lang w:val="en-US"/>
              </w:rPr>
              <w:t>What are the jails like in your country?</w:t>
            </w:r>
          </w:p>
          <w:p w14:paraId="68390843" w14:textId="56EF0C19" w:rsidR="00E857FE" w:rsidRPr="001B4DEC" w:rsidRDefault="008C7B1C" w:rsidP="0090692D">
            <w:pPr>
              <w:pStyle w:val="Opstilling-punkttegn"/>
              <w:rPr>
                <w:sz w:val="24"/>
                <w:szCs w:val="24"/>
                <w:lang w:val="en-US"/>
              </w:rPr>
            </w:pPr>
            <w:r w:rsidRPr="001B4DEC">
              <w:rPr>
                <w:sz w:val="24"/>
                <w:szCs w:val="24"/>
                <w:lang w:val="en-US"/>
              </w:rPr>
              <w:t>Do you think there are better ways of reforming criminals than sending them to jail?</w:t>
            </w:r>
          </w:p>
          <w:p w14:paraId="712F89A4" w14:textId="77777777" w:rsidR="00E857FE" w:rsidRDefault="00E857FE" w:rsidP="0090692D">
            <w:pPr>
              <w:rPr>
                <w:sz w:val="24"/>
                <w:szCs w:val="24"/>
                <w:lang w:val="en-US"/>
              </w:rPr>
            </w:pPr>
          </w:p>
          <w:p w14:paraId="649809CA" w14:textId="77777777" w:rsidR="00920565" w:rsidRPr="007C5273" w:rsidRDefault="00920565" w:rsidP="00920565">
            <w:pPr>
              <w:contextualSpacing/>
              <w:rPr>
                <w:sz w:val="24"/>
                <w:szCs w:val="24"/>
              </w:rPr>
            </w:pPr>
            <w:r w:rsidRPr="007C5273">
              <w:rPr>
                <w:sz w:val="24"/>
                <w:szCs w:val="24"/>
              </w:rPr>
              <w:t xml:space="preserve">Efter gruppesamtalerne kan læreren samle op ved en fælles snak på klassen. </w:t>
            </w:r>
          </w:p>
          <w:p w14:paraId="37BC7216" w14:textId="77777777" w:rsidR="00920565" w:rsidRPr="00FE68F6" w:rsidRDefault="00920565" w:rsidP="00920565">
            <w:pPr>
              <w:pStyle w:val="Overskrift1"/>
              <w:spacing w:after="120"/>
              <w:contextualSpacing/>
              <w:outlineLvl w:val="0"/>
              <w:rPr>
                <w:rFonts w:ascii="Calibri" w:hAnsi="Calibri"/>
                <w:color w:val="000066"/>
                <w:sz w:val="32"/>
                <w:szCs w:val="32"/>
              </w:rPr>
            </w:pPr>
            <w:r w:rsidRPr="00FE68F6">
              <w:rPr>
                <w:rFonts w:ascii="Calibri" w:hAnsi="Calibri"/>
                <w:color w:val="000066"/>
                <w:sz w:val="32"/>
                <w:szCs w:val="32"/>
              </w:rPr>
              <w:t>Forslag til supplerende aktiviteter</w:t>
            </w:r>
          </w:p>
          <w:p w14:paraId="270B8F8B" w14:textId="77777777" w:rsidR="00920565" w:rsidRPr="00920565" w:rsidRDefault="00920565" w:rsidP="00920565">
            <w:pPr>
              <w:rPr>
                <w:sz w:val="24"/>
                <w:szCs w:val="24"/>
                <w:lang w:val="en-US"/>
              </w:rPr>
            </w:pPr>
            <w:r w:rsidRPr="00920565">
              <w:rPr>
                <w:sz w:val="24"/>
                <w:szCs w:val="24"/>
              </w:rPr>
              <w:t xml:space="preserve">Eleverne skal vælge et fordybelsesområde og lave en præsentation. </w:t>
            </w:r>
            <w:r w:rsidRPr="00920565">
              <w:rPr>
                <w:sz w:val="24"/>
                <w:szCs w:val="24"/>
                <w:lang w:val="en-US"/>
              </w:rPr>
              <w:t>Præsentationsformen kan være efter eget valg.</w:t>
            </w:r>
          </w:p>
          <w:p w14:paraId="018E8EE8" w14:textId="0CF5E4CD" w:rsidR="00920565" w:rsidRDefault="00920565" w:rsidP="00920565">
            <w:pPr>
              <w:rPr>
                <w:sz w:val="24"/>
                <w:szCs w:val="24"/>
                <w:lang w:val="en-US"/>
              </w:rPr>
            </w:pPr>
            <w:r w:rsidRPr="00920565">
              <w:rPr>
                <w:sz w:val="24"/>
                <w:szCs w:val="24"/>
                <w:lang w:val="en-US"/>
              </w:rPr>
              <w:t>Prepa</w:t>
            </w:r>
            <w:r w:rsidR="00C72A11">
              <w:rPr>
                <w:sz w:val="24"/>
                <w:szCs w:val="24"/>
                <w:lang w:val="en-US"/>
              </w:rPr>
              <w:t xml:space="preserve">re a </w:t>
            </w:r>
            <w:r w:rsidR="007215FB">
              <w:rPr>
                <w:sz w:val="24"/>
                <w:szCs w:val="24"/>
                <w:lang w:val="en-US"/>
              </w:rPr>
              <w:t xml:space="preserve">book presentation </w:t>
            </w:r>
            <w:r w:rsidR="00C72A11">
              <w:rPr>
                <w:sz w:val="24"/>
                <w:szCs w:val="24"/>
                <w:lang w:val="en-US"/>
              </w:rPr>
              <w:t xml:space="preserve">or </w:t>
            </w:r>
            <w:r w:rsidR="007215FB">
              <w:rPr>
                <w:sz w:val="24"/>
                <w:szCs w:val="24"/>
                <w:lang w:val="en-US"/>
              </w:rPr>
              <w:t xml:space="preserve">presentation on </w:t>
            </w:r>
            <w:r w:rsidR="00C72A11">
              <w:rPr>
                <w:sz w:val="24"/>
                <w:szCs w:val="24"/>
                <w:lang w:val="en-US"/>
              </w:rPr>
              <w:t>a topic related to the book</w:t>
            </w:r>
            <w:r w:rsidRPr="00920565">
              <w:rPr>
                <w:sz w:val="24"/>
                <w:szCs w:val="24"/>
                <w:lang w:val="en-US"/>
              </w:rPr>
              <w:t>. Pick a topic below or decide on your own. Plan, prepare and present.</w:t>
            </w:r>
          </w:p>
          <w:p w14:paraId="64AE4D31" w14:textId="5D6218F9" w:rsidR="008F38D4" w:rsidRDefault="008F38D4" w:rsidP="00920565">
            <w:pPr>
              <w:rPr>
                <w:sz w:val="24"/>
                <w:szCs w:val="24"/>
                <w:lang w:val="en-US"/>
              </w:rPr>
            </w:pPr>
          </w:p>
          <w:p w14:paraId="2E44B584" w14:textId="111B175D" w:rsidR="00321AC0" w:rsidRPr="00594008" w:rsidRDefault="00C93D0E" w:rsidP="00594008">
            <w:pPr>
              <w:numPr>
                <w:ilvl w:val="0"/>
                <w:numId w:val="3"/>
              </w:numPr>
              <w:rPr>
                <w:sz w:val="24"/>
                <w:szCs w:val="24"/>
                <w:lang w:val="en-GB"/>
              </w:rPr>
            </w:pPr>
            <w:r>
              <w:rPr>
                <w:sz w:val="24"/>
                <w:szCs w:val="24"/>
                <w:lang w:val="en-GB"/>
              </w:rPr>
              <w:t>Invent a new boy who has just arrived at the camp. What is his real name? Why is he at the camp? Appearance, habits or behaviour. Which nickname does he get and why?</w:t>
            </w:r>
          </w:p>
          <w:p w14:paraId="1F4D42AC" w14:textId="41725F73" w:rsidR="00E22116" w:rsidRPr="00E22116" w:rsidRDefault="00E22116" w:rsidP="00E22116">
            <w:pPr>
              <w:numPr>
                <w:ilvl w:val="0"/>
                <w:numId w:val="3"/>
              </w:numPr>
              <w:rPr>
                <w:sz w:val="24"/>
                <w:szCs w:val="24"/>
                <w:lang w:val="en-GB"/>
              </w:rPr>
            </w:pPr>
            <w:r w:rsidRPr="00E22116">
              <w:rPr>
                <w:sz w:val="24"/>
                <w:szCs w:val="24"/>
                <w:lang w:val="en-GB"/>
              </w:rPr>
              <w:t>Write a page from the diary of one of the characters in the bo</w:t>
            </w:r>
            <w:r w:rsidR="007C5273">
              <w:rPr>
                <w:sz w:val="24"/>
                <w:szCs w:val="24"/>
                <w:lang w:val="en-GB"/>
              </w:rPr>
              <w:t>ok. Fx The day I got arrested og</w:t>
            </w:r>
            <w:r w:rsidRPr="00E22116">
              <w:rPr>
                <w:sz w:val="24"/>
                <w:szCs w:val="24"/>
                <w:lang w:val="en-GB"/>
              </w:rPr>
              <w:t xml:space="preserve"> The day I arrived at camp…</w:t>
            </w:r>
          </w:p>
          <w:p w14:paraId="7EAC2433" w14:textId="4D99B2F7" w:rsidR="008F38D4" w:rsidRPr="008F38D4" w:rsidRDefault="008F38D4" w:rsidP="008F38D4">
            <w:pPr>
              <w:numPr>
                <w:ilvl w:val="0"/>
                <w:numId w:val="3"/>
              </w:numPr>
              <w:rPr>
                <w:sz w:val="24"/>
                <w:szCs w:val="24"/>
                <w:lang w:val="en-GB"/>
              </w:rPr>
            </w:pPr>
            <w:r w:rsidRPr="008F38D4">
              <w:rPr>
                <w:sz w:val="24"/>
                <w:szCs w:val="24"/>
                <w:lang w:val="en-GB"/>
              </w:rPr>
              <w:t>Make an ora</w:t>
            </w:r>
            <w:r w:rsidR="007C5273">
              <w:rPr>
                <w:sz w:val="24"/>
                <w:szCs w:val="24"/>
                <w:lang w:val="en-GB"/>
              </w:rPr>
              <w:t xml:space="preserve">l book review </w:t>
            </w:r>
            <w:r w:rsidRPr="008F38D4">
              <w:rPr>
                <w:sz w:val="24"/>
                <w:szCs w:val="24"/>
                <w:lang w:val="en-GB"/>
              </w:rPr>
              <w:t>and present it on class.</w:t>
            </w:r>
          </w:p>
          <w:p w14:paraId="2CF5A8EC" w14:textId="77777777" w:rsidR="008F38D4" w:rsidRPr="008F38D4" w:rsidRDefault="008F38D4" w:rsidP="008F38D4">
            <w:pPr>
              <w:numPr>
                <w:ilvl w:val="0"/>
                <w:numId w:val="3"/>
              </w:numPr>
              <w:rPr>
                <w:sz w:val="24"/>
                <w:szCs w:val="24"/>
                <w:lang w:val="en-GB"/>
              </w:rPr>
            </w:pPr>
            <w:r w:rsidRPr="008F38D4">
              <w:rPr>
                <w:sz w:val="24"/>
                <w:szCs w:val="24"/>
                <w:lang w:val="en-GB"/>
              </w:rPr>
              <w:t>Make a timeline of important events.</w:t>
            </w:r>
          </w:p>
          <w:p w14:paraId="675E2AE4" w14:textId="77777777" w:rsidR="008F38D4" w:rsidRPr="008F38D4" w:rsidRDefault="008F38D4" w:rsidP="008F38D4">
            <w:pPr>
              <w:numPr>
                <w:ilvl w:val="0"/>
                <w:numId w:val="3"/>
              </w:numPr>
              <w:rPr>
                <w:sz w:val="24"/>
                <w:szCs w:val="24"/>
                <w:lang w:val="en-GB"/>
              </w:rPr>
            </w:pPr>
            <w:r w:rsidRPr="008F38D4">
              <w:rPr>
                <w:sz w:val="24"/>
                <w:szCs w:val="24"/>
                <w:lang w:val="en-GB"/>
              </w:rPr>
              <w:t>Pretend you are one of the characters in the story, and you are being interviewed by a magazine or on a TV show. Prepare questions before the interview.</w:t>
            </w:r>
          </w:p>
          <w:p w14:paraId="22A05FC5" w14:textId="77777777" w:rsidR="008F38D4" w:rsidRPr="008F38D4" w:rsidRDefault="008F38D4" w:rsidP="008F38D4">
            <w:pPr>
              <w:numPr>
                <w:ilvl w:val="0"/>
                <w:numId w:val="3"/>
              </w:numPr>
              <w:rPr>
                <w:sz w:val="24"/>
                <w:szCs w:val="24"/>
                <w:lang w:val="en-GB"/>
              </w:rPr>
            </w:pPr>
            <w:r w:rsidRPr="008F38D4">
              <w:rPr>
                <w:sz w:val="24"/>
                <w:szCs w:val="24"/>
                <w:lang w:val="en-GB"/>
              </w:rPr>
              <w:t xml:space="preserve">Oprah Book Club host a talk show: Students play the host, author and cast of characters. Allow questions from the audience. </w:t>
            </w:r>
          </w:p>
          <w:p w14:paraId="7D86D477" w14:textId="77777777" w:rsidR="008F38D4" w:rsidRPr="008F38D4" w:rsidRDefault="008F38D4" w:rsidP="008F38D4">
            <w:pPr>
              <w:numPr>
                <w:ilvl w:val="0"/>
                <w:numId w:val="3"/>
              </w:numPr>
              <w:rPr>
                <w:sz w:val="24"/>
                <w:szCs w:val="24"/>
                <w:lang w:val="en-GB"/>
              </w:rPr>
            </w:pPr>
            <w:r w:rsidRPr="008F38D4">
              <w:rPr>
                <w:sz w:val="24"/>
                <w:szCs w:val="24"/>
                <w:lang w:val="en-GB"/>
              </w:rPr>
              <w:t>Find good quotes in the book and analyse them.</w:t>
            </w:r>
          </w:p>
          <w:p w14:paraId="3891D982" w14:textId="77777777" w:rsidR="008F38D4" w:rsidRPr="008F38D4" w:rsidRDefault="008F38D4" w:rsidP="008F38D4">
            <w:pPr>
              <w:numPr>
                <w:ilvl w:val="0"/>
                <w:numId w:val="3"/>
              </w:numPr>
              <w:rPr>
                <w:sz w:val="24"/>
                <w:szCs w:val="24"/>
                <w:lang w:val="en-GB"/>
              </w:rPr>
            </w:pPr>
            <w:r w:rsidRPr="008F38D4">
              <w:rPr>
                <w:sz w:val="24"/>
                <w:szCs w:val="24"/>
                <w:lang w:val="en-GB"/>
              </w:rPr>
              <w:t>Write a poem inspired by the book.</w:t>
            </w:r>
          </w:p>
          <w:p w14:paraId="4E5228DE" w14:textId="33E66574" w:rsidR="008F38D4" w:rsidRPr="008F38D4" w:rsidRDefault="00747669" w:rsidP="008F38D4">
            <w:pPr>
              <w:numPr>
                <w:ilvl w:val="0"/>
                <w:numId w:val="3"/>
              </w:numPr>
              <w:rPr>
                <w:sz w:val="24"/>
                <w:szCs w:val="24"/>
                <w:lang w:val="en-GB"/>
              </w:rPr>
            </w:pPr>
            <w:r>
              <w:rPr>
                <w:sz w:val="24"/>
                <w:szCs w:val="24"/>
                <w:lang w:val="en-GB"/>
              </w:rPr>
              <w:t xml:space="preserve">Stories are based </w:t>
            </w:r>
            <w:r w:rsidR="008F38D4" w:rsidRPr="008F38D4">
              <w:rPr>
                <w:sz w:val="24"/>
                <w:szCs w:val="24"/>
                <w:lang w:val="en-GB"/>
              </w:rPr>
              <w:t>on conflicts and solutions. Find the conflicts and solutions in this book.</w:t>
            </w:r>
          </w:p>
          <w:p w14:paraId="40F6A1EB" w14:textId="77777777" w:rsidR="008F38D4" w:rsidRPr="008F38D4" w:rsidRDefault="008F38D4" w:rsidP="008F38D4">
            <w:pPr>
              <w:numPr>
                <w:ilvl w:val="0"/>
                <w:numId w:val="3"/>
              </w:numPr>
              <w:rPr>
                <w:sz w:val="24"/>
                <w:szCs w:val="24"/>
                <w:lang w:val="en-GB"/>
              </w:rPr>
            </w:pPr>
            <w:r w:rsidRPr="008F38D4">
              <w:rPr>
                <w:sz w:val="24"/>
                <w:szCs w:val="24"/>
                <w:lang w:val="en-GB"/>
              </w:rPr>
              <w:t>Write an alternative ending.</w:t>
            </w:r>
          </w:p>
          <w:p w14:paraId="51E352B0" w14:textId="26FAE77D" w:rsidR="008F38D4" w:rsidRDefault="008F38D4" w:rsidP="008F38D4">
            <w:pPr>
              <w:numPr>
                <w:ilvl w:val="0"/>
                <w:numId w:val="3"/>
              </w:numPr>
              <w:rPr>
                <w:sz w:val="24"/>
                <w:szCs w:val="24"/>
                <w:lang w:val="en-GB"/>
              </w:rPr>
            </w:pPr>
            <w:r w:rsidRPr="008F38D4">
              <w:rPr>
                <w:sz w:val="24"/>
                <w:szCs w:val="24"/>
                <w:lang w:val="en-GB"/>
              </w:rPr>
              <w:t>Write a letter to the author and make relevant suggestions to improve the book.</w:t>
            </w:r>
          </w:p>
          <w:p w14:paraId="2E8BBEAC" w14:textId="4A74FA6B" w:rsidR="00E40C94" w:rsidRPr="00E40C94" w:rsidRDefault="00E40C94" w:rsidP="00E40C94">
            <w:pPr>
              <w:numPr>
                <w:ilvl w:val="0"/>
                <w:numId w:val="3"/>
              </w:numPr>
              <w:rPr>
                <w:sz w:val="24"/>
                <w:szCs w:val="24"/>
                <w:lang w:val="en-US"/>
              </w:rPr>
            </w:pPr>
            <w:r w:rsidRPr="00E40C94">
              <w:rPr>
                <w:sz w:val="24"/>
                <w:szCs w:val="24"/>
                <w:lang w:val="en-US"/>
              </w:rPr>
              <w:t>Wri</w:t>
            </w:r>
            <w:r>
              <w:rPr>
                <w:sz w:val="24"/>
                <w:szCs w:val="24"/>
                <w:lang w:val="en-US"/>
              </w:rPr>
              <w:t>te some questions about the book</w:t>
            </w:r>
            <w:r w:rsidRPr="00E40C94">
              <w:rPr>
                <w:sz w:val="24"/>
                <w:szCs w:val="24"/>
                <w:lang w:val="en-US"/>
              </w:rPr>
              <w:t xml:space="preserve"> and ask a classmate to pretend to be one of the main characters and place him/her in the hot seat.</w:t>
            </w:r>
          </w:p>
          <w:p w14:paraId="1FD648D0" w14:textId="77777777" w:rsidR="00E40C94" w:rsidRPr="00E40C94" w:rsidRDefault="00E40C94" w:rsidP="00E40C94">
            <w:pPr>
              <w:numPr>
                <w:ilvl w:val="0"/>
                <w:numId w:val="3"/>
              </w:numPr>
              <w:rPr>
                <w:sz w:val="24"/>
                <w:szCs w:val="24"/>
                <w:lang w:val="en-US"/>
              </w:rPr>
            </w:pPr>
            <w:r w:rsidRPr="00E40C94">
              <w:rPr>
                <w:sz w:val="24"/>
                <w:szCs w:val="24"/>
                <w:lang w:val="en-US"/>
              </w:rPr>
              <w:lastRenderedPageBreak/>
              <w:t xml:space="preserve">Draw a picture poster and fill it with words you want to remember from the film. Or make a word cloud in Wordle –   </w:t>
            </w:r>
            <w:hyperlink r:id="rId8" w:history="1">
              <w:r w:rsidRPr="00E40C94">
                <w:rPr>
                  <w:rStyle w:val="Hyperlink"/>
                  <w:sz w:val="24"/>
                  <w:szCs w:val="24"/>
                  <w:lang w:val="en-US"/>
                </w:rPr>
                <w:t>http://www.wordle.net/</w:t>
              </w:r>
            </w:hyperlink>
          </w:p>
          <w:p w14:paraId="187B343E" w14:textId="441D98C1" w:rsidR="008F38D4" w:rsidRDefault="008F38D4" w:rsidP="008F38D4">
            <w:pPr>
              <w:numPr>
                <w:ilvl w:val="0"/>
                <w:numId w:val="3"/>
              </w:numPr>
              <w:rPr>
                <w:sz w:val="24"/>
                <w:szCs w:val="24"/>
                <w:lang w:val="en-GB"/>
              </w:rPr>
            </w:pPr>
            <w:r w:rsidRPr="008F38D4">
              <w:rPr>
                <w:sz w:val="24"/>
                <w:szCs w:val="24"/>
                <w:lang w:val="en-GB"/>
              </w:rPr>
              <w:t xml:space="preserve">Second chance: Talk or write about how it would change the story if a certain character had made a different decision earlier in the story. </w:t>
            </w:r>
          </w:p>
          <w:p w14:paraId="3E7A066B" w14:textId="3EF9AED7" w:rsidR="0007761B" w:rsidRDefault="0007761B" w:rsidP="008F38D4">
            <w:pPr>
              <w:numPr>
                <w:ilvl w:val="0"/>
                <w:numId w:val="3"/>
              </w:numPr>
              <w:rPr>
                <w:sz w:val="24"/>
                <w:szCs w:val="24"/>
                <w:lang w:val="en-GB"/>
              </w:rPr>
            </w:pPr>
            <w:r>
              <w:rPr>
                <w:sz w:val="24"/>
                <w:szCs w:val="24"/>
                <w:lang w:val="en-GB"/>
              </w:rPr>
              <w:t>Is the movie different from the novel? If yes how?</w:t>
            </w:r>
          </w:p>
          <w:p w14:paraId="6845DA5A" w14:textId="77777777" w:rsidR="00C04C85" w:rsidRPr="008F38D4" w:rsidRDefault="00C04C85" w:rsidP="00C04C85">
            <w:pPr>
              <w:rPr>
                <w:sz w:val="24"/>
                <w:szCs w:val="24"/>
                <w:lang w:val="en-GB"/>
              </w:rPr>
            </w:pPr>
          </w:p>
          <w:p w14:paraId="66F3CEA9" w14:textId="77777777" w:rsidR="00703D18" w:rsidRPr="00703D18" w:rsidRDefault="00703D18" w:rsidP="00703D18">
            <w:pPr>
              <w:spacing w:after="200"/>
              <w:rPr>
                <w:b/>
                <w:color w:val="000066"/>
                <w:sz w:val="32"/>
                <w:szCs w:val="32"/>
              </w:rPr>
            </w:pPr>
            <w:r w:rsidRPr="00703D18">
              <w:rPr>
                <w:b/>
                <w:color w:val="000066"/>
                <w:sz w:val="32"/>
                <w:szCs w:val="32"/>
              </w:rPr>
              <w:t>Evaluering af læringsmålene</w:t>
            </w:r>
          </w:p>
          <w:p w14:paraId="2C720073" w14:textId="4AC280AF" w:rsidR="00703D18" w:rsidRPr="00703D18" w:rsidRDefault="00703D18" w:rsidP="00703D18">
            <w:pPr>
              <w:spacing w:after="200"/>
              <w:rPr>
                <w:sz w:val="24"/>
                <w:szCs w:val="24"/>
              </w:rPr>
            </w:pPr>
            <w:r w:rsidRPr="00703D18">
              <w:rPr>
                <w:sz w:val="24"/>
                <w:szCs w:val="24"/>
              </w:rPr>
              <w:t xml:space="preserve">Flere af ovenstående aktiviteter er velegnede til at evaluere hele eller dele af læseforløbet og få overblik over, i hvilken grad eleverne har tilegnet sig læringsmålene. </w:t>
            </w:r>
          </w:p>
          <w:p w14:paraId="2C87FED7" w14:textId="77777777" w:rsidR="00703D18" w:rsidRPr="00703D18" w:rsidRDefault="00703D18" w:rsidP="00703D18">
            <w:pPr>
              <w:spacing w:after="200"/>
              <w:rPr>
                <w:b/>
                <w:sz w:val="24"/>
                <w:szCs w:val="24"/>
              </w:rPr>
            </w:pPr>
            <w:r w:rsidRPr="00703D18">
              <w:rPr>
                <w:b/>
                <w:sz w:val="24"/>
                <w:szCs w:val="24"/>
              </w:rPr>
              <w:t>Her er nogle ideer til evaluering af såvel tekstforståelse og sprog:</w:t>
            </w:r>
          </w:p>
          <w:p w14:paraId="78484762" w14:textId="26490975" w:rsidR="00703D18" w:rsidRDefault="00703D18" w:rsidP="00703D18">
            <w:pPr>
              <w:numPr>
                <w:ilvl w:val="0"/>
                <w:numId w:val="3"/>
              </w:numPr>
              <w:spacing w:after="200"/>
              <w:rPr>
                <w:sz w:val="24"/>
                <w:szCs w:val="24"/>
              </w:rPr>
            </w:pPr>
            <w:r>
              <w:rPr>
                <w:sz w:val="24"/>
                <w:szCs w:val="24"/>
              </w:rPr>
              <w:t>E</w:t>
            </w:r>
            <w:r w:rsidRPr="00703D18">
              <w:rPr>
                <w:sz w:val="24"/>
                <w:szCs w:val="24"/>
              </w:rPr>
              <w:t>n kahoot med enkelte afsluttende spørgsmål</w:t>
            </w:r>
          </w:p>
          <w:p w14:paraId="5DB9F5F0" w14:textId="77777777" w:rsidR="00703D18" w:rsidRPr="00703D18" w:rsidRDefault="00C04C85" w:rsidP="00703D18">
            <w:pPr>
              <w:pStyle w:val="Opstilling-punkttegn"/>
              <w:rPr>
                <w:sz w:val="24"/>
                <w:szCs w:val="24"/>
              </w:rPr>
            </w:pPr>
            <w:r w:rsidRPr="00703D18">
              <w:rPr>
                <w:sz w:val="24"/>
                <w:szCs w:val="24"/>
              </w:rPr>
              <w:t xml:space="preserve">Criss-cross (træning af ordforråd) </w:t>
            </w:r>
          </w:p>
          <w:p w14:paraId="26C87F56" w14:textId="510F9452" w:rsidR="00C04C85" w:rsidRPr="00703D18" w:rsidRDefault="00926DEE" w:rsidP="00703D18">
            <w:pPr>
              <w:pStyle w:val="Opstilling-punkttegn"/>
              <w:numPr>
                <w:ilvl w:val="0"/>
                <w:numId w:val="0"/>
              </w:numPr>
              <w:ind w:left="360"/>
              <w:rPr>
                <w:sz w:val="24"/>
                <w:szCs w:val="24"/>
              </w:rPr>
            </w:pPr>
            <w:hyperlink r:id="rId9" w:history="1">
              <w:r w:rsidR="00C04C85" w:rsidRPr="00703D18">
                <w:rPr>
                  <w:rStyle w:val="Hyperlink"/>
                  <w:sz w:val="24"/>
                  <w:szCs w:val="24"/>
                </w:rPr>
                <w:t>https://www.rif.org/literacy-central/criss-cross/holes-criss-cross</w:t>
              </w:r>
            </w:hyperlink>
          </w:p>
          <w:p w14:paraId="226EF0B2" w14:textId="4419C031" w:rsidR="00C04C85" w:rsidRPr="00703D18" w:rsidRDefault="00C04C85" w:rsidP="00920565">
            <w:pPr>
              <w:rPr>
                <w:sz w:val="24"/>
                <w:szCs w:val="24"/>
              </w:rPr>
            </w:pPr>
          </w:p>
          <w:p w14:paraId="2AEEE6DA" w14:textId="483ED1E6" w:rsidR="00C04C85" w:rsidRPr="00703D18" w:rsidRDefault="00C04C85" w:rsidP="00703D18">
            <w:pPr>
              <w:pStyle w:val="Opstilling-punkttegn"/>
              <w:rPr>
                <w:sz w:val="24"/>
                <w:szCs w:val="24"/>
                <w:lang w:val="en-GB"/>
              </w:rPr>
            </w:pPr>
            <w:r w:rsidRPr="00703D18">
              <w:rPr>
                <w:sz w:val="24"/>
                <w:szCs w:val="24"/>
                <w:lang w:val="en-GB"/>
              </w:rPr>
              <w:t>Word search:</w:t>
            </w:r>
          </w:p>
          <w:p w14:paraId="3753897D" w14:textId="73C8AF4E" w:rsidR="00C04C85" w:rsidRPr="00703D18" w:rsidRDefault="00926DEE" w:rsidP="00703D18">
            <w:pPr>
              <w:pStyle w:val="Opstilling-punkttegn"/>
              <w:numPr>
                <w:ilvl w:val="0"/>
                <w:numId w:val="0"/>
              </w:numPr>
              <w:ind w:left="360"/>
              <w:rPr>
                <w:sz w:val="24"/>
                <w:szCs w:val="24"/>
                <w:lang w:val="en-GB"/>
              </w:rPr>
            </w:pPr>
            <w:hyperlink r:id="rId10" w:history="1">
              <w:r w:rsidR="00C04C85" w:rsidRPr="00703D18">
                <w:rPr>
                  <w:rStyle w:val="Hyperlink"/>
                  <w:sz w:val="24"/>
                  <w:szCs w:val="24"/>
                  <w:lang w:val="en-US"/>
                </w:rPr>
                <w:t>https://www.rif.org/literacy-central/word-search/holes-word-search</w:t>
              </w:r>
            </w:hyperlink>
          </w:p>
          <w:p w14:paraId="74FA3C44" w14:textId="77777777" w:rsidR="00C04C85" w:rsidRPr="008F38D4" w:rsidRDefault="00C04C85" w:rsidP="00920565">
            <w:pPr>
              <w:rPr>
                <w:sz w:val="24"/>
                <w:szCs w:val="24"/>
                <w:lang w:val="en-GB"/>
              </w:rPr>
            </w:pPr>
          </w:p>
          <w:p w14:paraId="550D11BA" w14:textId="77777777" w:rsidR="00920565" w:rsidRPr="00920565" w:rsidRDefault="00920565" w:rsidP="00920565">
            <w:pPr>
              <w:rPr>
                <w:sz w:val="24"/>
                <w:szCs w:val="24"/>
                <w:lang w:val="en-US"/>
              </w:rPr>
            </w:pPr>
          </w:p>
          <w:p w14:paraId="453483F5" w14:textId="7290DD44" w:rsidR="00B340E5" w:rsidRDefault="00B340E5" w:rsidP="006671EF">
            <w:pPr>
              <w:pStyle w:val="Overskrift1"/>
              <w:spacing w:before="0"/>
              <w:outlineLvl w:val="0"/>
              <w:rPr>
                <w:rFonts w:asciiTheme="minorHAnsi" w:hAnsiTheme="minorHAnsi"/>
                <w:color w:val="000066"/>
                <w:sz w:val="32"/>
                <w:szCs w:val="32"/>
              </w:rPr>
            </w:pPr>
            <w:r w:rsidRPr="002C074F">
              <w:rPr>
                <w:rFonts w:asciiTheme="minorHAnsi" w:hAnsiTheme="minorHAnsi"/>
                <w:color w:val="000066"/>
                <w:sz w:val="32"/>
                <w:szCs w:val="32"/>
              </w:rPr>
              <w:t>Andre ideer til arbejde med bogen</w:t>
            </w:r>
          </w:p>
          <w:p w14:paraId="34085667" w14:textId="77777777" w:rsidR="006E3884" w:rsidRDefault="006E3884" w:rsidP="006671EF">
            <w:pPr>
              <w:rPr>
                <w:sz w:val="24"/>
                <w:szCs w:val="24"/>
              </w:rPr>
            </w:pPr>
          </w:p>
          <w:p w14:paraId="2FDB9CFB" w14:textId="2A1CDBF5" w:rsidR="000765C6" w:rsidRDefault="007215FB" w:rsidP="006671EF">
            <w:pPr>
              <w:rPr>
                <w:sz w:val="24"/>
                <w:szCs w:val="24"/>
              </w:rPr>
            </w:pPr>
            <w:r>
              <w:rPr>
                <w:sz w:val="24"/>
                <w:szCs w:val="24"/>
              </w:rPr>
              <w:t>Bogen findes på N</w:t>
            </w:r>
            <w:r w:rsidR="006E3884">
              <w:rPr>
                <w:sz w:val="24"/>
                <w:szCs w:val="24"/>
              </w:rPr>
              <w:t>ota:</w:t>
            </w:r>
          </w:p>
          <w:p w14:paraId="59BF440E" w14:textId="19C279F1" w:rsidR="006E3884" w:rsidRDefault="00926DEE" w:rsidP="006671EF">
            <w:pPr>
              <w:rPr>
                <w:sz w:val="24"/>
                <w:szCs w:val="24"/>
              </w:rPr>
            </w:pPr>
            <w:hyperlink r:id="rId11" w:anchor="ebook" w:history="1">
              <w:r w:rsidR="006E3884" w:rsidRPr="006E3884">
                <w:rPr>
                  <w:rStyle w:val="Hyperlink"/>
                  <w:sz w:val="24"/>
                  <w:szCs w:val="24"/>
                </w:rPr>
                <w:t>https://nota.dk/bibliotek/bog/holes#ebook</w:t>
              </w:r>
            </w:hyperlink>
          </w:p>
          <w:p w14:paraId="54CCD59C" w14:textId="10F8613D" w:rsidR="006E3884" w:rsidRDefault="006E3884" w:rsidP="006671EF">
            <w:pPr>
              <w:rPr>
                <w:sz w:val="24"/>
                <w:szCs w:val="24"/>
              </w:rPr>
            </w:pPr>
          </w:p>
          <w:p w14:paraId="23B72007" w14:textId="2660621C" w:rsidR="006E3884" w:rsidRPr="006E3884" w:rsidRDefault="006E3884" w:rsidP="006671EF">
            <w:pPr>
              <w:rPr>
                <w:sz w:val="24"/>
                <w:szCs w:val="24"/>
                <w:lang w:val="en-US"/>
              </w:rPr>
            </w:pPr>
            <w:r w:rsidRPr="006E3884">
              <w:rPr>
                <w:sz w:val="24"/>
                <w:szCs w:val="24"/>
                <w:lang w:val="en-US"/>
              </w:rPr>
              <w:t>Support materials:</w:t>
            </w:r>
          </w:p>
          <w:p w14:paraId="5AA0A436" w14:textId="781C4FD3" w:rsidR="006E3884" w:rsidRPr="00E40C94" w:rsidRDefault="00926DEE" w:rsidP="006671EF">
            <w:pPr>
              <w:rPr>
                <w:sz w:val="24"/>
                <w:szCs w:val="24"/>
                <w:lang w:val="en-US"/>
              </w:rPr>
            </w:pPr>
            <w:hyperlink r:id="rId12" w:history="1">
              <w:r w:rsidR="006E3884" w:rsidRPr="006E3884">
                <w:rPr>
                  <w:rStyle w:val="Hyperlink"/>
                  <w:sz w:val="24"/>
                  <w:szCs w:val="24"/>
                  <w:lang w:val="en-US"/>
                </w:rPr>
                <w:t>https://www.rif.org/literacy-central/book/holes</w:t>
              </w:r>
            </w:hyperlink>
          </w:p>
          <w:p w14:paraId="712F52C0" w14:textId="7528806E" w:rsidR="006E3884" w:rsidRPr="00E40C94" w:rsidRDefault="006E3884" w:rsidP="006671EF">
            <w:pPr>
              <w:rPr>
                <w:sz w:val="24"/>
                <w:szCs w:val="24"/>
                <w:lang w:val="en-US"/>
              </w:rPr>
            </w:pPr>
          </w:p>
          <w:p w14:paraId="2DD3E323" w14:textId="241D32F9" w:rsidR="006E3884" w:rsidRPr="006E3884" w:rsidRDefault="006E3884" w:rsidP="006671EF">
            <w:pPr>
              <w:rPr>
                <w:sz w:val="24"/>
                <w:szCs w:val="24"/>
                <w:lang w:val="en-US"/>
              </w:rPr>
            </w:pPr>
            <w:r w:rsidRPr="006E3884">
              <w:rPr>
                <w:sz w:val="24"/>
                <w:szCs w:val="24"/>
                <w:lang w:val="en-US"/>
              </w:rPr>
              <w:t>Teaching res</w:t>
            </w:r>
            <w:r>
              <w:rPr>
                <w:sz w:val="24"/>
                <w:szCs w:val="24"/>
                <w:lang w:val="en-US"/>
              </w:rPr>
              <w:t>ources:</w:t>
            </w:r>
          </w:p>
          <w:p w14:paraId="4C2F8EE1" w14:textId="048960DA" w:rsidR="006E3884" w:rsidRDefault="00926DEE" w:rsidP="006671EF">
            <w:pPr>
              <w:rPr>
                <w:sz w:val="24"/>
                <w:szCs w:val="24"/>
                <w:lang w:val="en-US"/>
              </w:rPr>
            </w:pPr>
            <w:hyperlink r:id="rId13" w:history="1">
              <w:r w:rsidR="006E3884" w:rsidRPr="006E3884">
                <w:rPr>
                  <w:rStyle w:val="Hyperlink"/>
                  <w:sz w:val="24"/>
                  <w:szCs w:val="24"/>
                  <w:lang w:val="en-US"/>
                </w:rPr>
                <w:t>https://www.tes.com/teaching-resource/holes-louis-sachar-activities-11321368</w:t>
              </w:r>
            </w:hyperlink>
          </w:p>
          <w:p w14:paraId="25554830" w14:textId="35F965DB" w:rsidR="006E3884" w:rsidRDefault="006E3884" w:rsidP="006671EF">
            <w:pPr>
              <w:rPr>
                <w:sz w:val="24"/>
                <w:szCs w:val="24"/>
                <w:lang w:val="en-US"/>
              </w:rPr>
            </w:pPr>
          </w:p>
          <w:p w14:paraId="3BC562EB" w14:textId="65CCD028" w:rsidR="006E3884" w:rsidRDefault="006E3884" w:rsidP="006671EF">
            <w:pPr>
              <w:rPr>
                <w:sz w:val="24"/>
                <w:szCs w:val="24"/>
                <w:lang w:val="en-US"/>
              </w:rPr>
            </w:pPr>
            <w:r>
              <w:rPr>
                <w:sz w:val="24"/>
                <w:szCs w:val="24"/>
                <w:lang w:val="en-US"/>
              </w:rPr>
              <w:t>Worksheets:</w:t>
            </w:r>
          </w:p>
          <w:p w14:paraId="7D5A73E8" w14:textId="3E38CE56" w:rsidR="006E3884" w:rsidRDefault="00926DEE" w:rsidP="006671EF">
            <w:pPr>
              <w:rPr>
                <w:sz w:val="24"/>
                <w:szCs w:val="24"/>
                <w:lang w:val="en-US"/>
              </w:rPr>
            </w:pPr>
            <w:hyperlink r:id="rId14" w:history="1">
              <w:r w:rsidR="006E3884" w:rsidRPr="006E3884">
                <w:rPr>
                  <w:rStyle w:val="Hyperlink"/>
                  <w:sz w:val="24"/>
                  <w:szCs w:val="24"/>
                  <w:lang w:val="en-US"/>
                </w:rPr>
                <w:t>https://www.superteacherworksheets.com/book-holes.html</w:t>
              </w:r>
            </w:hyperlink>
          </w:p>
          <w:p w14:paraId="24508752" w14:textId="77777777" w:rsidR="006E3884" w:rsidRPr="006E3884" w:rsidRDefault="006E3884" w:rsidP="006671EF">
            <w:pPr>
              <w:rPr>
                <w:sz w:val="24"/>
                <w:szCs w:val="24"/>
                <w:lang w:val="en-US"/>
              </w:rPr>
            </w:pPr>
          </w:p>
          <w:p w14:paraId="4C79846B" w14:textId="77777777" w:rsidR="007E59A4" w:rsidRPr="00A40F4C" w:rsidRDefault="007E59A4" w:rsidP="007E59A4">
            <w:pPr>
              <w:rPr>
                <w:sz w:val="24"/>
                <w:szCs w:val="24"/>
              </w:rPr>
            </w:pPr>
            <w:r w:rsidRPr="00A40F4C">
              <w:rPr>
                <w:sz w:val="24"/>
                <w:szCs w:val="24"/>
              </w:rPr>
              <w:t>Ovenstående links findes også på mitCFU.</w:t>
            </w:r>
          </w:p>
          <w:p w14:paraId="6278A747" w14:textId="77777777" w:rsidR="00B340E5" w:rsidRPr="007E59A4" w:rsidRDefault="00B340E5" w:rsidP="007E59A4"/>
        </w:tc>
      </w:tr>
      <w:tr w:rsidR="00523344" w:rsidRPr="000765C6" w14:paraId="379AF682" w14:textId="77777777" w:rsidTr="005D518A">
        <w:trPr>
          <w:trHeight w:val="237"/>
        </w:trPr>
        <w:tc>
          <w:tcPr>
            <w:tcW w:w="1418" w:type="dxa"/>
          </w:tcPr>
          <w:p w14:paraId="6FC837EA" w14:textId="77777777" w:rsidR="00523344" w:rsidRPr="000765C6" w:rsidRDefault="00523344" w:rsidP="00FE25BA">
            <w:pPr>
              <w:pStyle w:val="Ingenafstand"/>
              <w:rPr>
                <w:sz w:val="16"/>
                <w:szCs w:val="16"/>
              </w:rPr>
            </w:pPr>
          </w:p>
        </w:tc>
        <w:tc>
          <w:tcPr>
            <w:tcW w:w="7933" w:type="dxa"/>
            <w:gridSpan w:val="2"/>
          </w:tcPr>
          <w:p w14:paraId="6F15EFBC" w14:textId="77777777" w:rsidR="00523344" w:rsidRPr="000765C6" w:rsidRDefault="00523344" w:rsidP="00304081">
            <w:pPr>
              <w:rPr>
                <w:b/>
                <w:i/>
              </w:rPr>
            </w:pPr>
          </w:p>
        </w:tc>
      </w:tr>
    </w:tbl>
    <w:p w14:paraId="13D0386D" w14:textId="6AFEBE4D" w:rsidR="007F159E" w:rsidRPr="000765C6" w:rsidRDefault="007F159E" w:rsidP="007F159E"/>
    <w:sectPr w:rsidR="007F159E" w:rsidRPr="000765C6" w:rsidSect="00230C2A">
      <w:headerReference w:type="default" r:id="rId15"/>
      <w:footerReference w:type="default" r:id="rId16"/>
      <w:pgSz w:w="11906" w:h="16838"/>
      <w:pgMar w:top="1605" w:right="1134" w:bottom="1135" w:left="1134"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B23A" w14:textId="77777777" w:rsidR="00926DEE" w:rsidRDefault="00926DEE" w:rsidP="00187667">
      <w:pPr>
        <w:spacing w:after="0"/>
      </w:pPr>
      <w:r>
        <w:separator/>
      </w:r>
    </w:p>
  </w:endnote>
  <w:endnote w:type="continuationSeparator" w:id="0">
    <w:p w14:paraId="32D76221" w14:textId="77777777" w:rsidR="00926DEE" w:rsidRDefault="00926DEE" w:rsidP="0018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4541" w14:textId="77777777" w:rsidR="00A234E0" w:rsidRDefault="00A234E0" w:rsidP="00187667">
    <w:pPr>
      <w:pStyle w:val="Sidefod"/>
    </w:pPr>
    <w:r>
      <w:rPr>
        <w:noProof/>
        <w:lang w:eastAsia="da-DK"/>
      </w:rPr>
      <mc:AlternateContent>
        <mc:Choice Requires="wpg">
          <w:drawing>
            <wp:anchor distT="0" distB="0" distL="114300" distR="114300" simplePos="0" relativeHeight="251663360" behindDoc="0" locked="0" layoutInCell="1" allowOverlap="1" wp14:anchorId="7B69F8EB" wp14:editId="2B7F51F9">
              <wp:simplePos x="0" y="0"/>
              <wp:positionH relativeFrom="column">
                <wp:posOffset>5582488</wp:posOffset>
              </wp:positionH>
              <wp:positionV relativeFrom="paragraph">
                <wp:posOffset>160655</wp:posOffset>
              </wp:positionV>
              <wp:extent cx="583565" cy="270406"/>
              <wp:effectExtent l="0" t="0" r="6985" b="0"/>
              <wp:wrapNone/>
              <wp:docPr id="3" name="Gruppe 3"/>
              <wp:cNvGraphicFramePr/>
              <a:graphic xmlns:a="http://schemas.openxmlformats.org/drawingml/2006/main">
                <a:graphicData uri="http://schemas.microsoft.com/office/word/2010/wordprocessingGroup">
                  <wpg:wgp>
                    <wpg:cNvGrpSpPr/>
                    <wpg:grpSpPr>
                      <a:xfrm>
                        <a:off x="0" y="0"/>
                        <a:ext cx="583565" cy="270406"/>
                        <a:chOff x="0" y="0"/>
                        <a:chExt cx="583565" cy="270406"/>
                      </a:xfrm>
                    </wpg:grpSpPr>
                    <wps:wsp>
                      <wps:cNvPr id="2" name="Text Box 2"/>
                      <wps:cNvSpPr txBox="1">
                        <a:spLocks noChangeArrowheads="1"/>
                      </wps:cNvSpPr>
                      <wps:spPr bwMode="auto">
                        <a:xfrm>
                          <a:off x="0" y="0"/>
                          <a:ext cx="583565"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chemeClr val="tx1">
                                  <a:lumMod val="100000"/>
                                  <a:lumOff val="0"/>
                                </a:schemeClr>
                              </a:solidFill>
                              <a:miter lim="800000"/>
                              <a:headEnd/>
                              <a:tailEnd/>
                            </a14:hiddenLine>
                          </a:ext>
                        </a:extLst>
                      </wps:spPr>
                      <wps:txbx>
                        <w:txbxContent>
                          <w:p w14:paraId="1CFBD403" w14:textId="0C5A3B98" w:rsidR="00A234E0" w:rsidRPr="007A6D3E" w:rsidRDefault="00A234E0" w:rsidP="007A6D3E">
                            <w:pPr>
                              <w:pStyle w:val="Sidefod"/>
                              <w:rPr>
                                <w:sz w:val="20"/>
                                <w:szCs w:val="20"/>
                              </w:rPr>
                            </w:pPr>
                            <w:bookmarkStart w:id="1" w:name="bmkOvsPage"/>
                            <w:r w:rsidRPr="007A6D3E">
                              <w:rPr>
                                <w:sz w:val="20"/>
                                <w:szCs w:val="20"/>
                              </w:rPr>
                              <w:t>Side</w:t>
                            </w:r>
                            <w:bookmarkEnd w:id="1"/>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79391E">
                                  <w:rPr>
                                    <w:noProof/>
                                    <w:sz w:val="20"/>
                                    <w:szCs w:val="20"/>
                                  </w:rPr>
                                  <w:t>1</w:t>
                                </w:r>
                                <w:r w:rsidRPr="007A6D3E">
                                  <w:rPr>
                                    <w:noProof/>
                                    <w:sz w:val="20"/>
                                    <w:szCs w:val="20"/>
                                  </w:rPr>
                                  <w:fldChar w:fldCharType="end"/>
                                </w:r>
                                <w:r w:rsidRPr="007A6D3E">
                                  <w:rPr>
                                    <w:sz w:val="20"/>
                                    <w:szCs w:val="20"/>
                                  </w:rPr>
                                  <w:t xml:space="preserve"> </w:t>
                                </w:r>
                                <w:bookmarkStart w:id="2" w:name="bmkOvsOf"/>
                                <w:r w:rsidRPr="007A6D3E">
                                  <w:rPr>
                                    <w:sz w:val="20"/>
                                    <w:szCs w:val="20"/>
                                  </w:rPr>
                                  <w:t>af</w:t>
                                </w:r>
                                <w:bookmarkEnd w:id="2"/>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79391E">
                                  <w:rPr>
                                    <w:noProof/>
                                    <w:sz w:val="20"/>
                                    <w:szCs w:val="20"/>
                                  </w:rPr>
                                  <w:t>1</w:t>
                                </w:r>
                                <w:r w:rsidRPr="007A6D3E">
                                  <w:rPr>
                                    <w:noProof/>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15" name="Billed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58" y="163667"/>
                          <a:ext cx="530138" cy="106739"/>
                        </a:xfrm>
                        <a:prstGeom prst="rect">
                          <a:avLst/>
                        </a:prstGeom>
                        <a:noFill/>
                        <a:ln>
                          <a:noFill/>
                        </a:ln>
                      </pic:spPr>
                    </pic:pic>
                  </wpg:wgp>
                </a:graphicData>
              </a:graphic>
            </wp:anchor>
          </w:drawing>
        </mc:Choice>
        <mc:Fallback>
          <w:pict>
            <v:group w14:anchorId="7B69F8EB" id="Gruppe 3" o:spid="_x0000_s1027" style="position:absolute;margin-left:439.55pt;margin-top:12.65pt;width:45.95pt;height:21.3pt;z-index:251663360" coordsize="5835,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">
              <v:shapetype id="_x0000_t202" coordsize="21600,21600" o:spt="202" path="m,l,21600r21600,l21600,xe">
                <v:stroke joinstyle="miter"/>
                <v:path gradientshapeok="t" o:connecttype="rect"/>
              </v:shapetype>
              <v:shape id="Text Box 2" o:spid="_x0000_s1028" type="#_x0000_t202" style="position:absolute;width:58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" filled="f" stroked="f" strokecolor="black [3213]" strokeweight=".01pt">
                <v:textbox inset="0,0,0,0">
                  <w:txbxContent>
                    <w:p w14:paraId="1CFBD403" w14:textId="0C5A3B98" w:rsidR="00A234E0" w:rsidRPr="007A6D3E" w:rsidRDefault="00A234E0" w:rsidP="007A6D3E">
                      <w:pPr>
                        <w:pStyle w:val="Sidefod"/>
                        <w:rPr>
                          <w:sz w:val="20"/>
                          <w:szCs w:val="20"/>
                        </w:rPr>
                      </w:pPr>
                      <w:bookmarkStart w:id="3" w:name="bmkOvsPage"/>
                      <w:r w:rsidRPr="007A6D3E">
                        <w:rPr>
                          <w:sz w:val="20"/>
                          <w:szCs w:val="20"/>
                        </w:rPr>
                        <w:t>Side</w:t>
                      </w:r>
                      <w:bookmarkEnd w:id="3"/>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79391E">
                            <w:rPr>
                              <w:noProof/>
                              <w:sz w:val="20"/>
                              <w:szCs w:val="20"/>
                            </w:rPr>
                            <w:t>1</w:t>
                          </w:r>
                          <w:r w:rsidRPr="007A6D3E">
                            <w:rPr>
                              <w:noProof/>
                              <w:sz w:val="20"/>
                              <w:szCs w:val="20"/>
                            </w:rPr>
                            <w:fldChar w:fldCharType="end"/>
                          </w:r>
                          <w:r w:rsidRPr="007A6D3E">
                            <w:rPr>
                              <w:sz w:val="20"/>
                              <w:szCs w:val="20"/>
                            </w:rPr>
                            <w:t xml:space="preserve"> </w:t>
                          </w:r>
                          <w:bookmarkStart w:id="4" w:name="bmkOvsOf"/>
                          <w:r w:rsidRPr="007A6D3E">
                            <w:rPr>
                              <w:sz w:val="20"/>
                              <w:szCs w:val="20"/>
                            </w:rPr>
                            <w:t>af</w:t>
                          </w:r>
                          <w:bookmarkEnd w:id="4"/>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79391E">
                            <w:rPr>
                              <w:noProof/>
                              <w:sz w:val="20"/>
                              <w:szCs w:val="20"/>
                            </w:rPr>
                            <w:t>1</w:t>
                          </w:r>
                          <w:r w:rsidRPr="007A6D3E">
                            <w:rPr>
                              <w:noProof/>
                              <w:sz w:val="20"/>
                              <w:szCs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29" type="#_x0000_t75" style="position:absolute;left:35;top:1636;width:53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">
                <v:imagedata r:id="rId2" o:title=""/>
                <v:path arrowok="t"/>
              </v:shape>
            </v:group>
          </w:pict>
        </mc:Fallback>
      </mc:AlternateContent>
    </w:r>
    <w:r w:rsidR="00926DEE">
      <w:pict w14:anchorId="4E788803">
        <v:rect id="_x0000_i1026" style="width:481.9pt;height:1.5pt" o:hralign="center" o:hrstd="t" o:hrnoshade="t" o:hr="t" fillcolor="#006" stroked="f"/>
      </w:pict>
    </w:r>
  </w:p>
  <w:p w14:paraId="11EE9FB0" w14:textId="1BC9EFF9" w:rsidR="00A234E0" w:rsidRDefault="00A234E0" w:rsidP="00187667">
    <w:pPr>
      <w:pStyle w:val="Sidefod"/>
      <w:rPr>
        <w:sz w:val="20"/>
        <w:szCs w:val="20"/>
      </w:rPr>
    </w:pPr>
    <w:r w:rsidRPr="007A6D3E">
      <w:rPr>
        <w:sz w:val="20"/>
        <w:szCs w:val="20"/>
      </w:rPr>
      <w:t xml:space="preserve">Udarbejdet af </w:t>
    </w:r>
    <w:r>
      <w:rPr>
        <w:sz w:val="20"/>
        <w:szCs w:val="20"/>
      </w:rPr>
      <w:t>Charl</w:t>
    </w:r>
    <w:r w:rsidR="00587ACB">
      <w:rPr>
        <w:sz w:val="20"/>
        <w:szCs w:val="20"/>
      </w:rPr>
      <w:t>otte Sejer Pedersen VIA CFU</w:t>
    </w:r>
    <w:r w:rsidR="00AD15EF">
      <w:rPr>
        <w:sz w:val="20"/>
        <w:szCs w:val="20"/>
      </w:rPr>
      <w:t xml:space="preserve"> 2020</w:t>
    </w:r>
    <w:r w:rsidRPr="007A6D3E">
      <w:rPr>
        <w:sz w:val="20"/>
        <w:szCs w:val="20"/>
      </w:rPr>
      <w:tab/>
    </w:r>
  </w:p>
  <w:p w14:paraId="0A70EAF2" w14:textId="0065AE2A" w:rsidR="00A234E0" w:rsidRPr="00800840" w:rsidRDefault="00AE7732" w:rsidP="00187667">
    <w:pPr>
      <w:pStyle w:val="Sidefod"/>
      <w:rPr>
        <w:sz w:val="20"/>
        <w:szCs w:val="20"/>
        <w:lang w:val="en-US"/>
      </w:rPr>
    </w:pPr>
    <w:r>
      <w:rPr>
        <w:sz w:val="20"/>
        <w:szCs w:val="20"/>
        <w:lang w:val="en-US"/>
      </w:rPr>
      <w:t>Holes af Louis Sachar</w:t>
    </w:r>
  </w:p>
  <w:p w14:paraId="28F20EBF" w14:textId="77777777" w:rsidR="00A234E0" w:rsidRPr="0014568E" w:rsidRDefault="00A234E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44489" w14:textId="77777777" w:rsidR="00926DEE" w:rsidRDefault="00926DEE" w:rsidP="00187667">
      <w:pPr>
        <w:spacing w:after="0"/>
      </w:pPr>
      <w:r>
        <w:separator/>
      </w:r>
    </w:p>
  </w:footnote>
  <w:footnote w:type="continuationSeparator" w:id="0">
    <w:p w14:paraId="62E089A9" w14:textId="77777777" w:rsidR="00926DEE" w:rsidRDefault="00926DEE" w:rsidP="00187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161" w14:textId="77777777" w:rsidR="00A234E0" w:rsidRDefault="00A234E0" w:rsidP="00230C2A">
    <w:pPr>
      <w:pStyle w:val="Sidehoved"/>
      <w:tabs>
        <w:tab w:val="clear" w:pos="4819"/>
        <w:tab w:val="center" w:pos="0"/>
        <w:tab w:val="left" w:pos="4253"/>
      </w:tabs>
      <w:jc w:val="right"/>
      <w:rPr>
        <w:b/>
      </w:rPr>
    </w:pPr>
    <w:r w:rsidRPr="0048361D">
      <w:rPr>
        <w:noProof/>
        <w:lang w:eastAsia="da-DK"/>
      </w:rPr>
      <w:drawing>
        <wp:anchor distT="0" distB="0" distL="114300" distR="114300" simplePos="0" relativeHeight="251665408" behindDoc="0" locked="0" layoutInCell="1" allowOverlap="1" wp14:anchorId="171E8458" wp14:editId="08C7E995">
          <wp:simplePos x="0" y="0"/>
          <wp:positionH relativeFrom="margin">
            <wp:posOffset>13335</wp:posOffset>
          </wp:positionH>
          <wp:positionV relativeFrom="paragraph">
            <wp:posOffset>9525</wp:posOffset>
          </wp:positionV>
          <wp:extent cx="2362200" cy="354965"/>
          <wp:effectExtent l="0" t="0" r="0" b="6985"/>
          <wp:wrapSquare wrapText="bothSides"/>
          <wp:docPr id="5" name="Billede 5" descr="N:\Adm\CFU\Kommunikation\CFU Danmark\Logoer\Logo - CFU\Logo - tekst hø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CFU\Kommunikation\CFU Danmark\Logoer\Logo - CFU\Logo - tekst høj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0C1E8FF7" w14:textId="06DEC17C" w:rsidR="00A234E0" w:rsidRDefault="00A234E0" w:rsidP="00230C2A">
    <w:pPr>
      <w:pStyle w:val="Sidehoved"/>
      <w:tabs>
        <w:tab w:val="clear" w:pos="4819"/>
        <w:tab w:val="center" w:pos="0"/>
        <w:tab w:val="left" w:pos="4253"/>
      </w:tabs>
      <w:jc w:val="right"/>
    </w:pPr>
    <w:r>
      <w:t>Pædagogisk vejledning</w:t>
    </w:r>
  </w:p>
  <w:p w14:paraId="269B38A6" w14:textId="65756E4F" w:rsidR="00587ACB" w:rsidRDefault="00587ACB" w:rsidP="00587ACB">
    <w:pPr>
      <w:pStyle w:val="Sidehoved"/>
      <w:tabs>
        <w:tab w:val="center" w:pos="0"/>
        <w:tab w:val="left" w:pos="4253"/>
      </w:tabs>
      <w:jc w:val="right"/>
    </w:pPr>
    <w:r>
      <w:t xml:space="preserve">                                                               </w:t>
    </w:r>
    <w:hyperlink r:id="rId2" w:history="1">
      <w:r w:rsidR="00AE7732" w:rsidRPr="00555E31">
        <w:rPr>
          <w:rStyle w:val="Hyperlink"/>
        </w:rPr>
        <w:t>http://mitcfu.dk/99873299</w:t>
      </w:r>
    </w:hyperlink>
  </w:p>
  <w:p w14:paraId="0B85B586" w14:textId="34191275" w:rsidR="00A234E0" w:rsidRDefault="00A234E0" w:rsidP="002F25F9">
    <w:pPr>
      <w:pStyle w:val="Sidehoved"/>
      <w:tabs>
        <w:tab w:val="clear" w:pos="4819"/>
        <w:tab w:val="center" w:pos="0"/>
        <w:tab w:val="left" w:pos="4253"/>
      </w:tabs>
    </w:pPr>
  </w:p>
  <w:p w14:paraId="23919166" w14:textId="77777777" w:rsidR="00A234E0" w:rsidRDefault="00926DEE" w:rsidP="00187667">
    <w:pPr>
      <w:pStyle w:val="Sidehoved"/>
      <w:jc w:val="right"/>
    </w:pPr>
    <w:r>
      <w:pict w14:anchorId="7858A2C9">
        <v:rect id="_x0000_i1025" style="width:481.9pt;height:1.5pt" o:hralign="center" o:hrstd="t" o:hrnoshade="t" o:hr="t" fillcolor="#0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4EC58D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1CAD640"/>
    <w:lvl w:ilvl="0">
      <w:start w:val="1"/>
      <w:numFmt w:val="bullet"/>
      <w:pStyle w:val="Opstilling-punkttegn"/>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21F1BD1"/>
    <w:multiLevelType w:val="hybridMultilevel"/>
    <w:tmpl w:val="C3C4E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2F3E39"/>
    <w:multiLevelType w:val="hybridMultilevel"/>
    <w:tmpl w:val="A1081FA2"/>
    <w:lvl w:ilvl="0" w:tplc="34E24B1A">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66C7DCE"/>
    <w:multiLevelType w:val="hybridMultilevel"/>
    <w:tmpl w:val="11A8D8F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06AE7D27"/>
    <w:multiLevelType w:val="hybridMultilevel"/>
    <w:tmpl w:val="2C8EC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6BE522A"/>
    <w:multiLevelType w:val="hybridMultilevel"/>
    <w:tmpl w:val="BFBC067C"/>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8067D7"/>
    <w:multiLevelType w:val="hybridMultilevel"/>
    <w:tmpl w:val="DB5CF82C"/>
    <w:lvl w:ilvl="0" w:tplc="34E24B1A">
      <w:start w:val="1"/>
      <w:numFmt w:val="bullet"/>
      <w:lvlText w:val="•"/>
      <w:lvlJc w:val="left"/>
      <w:pPr>
        <w:tabs>
          <w:tab w:val="num" w:pos="720"/>
        </w:tabs>
        <w:ind w:left="720" w:hanging="360"/>
      </w:pPr>
      <w:rPr>
        <w:rFonts w:ascii="Arial" w:hAnsi="Arial" w:hint="default"/>
      </w:rPr>
    </w:lvl>
    <w:lvl w:ilvl="1" w:tplc="76202914">
      <w:start w:val="1"/>
      <w:numFmt w:val="bullet"/>
      <w:lvlText w:val="•"/>
      <w:lvlJc w:val="left"/>
      <w:pPr>
        <w:tabs>
          <w:tab w:val="num" w:pos="1440"/>
        </w:tabs>
        <w:ind w:left="1440" w:hanging="360"/>
      </w:pPr>
      <w:rPr>
        <w:rFonts w:ascii="Arial" w:hAnsi="Arial" w:hint="default"/>
      </w:rPr>
    </w:lvl>
    <w:lvl w:ilvl="2" w:tplc="333E4F36" w:tentative="1">
      <w:start w:val="1"/>
      <w:numFmt w:val="bullet"/>
      <w:lvlText w:val="•"/>
      <w:lvlJc w:val="left"/>
      <w:pPr>
        <w:tabs>
          <w:tab w:val="num" w:pos="2160"/>
        </w:tabs>
        <w:ind w:left="2160" w:hanging="360"/>
      </w:pPr>
      <w:rPr>
        <w:rFonts w:ascii="Arial" w:hAnsi="Arial" w:hint="default"/>
      </w:rPr>
    </w:lvl>
    <w:lvl w:ilvl="3" w:tplc="65168468" w:tentative="1">
      <w:start w:val="1"/>
      <w:numFmt w:val="bullet"/>
      <w:lvlText w:val="•"/>
      <w:lvlJc w:val="left"/>
      <w:pPr>
        <w:tabs>
          <w:tab w:val="num" w:pos="2880"/>
        </w:tabs>
        <w:ind w:left="2880" w:hanging="360"/>
      </w:pPr>
      <w:rPr>
        <w:rFonts w:ascii="Arial" w:hAnsi="Arial" w:hint="default"/>
      </w:rPr>
    </w:lvl>
    <w:lvl w:ilvl="4" w:tplc="E9D400C6" w:tentative="1">
      <w:start w:val="1"/>
      <w:numFmt w:val="bullet"/>
      <w:lvlText w:val="•"/>
      <w:lvlJc w:val="left"/>
      <w:pPr>
        <w:tabs>
          <w:tab w:val="num" w:pos="3600"/>
        </w:tabs>
        <w:ind w:left="3600" w:hanging="360"/>
      </w:pPr>
      <w:rPr>
        <w:rFonts w:ascii="Arial" w:hAnsi="Arial" w:hint="default"/>
      </w:rPr>
    </w:lvl>
    <w:lvl w:ilvl="5" w:tplc="2A80CA90" w:tentative="1">
      <w:start w:val="1"/>
      <w:numFmt w:val="bullet"/>
      <w:lvlText w:val="•"/>
      <w:lvlJc w:val="left"/>
      <w:pPr>
        <w:tabs>
          <w:tab w:val="num" w:pos="4320"/>
        </w:tabs>
        <w:ind w:left="4320" w:hanging="360"/>
      </w:pPr>
      <w:rPr>
        <w:rFonts w:ascii="Arial" w:hAnsi="Arial" w:hint="default"/>
      </w:rPr>
    </w:lvl>
    <w:lvl w:ilvl="6" w:tplc="9D4855DC" w:tentative="1">
      <w:start w:val="1"/>
      <w:numFmt w:val="bullet"/>
      <w:lvlText w:val="•"/>
      <w:lvlJc w:val="left"/>
      <w:pPr>
        <w:tabs>
          <w:tab w:val="num" w:pos="5040"/>
        </w:tabs>
        <w:ind w:left="5040" w:hanging="360"/>
      </w:pPr>
      <w:rPr>
        <w:rFonts w:ascii="Arial" w:hAnsi="Arial" w:hint="default"/>
      </w:rPr>
    </w:lvl>
    <w:lvl w:ilvl="7" w:tplc="32D20C0E" w:tentative="1">
      <w:start w:val="1"/>
      <w:numFmt w:val="bullet"/>
      <w:lvlText w:val="•"/>
      <w:lvlJc w:val="left"/>
      <w:pPr>
        <w:tabs>
          <w:tab w:val="num" w:pos="5760"/>
        </w:tabs>
        <w:ind w:left="5760" w:hanging="360"/>
      </w:pPr>
      <w:rPr>
        <w:rFonts w:ascii="Arial" w:hAnsi="Arial" w:hint="default"/>
      </w:rPr>
    </w:lvl>
    <w:lvl w:ilvl="8" w:tplc="E9B67D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A50795"/>
    <w:multiLevelType w:val="hybridMultilevel"/>
    <w:tmpl w:val="7CC625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F0F6223"/>
    <w:multiLevelType w:val="hybridMultilevel"/>
    <w:tmpl w:val="721E548A"/>
    <w:lvl w:ilvl="0" w:tplc="C06C990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1FF12C5"/>
    <w:multiLevelType w:val="hybridMultilevel"/>
    <w:tmpl w:val="A21A4F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3915466"/>
    <w:multiLevelType w:val="hybridMultilevel"/>
    <w:tmpl w:val="46521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CF7776"/>
    <w:multiLevelType w:val="hybridMultilevel"/>
    <w:tmpl w:val="80362CD2"/>
    <w:lvl w:ilvl="0" w:tplc="34E24B1A">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B83F36"/>
    <w:multiLevelType w:val="hybridMultilevel"/>
    <w:tmpl w:val="5164FD34"/>
    <w:lvl w:ilvl="0" w:tplc="7E108AF6">
      <w:start w:val="1"/>
      <w:numFmt w:val="bullet"/>
      <w:lvlText w:val="•"/>
      <w:lvlJc w:val="left"/>
      <w:pPr>
        <w:tabs>
          <w:tab w:val="num" w:pos="720"/>
        </w:tabs>
        <w:ind w:left="720" w:hanging="360"/>
      </w:pPr>
      <w:rPr>
        <w:rFonts w:ascii="Arial" w:hAnsi="Arial" w:hint="default"/>
      </w:rPr>
    </w:lvl>
    <w:lvl w:ilvl="1" w:tplc="A0E85906" w:tentative="1">
      <w:start w:val="1"/>
      <w:numFmt w:val="bullet"/>
      <w:lvlText w:val="•"/>
      <w:lvlJc w:val="left"/>
      <w:pPr>
        <w:tabs>
          <w:tab w:val="num" w:pos="1440"/>
        </w:tabs>
        <w:ind w:left="1440" w:hanging="360"/>
      </w:pPr>
      <w:rPr>
        <w:rFonts w:ascii="Arial" w:hAnsi="Arial" w:hint="default"/>
      </w:rPr>
    </w:lvl>
    <w:lvl w:ilvl="2" w:tplc="B978E9C0" w:tentative="1">
      <w:start w:val="1"/>
      <w:numFmt w:val="bullet"/>
      <w:lvlText w:val="•"/>
      <w:lvlJc w:val="left"/>
      <w:pPr>
        <w:tabs>
          <w:tab w:val="num" w:pos="2160"/>
        </w:tabs>
        <w:ind w:left="2160" w:hanging="360"/>
      </w:pPr>
      <w:rPr>
        <w:rFonts w:ascii="Arial" w:hAnsi="Arial" w:hint="default"/>
      </w:rPr>
    </w:lvl>
    <w:lvl w:ilvl="3" w:tplc="2E3C0596" w:tentative="1">
      <w:start w:val="1"/>
      <w:numFmt w:val="bullet"/>
      <w:lvlText w:val="•"/>
      <w:lvlJc w:val="left"/>
      <w:pPr>
        <w:tabs>
          <w:tab w:val="num" w:pos="2880"/>
        </w:tabs>
        <w:ind w:left="2880" w:hanging="360"/>
      </w:pPr>
      <w:rPr>
        <w:rFonts w:ascii="Arial" w:hAnsi="Arial" w:hint="default"/>
      </w:rPr>
    </w:lvl>
    <w:lvl w:ilvl="4" w:tplc="BD4CA9B0" w:tentative="1">
      <w:start w:val="1"/>
      <w:numFmt w:val="bullet"/>
      <w:lvlText w:val="•"/>
      <w:lvlJc w:val="left"/>
      <w:pPr>
        <w:tabs>
          <w:tab w:val="num" w:pos="3600"/>
        </w:tabs>
        <w:ind w:left="3600" w:hanging="360"/>
      </w:pPr>
      <w:rPr>
        <w:rFonts w:ascii="Arial" w:hAnsi="Arial" w:hint="default"/>
      </w:rPr>
    </w:lvl>
    <w:lvl w:ilvl="5" w:tplc="3D68241A" w:tentative="1">
      <w:start w:val="1"/>
      <w:numFmt w:val="bullet"/>
      <w:lvlText w:val="•"/>
      <w:lvlJc w:val="left"/>
      <w:pPr>
        <w:tabs>
          <w:tab w:val="num" w:pos="4320"/>
        </w:tabs>
        <w:ind w:left="4320" w:hanging="360"/>
      </w:pPr>
      <w:rPr>
        <w:rFonts w:ascii="Arial" w:hAnsi="Arial" w:hint="default"/>
      </w:rPr>
    </w:lvl>
    <w:lvl w:ilvl="6" w:tplc="4074207E" w:tentative="1">
      <w:start w:val="1"/>
      <w:numFmt w:val="bullet"/>
      <w:lvlText w:val="•"/>
      <w:lvlJc w:val="left"/>
      <w:pPr>
        <w:tabs>
          <w:tab w:val="num" w:pos="5040"/>
        </w:tabs>
        <w:ind w:left="5040" w:hanging="360"/>
      </w:pPr>
      <w:rPr>
        <w:rFonts w:ascii="Arial" w:hAnsi="Arial" w:hint="default"/>
      </w:rPr>
    </w:lvl>
    <w:lvl w:ilvl="7" w:tplc="EC507984" w:tentative="1">
      <w:start w:val="1"/>
      <w:numFmt w:val="bullet"/>
      <w:lvlText w:val="•"/>
      <w:lvlJc w:val="left"/>
      <w:pPr>
        <w:tabs>
          <w:tab w:val="num" w:pos="5760"/>
        </w:tabs>
        <w:ind w:left="5760" w:hanging="360"/>
      </w:pPr>
      <w:rPr>
        <w:rFonts w:ascii="Arial" w:hAnsi="Arial" w:hint="default"/>
      </w:rPr>
    </w:lvl>
    <w:lvl w:ilvl="8" w:tplc="48F8E0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E905B8"/>
    <w:multiLevelType w:val="hybridMultilevel"/>
    <w:tmpl w:val="2F46E3E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BA5C8F"/>
    <w:multiLevelType w:val="multilevel"/>
    <w:tmpl w:val="531A9B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01CFC"/>
    <w:multiLevelType w:val="hybridMultilevel"/>
    <w:tmpl w:val="3BC44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9F2D39"/>
    <w:multiLevelType w:val="hybridMultilevel"/>
    <w:tmpl w:val="8E2467A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2C114E"/>
    <w:multiLevelType w:val="hybridMultilevel"/>
    <w:tmpl w:val="7CC625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10E4296"/>
    <w:multiLevelType w:val="hybridMultilevel"/>
    <w:tmpl w:val="CCDC94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EE2880"/>
    <w:multiLevelType w:val="hybridMultilevel"/>
    <w:tmpl w:val="941EB1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15:restartNumberingAfterBreak="0">
    <w:nsid w:val="5A8F6EDE"/>
    <w:multiLevelType w:val="hybridMultilevel"/>
    <w:tmpl w:val="05C257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B219DF"/>
    <w:multiLevelType w:val="hybridMultilevel"/>
    <w:tmpl w:val="7EF60FA0"/>
    <w:lvl w:ilvl="0" w:tplc="B1D0265A">
      <w:start w:val="1"/>
      <w:numFmt w:val="bullet"/>
      <w:lvlText w:val="•"/>
      <w:lvlJc w:val="left"/>
      <w:pPr>
        <w:tabs>
          <w:tab w:val="num" w:pos="720"/>
        </w:tabs>
        <w:ind w:left="720" w:hanging="360"/>
      </w:pPr>
      <w:rPr>
        <w:rFonts w:ascii="Arial" w:hAnsi="Arial" w:hint="default"/>
      </w:rPr>
    </w:lvl>
    <w:lvl w:ilvl="1" w:tplc="A62A2780" w:tentative="1">
      <w:start w:val="1"/>
      <w:numFmt w:val="bullet"/>
      <w:lvlText w:val="•"/>
      <w:lvlJc w:val="left"/>
      <w:pPr>
        <w:tabs>
          <w:tab w:val="num" w:pos="1440"/>
        </w:tabs>
        <w:ind w:left="1440" w:hanging="360"/>
      </w:pPr>
      <w:rPr>
        <w:rFonts w:ascii="Arial" w:hAnsi="Arial" w:hint="default"/>
      </w:rPr>
    </w:lvl>
    <w:lvl w:ilvl="2" w:tplc="D80CFB42" w:tentative="1">
      <w:start w:val="1"/>
      <w:numFmt w:val="bullet"/>
      <w:lvlText w:val="•"/>
      <w:lvlJc w:val="left"/>
      <w:pPr>
        <w:tabs>
          <w:tab w:val="num" w:pos="2160"/>
        </w:tabs>
        <w:ind w:left="2160" w:hanging="360"/>
      </w:pPr>
      <w:rPr>
        <w:rFonts w:ascii="Arial" w:hAnsi="Arial" w:hint="default"/>
      </w:rPr>
    </w:lvl>
    <w:lvl w:ilvl="3" w:tplc="9A762F1A" w:tentative="1">
      <w:start w:val="1"/>
      <w:numFmt w:val="bullet"/>
      <w:lvlText w:val="•"/>
      <w:lvlJc w:val="left"/>
      <w:pPr>
        <w:tabs>
          <w:tab w:val="num" w:pos="2880"/>
        </w:tabs>
        <w:ind w:left="2880" w:hanging="360"/>
      </w:pPr>
      <w:rPr>
        <w:rFonts w:ascii="Arial" w:hAnsi="Arial" w:hint="default"/>
      </w:rPr>
    </w:lvl>
    <w:lvl w:ilvl="4" w:tplc="76749FD4" w:tentative="1">
      <w:start w:val="1"/>
      <w:numFmt w:val="bullet"/>
      <w:lvlText w:val="•"/>
      <w:lvlJc w:val="left"/>
      <w:pPr>
        <w:tabs>
          <w:tab w:val="num" w:pos="3600"/>
        </w:tabs>
        <w:ind w:left="3600" w:hanging="360"/>
      </w:pPr>
      <w:rPr>
        <w:rFonts w:ascii="Arial" w:hAnsi="Arial" w:hint="default"/>
      </w:rPr>
    </w:lvl>
    <w:lvl w:ilvl="5" w:tplc="F6FEF98C" w:tentative="1">
      <w:start w:val="1"/>
      <w:numFmt w:val="bullet"/>
      <w:lvlText w:val="•"/>
      <w:lvlJc w:val="left"/>
      <w:pPr>
        <w:tabs>
          <w:tab w:val="num" w:pos="4320"/>
        </w:tabs>
        <w:ind w:left="4320" w:hanging="360"/>
      </w:pPr>
      <w:rPr>
        <w:rFonts w:ascii="Arial" w:hAnsi="Arial" w:hint="default"/>
      </w:rPr>
    </w:lvl>
    <w:lvl w:ilvl="6" w:tplc="0BAE7082" w:tentative="1">
      <w:start w:val="1"/>
      <w:numFmt w:val="bullet"/>
      <w:lvlText w:val="•"/>
      <w:lvlJc w:val="left"/>
      <w:pPr>
        <w:tabs>
          <w:tab w:val="num" w:pos="5040"/>
        </w:tabs>
        <w:ind w:left="5040" w:hanging="360"/>
      </w:pPr>
      <w:rPr>
        <w:rFonts w:ascii="Arial" w:hAnsi="Arial" w:hint="default"/>
      </w:rPr>
    </w:lvl>
    <w:lvl w:ilvl="7" w:tplc="9ADA259A" w:tentative="1">
      <w:start w:val="1"/>
      <w:numFmt w:val="bullet"/>
      <w:lvlText w:val="•"/>
      <w:lvlJc w:val="left"/>
      <w:pPr>
        <w:tabs>
          <w:tab w:val="num" w:pos="5760"/>
        </w:tabs>
        <w:ind w:left="5760" w:hanging="360"/>
      </w:pPr>
      <w:rPr>
        <w:rFonts w:ascii="Arial" w:hAnsi="Arial" w:hint="default"/>
      </w:rPr>
    </w:lvl>
    <w:lvl w:ilvl="8" w:tplc="FEC44C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8012DA"/>
    <w:multiLevelType w:val="hybridMultilevel"/>
    <w:tmpl w:val="E0F81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9F681B"/>
    <w:multiLevelType w:val="hybridMultilevel"/>
    <w:tmpl w:val="4E56B4EC"/>
    <w:lvl w:ilvl="0" w:tplc="66AAE2D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D9077B"/>
    <w:multiLevelType w:val="hybridMultilevel"/>
    <w:tmpl w:val="6F885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07342F"/>
    <w:multiLevelType w:val="hybridMultilevel"/>
    <w:tmpl w:val="2048E12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A1241F"/>
    <w:multiLevelType w:val="hybridMultilevel"/>
    <w:tmpl w:val="F10870D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F90002"/>
    <w:multiLevelType w:val="hybridMultilevel"/>
    <w:tmpl w:val="09FEAE38"/>
    <w:lvl w:ilvl="0" w:tplc="3A9E3F7A">
      <w:start w:val="1"/>
      <w:numFmt w:val="bullet"/>
      <w:lvlText w:val="•"/>
      <w:lvlJc w:val="left"/>
      <w:pPr>
        <w:tabs>
          <w:tab w:val="num" w:pos="360"/>
        </w:tabs>
        <w:ind w:left="360" w:hanging="360"/>
      </w:pPr>
      <w:rPr>
        <w:rFonts w:ascii="Arial" w:hAnsi="Arial" w:hint="default"/>
      </w:rPr>
    </w:lvl>
    <w:lvl w:ilvl="1" w:tplc="BEF2DADE" w:tentative="1">
      <w:start w:val="1"/>
      <w:numFmt w:val="bullet"/>
      <w:lvlText w:val="•"/>
      <w:lvlJc w:val="left"/>
      <w:pPr>
        <w:tabs>
          <w:tab w:val="num" w:pos="1080"/>
        </w:tabs>
        <w:ind w:left="1080" w:hanging="360"/>
      </w:pPr>
      <w:rPr>
        <w:rFonts w:ascii="Arial" w:hAnsi="Arial" w:hint="default"/>
      </w:rPr>
    </w:lvl>
    <w:lvl w:ilvl="2" w:tplc="F40622DC" w:tentative="1">
      <w:start w:val="1"/>
      <w:numFmt w:val="bullet"/>
      <w:lvlText w:val="•"/>
      <w:lvlJc w:val="left"/>
      <w:pPr>
        <w:tabs>
          <w:tab w:val="num" w:pos="1800"/>
        </w:tabs>
        <w:ind w:left="1800" w:hanging="360"/>
      </w:pPr>
      <w:rPr>
        <w:rFonts w:ascii="Arial" w:hAnsi="Arial" w:hint="default"/>
      </w:rPr>
    </w:lvl>
    <w:lvl w:ilvl="3" w:tplc="92C89996" w:tentative="1">
      <w:start w:val="1"/>
      <w:numFmt w:val="bullet"/>
      <w:lvlText w:val="•"/>
      <w:lvlJc w:val="left"/>
      <w:pPr>
        <w:tabs>
          <w:tab w:val="num" w:pos="2520"/>
        </w:tabs>
        <w:ind w:left="2520" w:hanging="360"/>
      </w:pPr>
      <w:rPr>
        <w:rFonts w:ascii="Arial" w:hAnsi="Arial" w:hint="default"/>
      </w:rPr>
    </w:lvl>
    <w:lvl w:ilvl="4" w:tplc="7E4A5DE4" w:tentative="1">
      <w:start w:val="1"/>
      <w:numFmt w:val="bullet"/>
      <w:lvlText w:val="•"/>
      <w:lvlJc w:val="left"/>
      <w:pPr>
        <w:tabs>
          <w:tab w:val="num" w:pos="3240"/>
        </w:tabs>
        <w:ind w:left="3240" w:hanging="360"/>
      </w:pPr>
      <w:rPr>
        <w:rFonts w:ascii="Arial" w:hAnsi="Arial" w:hint="default"/>
      </w:rPr>
    </w:lvl>
    <w:lvl w:ilvl="5" w:tplc="8098D900" w:tentative="1">
      <w:start w:val="1"/>
      <w:numFmt w:val="bullet"/>
      <w:lvlText w:val="•"/>
      <w:lvlJc w:val="left"/>
      <w:pPr>
        <w:tabs>
          <w:tab w:val="num" w:pos="3960"/>
        </w:tabs>
        <w:ind w:left="3960" w:hanging="360"/>
      </w:pPr>
      <w:rPr>
        <w:rFonts w:ascii="Arial" w:hAnsi="Arial" w:hint="default"/>
      </w:rPr>
    </w:lvl>
    <w:lvl w:ilvl="6" w:tplc="84A42CD0" w:tentative="1">
      <w:start w:val="1"/>
      <w:numFmt w:val="bullet"/>
      <w:lvlText w:val="•"/>
      <w:lvlJc w:val="left"/>
      <w:pPr>
        <w:tabs>
          <w:tab w:val="num" w:pos="4680"/>
        </w:tabs>
        <w:ind w:left="4680" w:hanging="360"/>
      </w:pPr>
      <w:rPr>
        <w:rFonts w:ascii="Arial" w:hAnsi="Arial" w:hint="default"/>
      </w:rPr>
    </w:lvl>
    <w:lvl w:ilvl="7" w:tplc="AE8494C2" w:tentative="1">
      <w:start w:val="1"/>
      <w:numFmt w:val="bullet"/>
      <w:lvlText w:val="•"/>
      <w:lvlJc w:val="left"/>
      <w:pPr>
        <w:tabs>
          <w:tab w:val="num" w:pos="5400"/>
        </w:tabs>
        <w:ind w:left="5400" w:hanging="360"/>
      </w:pPr>
      <w:rPr>
        <w:rFonts w:ascii="Arial" w:hAnsi="Arial" w:hint="default"/>
      </w:rPr>
    </w:lvl>
    <w:lvl w:ilvl="8" w:tplc="7EA4E9F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B3C78C4"/>
    <w:multiLevelType w:val="hybridMultilevel"/>
    <w:tmpl w:val="A5926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9"/>
  </w:num>
  <w:num w:numId="5">
    <w:abstractNumId w:val="7"/>
  </w:num>
  <w:num w:numId="6">
    <w:abstractNumId w:val="16"/>
  </w:num>
  <w:num w:numId="7">
    <w:abstractNumId w:val="28"/>
  </w:num>
  <w:num w:numId="8">
    <w:abstractNumId w:val="22"/>
  </w:num>
  <w:num w:numId="9">
    <w:abstractNumId w:val="13"/>
  </w:num>
  <w:num w:numId="10">
    <w:abstractNumId w:val="23"/>
  </w:num>
  <w:num w:numId="11">
    <w:abstractNumId w:val="26"/>
  </w:num>
  <w:num w:numId="12">
    <w:abstractNumId w:val="17"/>
  </w:num>
  <w:num w:numId="13">
    <w:abstractNumId w:val="3"/>
  </w:num>
  <w:num w:numId="14">
    <w:abstractNumId w:val="14"/>
  </w:num>
  <w:num w:numId="15">
    <w:abstractNumId w:val="6"/>
  </w:num>
  <w:num w:numId="16">
    <w:abstractNumId w:val="27"/>
  </w:num>
  <w:num w:numId="17">
    <w:abstractNumId w:val="12"/>
  </w:num>
  <w:num w:numId="18">
    <w:abstractNumId w:val="20"/>
  </w:num>
  <w:num w:numId="19">
    <w:abstractNumId w:val="29"/>
  </w:num>
  <w:num w:numId="20">
    <w:abstractNumId w:val="10"/>
  </w:num>
  <w:num w:numId="21">
    <w:abstractNumId w:val="2"/>
  </w:num>
  <w:num w:numId="22">
    <w:abstractNumId w:val="25"/>
  </w:num>
  <w:num w:numId="23">
    <w:abstractNumId w:val="11"/>
  </w:num>
  <w:num w:numId="24">
    <w:abstractNumId w:val="9"/>
  </w:num>
  <w:num w:numId="25">
    <w:abstractNumId w:val="0"/>
  </w:num>
  <w:num w:numId="26">
    <w:abstractNumId w:val="4"/>
  </w:num>
  <w:num w:numId="27">
    <w:abstractNumId w:val="18"/>
  </w:num>
  <w:num w:numId="28">
    <w:abstractNumId w:val="8"/>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CE"/>
    <w:rsid w:val="00001F2F"/>
    <w:rsid w:val="00004E9F"/>
    <w:rsid w:val="000055AF"/>
    <w:rsid w:val="00007CBA"/>
    <w:rsid w:val="00007E8D"/>
    <w:rsid w:val="00007EC9"/>
    <w:rsid w:val="00011A29"/>
    <w:rsid w:val="00017371"/>
    <w:rsid w:val="00024C61"/>
    <w:rsid w:val="00025FEB"/>
    <w:rsid w:val="000313DC"/>
    <w:rsid w:val="000406F2"/>
    <w:rsid w:val="000468C9"/>
    <w:rsid w:val="00056FAE"/>
    <w:rsid w:val="00064B29"/>
    <w:rsid w:val="00073787"/>
    <w:rsid w:val="00075C9E"/>
    <w:rsid w:val="000765C6"/>
    <w:rsid w:val="0007761B"/>
    <w:rsid w:val="000840AA"/>
    <w:rsid w:val="00085DF3"/>
    <w:rsid w:val="000956E3"/>
    <w:rsid w:val="00096C5A"/>
    <w:rsid w:val="000A282B"/>
    <w:rsid w:val="000A32F9"/>
    <w:rsid w:val="000A3DE3"/>
    <w:rsid w:val="000B108C"/>
    <w:rsid w:val="000B494B"/>
    <w:rsid w:val="000B5A0D"/>
    <w:rsid w:val="000C613D"/>
    <w:rsid w:val="000D082B"/>
    <w:rsid w:val="000D1525"/>
    <w:rsid w:val="000D1689"/>
    <w:rsid w:val="000D3FA6"/>
    <w:rsid w:val="000E14C9"/>
    <w:rsid w:val="000E1C67"/>
    <w:rsid w:val="000E457C"/>
    <w:rsid w:val="000E6E16"/>
    <w:rsid w:val="000E7153"/>
    <w:rsid w:val="000F153A"/>
    <w:rsid w:val="00101967"/>
    <w:rsid w:val="001051DF"/>
    <w:rsid w:val="00110611"/>
    <w:rsid w:val="00113930"/>
    <w:rsid w:val="00117AA2"/>
    <w:rsid w:val="001228FE"/>
    <w:rsid w:val="00122F6B"/>
    <w:rsid w:val="0013331C"/>
    <w:rsid w:val="00136EA6"/>
    <w:rsid w:val="0014568E"/>
    <w:rsid w:val="00146769"/>
    <w:rsid w:val="00156920"/>
    <w:rsid w:val="00161DF2"/>
    <w:rsid w:val="0016316F"/>
    <w:rsid w:val="001720B3"/>
    <w:rsid w:val="00174589"/>
    <w:rsid w:val="00182443"/>
    <w:rsid w:val="00184A7B"/>
    <w:rsid w:val="00187667"/>
    <w:rsid w:val="00193851"/>
    <w:rsid w:val="00194A0B"/>
    <w:rsid w:val="001963F8"/>
    <w:rsid w:val="001A5D73"/>
    <w:rsid w:val="001B45A1"/>
    <w:rsid w:val="001B4DEC"/>
    <w:rsid w:val="001B5C22"/>
    <w:rsid w:val="001C5A50"/>
    <w:rsid w:val="001D4895"/>
    <w:rsid w:val="001D5767"/>
    <w:rsid w:val="001D592A"/>
    <w:rsid w:val="001F155B"/>
    <w:rsid w:val="001F2570"/>
    <w:rsid w:val="001F6871"/>
    <w:rsid w:val="002022B6"/>
    <w:rsid w:val="00203390"/>
    <w:rsid w:val="00203635"/>
    <w:rsid w:val="00205B68"/>
    <w:rsid w:val="00205D59"/>
    <w:rsid w:val="00206085"/>
    <w:rsid w:val="002063CE"/>
    <w:rsid w:val="00206B3A"/>
    <w:rsid w:val="00217563"/>
    <w:rsid w:val="00217AB3"/>
    <w:rsid w:val="00224230"/>
    <w:rsid w:val="002251B6"/>
    <w:rsid w:val="0022616F"/>
    <w:rsid w:val="0022730F"/>
    <w:rsid w:val="00227915"/>
    <w:rsid w:val="00230C2A"/>
    <w:rsid w:val="00234E87"/>
    <w:rsid w:val="00244DA7"/>
    <w:rsid w:val="0025064B"/>
    <w:rsid w:val="00253837"/>
    <w:rsid w:val="00254AF8"/>
    <w:rsid w:val="00266A2A"/>
    <w:rsid w:val="00267A53"/>
    <w:rsid w:val="00267FB6"/>
    <w:rsid w:val="002910D5"/>
    <w:rsid w:val="0029243C"/>
    <w:rsid w:val="00295AEA"/>
    <w:rsid w:val="002C074F"/>
    <w:rsid w:val="002C0DD8"/>
    <w:rsid w:val="002C25AC"/>
    <w:rsid w:val="002C6A13"/>
    <w:rsid w:val="002C7BFB"/>
    <w:rsid w:val="002D2659"/>
    <w:rsid w:val="002D41A0"/>
    <w:rsid w:val="002E56EC"/>
    <w:rsid w:val="002E6177"/>
    <w:rsid w:val="002F1B1B"/>
    <w:rsid w:val="002F1F52"/>
    <w:rsid w:val="002F25F9"/>
    <w:rsid w:val="002F7070"/>
    <w:rsid w:val="00304081"/>
    <w:rsid w:val="00306119"/>
    <w:rsid w:val="00310228"/>
    <w:rsid w:val="0031046F"/>
    <w:rsid w:val="0031616D"/>
    <w:rsid w:val="00317CEB"/>
    <w:rsid w:val="003215A8"/>
    <w:rsid w:val="00321AC0"/>
    <w:rsid w:val="00322CBC"/>
    <w:rsid w:val="0032660A"/>
    <w:rsid w:val="00332CD8"/>
    <w:rsid w:val="0034007D"/>
    <w:rsid w:val="003423BB"/>
    <w:rsid w:val="00342E95"/>
    <w:rsid w:val="0034355C"/>
    <w:rsid w:val="0034417B"/>
    <w:rsid w:val="00346EAF"/>
    <w:rsid w:val="00351600"/>
    <w:rsid w:val="003536CD"/>
    <w:rsid w:val="003655EA"/>
    <w:rsid w:val="00375924"/>
    <w:rsid w:val="003852B5"/>
    <w:rsid w:val="003861F8"/>
    <w:rsid w:val="00387930"/>
    <w:rsid w:val="00391469"/>
    <w:rsid w:val="00395234"/>
    <w:rsid w:val="003A3836"/>
    <w:rsid w:val="003A7E64"/>
    <w:rsid w:val="003B01E2"/>
    <w:rsid w:val="003B1311"/>
    <w:rsid w:val="003B2343"/>
    <w:rsid w:val="003B4AC1"/>
    <w:rsid w:val="003B74A9"/>
    <w:rsid w:val="003C5846"/>
    <w:rsid w:val="003D269B"/>
    <w:rsid w:val="003E0667"/>
    <w:rsid w:val="003E109A"/>
    <w:rsid w:val="003E2DB1"/>
    <w:rsid w:val="003E43E8"/>
    <w:rsid w:val="003E5760"/>
    <w:rsid w:val="003F01A4"/>
    <w:rsid w:val="003F17DA"/>
    <w:rsid w:val="003F377C"/>
    <w:rsid w:val="003F4C2D"/>
    <w:rsid w:val="004126BE"/>
    <w:rsid w:val="00412A10"/>
    <w:rsid w:val="00415880"/>
    <w:rsid w:val="00416BE1"/>
    <w:rsid w:val="00417107"/>
    <w:rsid w:val="00425618"/>
    <w:rsid w:val="00426751"/>
    <w:rsid w:val="00427B40"/>
    <w:rsid w:val="00435A5D"/>
    <w:rsid w:val="004418E5"/>
    <w:rsid w:val="004424C4"/>
    <w:rsid w:val="00443580"/>
    <w:rsid w:val="00444AC6"/>
    <w:rsid w:val="00454EE8"/>
    <w:rsid w:val="00461505"/>
    <w:rsid w:val="00463B05"/>
    <w:rsid w:val="00481E58"/>
    <w:rsid w:val="004851FA"/>
    <w:rsid w:val="00490CA7"/>
    <w:rsid w:val="00496663"/>
    <w:rsid w:val="004C5B84"/>
    <w:rsid w:val="004D0399"/>
    <w:rsid w:val="004D4E8A"/>
    <w:rsid w:val="004D6749"/>
    <w:rsid w:val="004E3249"/>
    <w:rsid w:val="004E61DA"/>
    <w:rsid w:val="004E6812"/>
    <w:rsid w:val="004E7AFA"/>
    <w:rsid w:val="004F581C"/>
    <w:rsid w:val="004F70D1"/>
    <w:rsid w:val="005005F7"/>
    <w:rsid w:val="00501027"/>
    <w:rsid w:val="00503D12"/>
    <w:rsid w:val="00505F44"/>
    <w:rsid w:val="005064E1"/>
    <w:rsid w:val="00506E24"/>
    <w:rsid w:val="00522711"/>
    <w:rsid w:val="005230A3"/>
    <w:rsid w:val="0052315B"/>
    <w:rsid w:val="00523344"/>
    <w:rsid w:val="00523DCA"/>
    <w:rsid w:val="00524A64"/>
    <w:rsid w:val="0053332D"/>
    <w:rsid w:val="005335B6"/>
    <w:rsid w:val="00534C00"/>
    <w:rsid w:val="00554375"/>
    <w:rsid w:val="00555967"/>
    <w:rsid w:val="00555FC7"/>
    <w:rsid w:val="00556C48"/>
    <w:rsid w:val="005600FD"/>
    <w:rsid w:val="00561E2D"/>
    <w:rsid w:val="0056636B"/>
    <w:rsid w:val="005667D4"/>
    <w:rsid w:val="00566BAA"/>
    <w:rsid w:val="00567FEF"/>
    <w:rsid w:val="00572505"/>
    <w:rsid w:val="005738E7"/>
    <w:rsid w:val="00584503"/>
    <w:rsid w:val="005854EF"/>
    <w:rsid w:val="00587477"/>
    <w:rsid w:val="00587ACB"/>
    <w:rsid w:val="00594008"/>
    <w:rsid w:val="005B02D0"/>
    <w:rsid w:val="005B49F0"/>
    <w:rsid w:val="005B5EDA"/>
    <w:rsid w:val="005C1A0C"/>
    <w:rsid w:val="005C4A9F"/>
    <w:rsid w:val="005C4E3F"/>
    <w:rsid w:val="005C60C1"/>
    <w:rsid w:val="005D0B96"/>
    <w:rsid w:val="005D3C6A"/>
    <w:rsid w:val="005D518A"/>
    <w:rsid w:val="005E0236"/>
    <w:rsid w:val="005E404C"/>
    <w:rsid w:val="005F0C43"/>
    <w:rsid w:val="005F72B2"/>
    <w:rsid w:val="005F78DD"/>
    <w:rsid w:val="00605F82"/>
    <w:rsid w:val="00617C29"/>
    <w:rsid w:val="00620741"/>
    <w:rsid w:val="006225C8"/>
    <w:rsid w:val="0062414B"/>
    <w:rsid w:val="00626573"/>
    <w:rsid w:val="006376C5"/>
    <w:rsid w:val="0064055B"/>
    <w:rsid w:val="00640C19"/>
    <w:rsid w:val="00642263"/>
    <w:rsid w:val="00642617"/>
    <w:rsid w:val="006450C2"/>
    <w:rsid w:val="006451BE"/>
    <w:rsid w:val="00651BCB"/>
    <w:rsid w:val="00654CD0"/>
    <w:rsid w:val="00666C8F"/>
    <w:rsid w:val="006671EF"/>
    <w:rsid w:val="006703AA"/>
    <w:rsid w:val="00671511"/>
    <w:rsid w:val="00674A4E"/>
    <w:rsid w:val="00675E7C"/>
    <w:rsid w:val="006770CC"/>
    <w:rsid w:val="006820A2"/>
    <w:rsid w:val="00683804"/>
    <w:rsid w:val="00685C00"/>
    <w:rsid w:val="00687870"/>
    <w:rsid w:val="006916B0"/>
    <w:rsid w:val="00695D67"/>
    <w:rsid w:val="00697E47"/>
    <w:rsid w:val="006A0834"/>
    <w:rsid w:val="006A2D64"/>
    <w:rsid w:val="006A40D3"/>
    <w:rsid w:val="006A475D"/>
    <w:rsid w:val="006B0254"/>
    <w:rsid w:val="006B45B4"/>
    <w:rsid w:val="006D0B34"/>
    <w:rsid w:val="006D1592"/>
    <w:rsid w:val="006D282A"/>
    <w:rsid w:val="006D2D39"/>
    <w:rsid w:val="006D61EC"/>
    <w:rsid w:val="006E167B"/>
    <w:rsid w:val="006E3884"/>
    <w:rsid w:val="006E3C81"/>
    <w:rsid w:val="006E522F"/>
    <w:rsid w:val="006F5CB2"/>
    <w:rsid w:val="006F5CDD"/>
    <w:rsid w:val="006F6CFC"/>
    <w:rsid w:val="00700BCE"/>
    <w:rsid w:val="00700C7B"/>
    <w:rsid w:val="00703BFA"/>
    <w:rsid w:val="00703D18"/>
    <w:rsid w:val="007045BB"/>
    <w:rsid w:val="00704FFD"/>
    <w:rsid w:val="0070599F"/>
    <w:rsid w:val="00710DBE"/>
    <w:rsid w:val="007215FB"/>
    <w:rsid w:val="00722093"/>
    <w:rsid w:val="00730810"/>
    <w:rsid w:val="00731465"/>
    <w:rsid w:val="007369B3"/>
    <w:rsid w:val="00745F46"/>
    <w:rsid w:val="00747669"/>
    <w:rsid w:val="00751609"/>
    <w:rsid w:val="00752F51"/>
    <w:rsid w:val="00755F23"/>
    <w:rsid w:val="00757E34"/>
    <w:rsid w:val="00761829"/>
    <w:rsid w:val="00762538"/>
    <w:rsid w:val="00766D2C"/>
    <w:rsid w:val="007707F6"/>
    <w:rsid w:val="00771579"/>
    <w:rsid w:val="007771FA"/>
    <w:rsid w:val="0079391E"/>
    <w:rsid w:val="00797423"/>
    <w:rsid w:val="007A348C"/>
    <w:rsid w:val="007A6D3E"/>
    <w:rsid w:val="007B3594"/>
    <w:rsid w:val="007B5BED"/>
    <w:rsid w:val="007B6049"/>
    <w:rsid w:val="007B7122"/>
    <w:rsid w:val="007C0B40"/>
    <w:rsid w:val="007C19DF"/>
    <w:rsid w:val="007C1B76"/>
    <w:rsid w:val="007C5273"/>
    <w:rsid w:val="007D6521"/>
    <w:rsid w:val="007E0779"/>
    <w:rsid w:val="007E59A4"/>
    <w:rsid w:val="007E7729"/>
    <w:rsid w:val="007F10BD"/>
    <w:rsid w:val="007F159E"/>
    <w:rsid w:val="007F7EA8"/>
    <w:rsid w:val="008004B8"/>
    <w:rsid w:val="00800840"/>
    <w:rsid w:val="008013DB"/>
    <w:rsid w:val="0080180E"/>
    <w:rsid w:val="008054D7"/>
    <w:rsid w:val="00807C70"/>
    <w:rsid w:val="0081071A"/>
    <w:rsid w:val="00811804"/>
    <w:rsid w:val="00813E84"/>
    <w:rsid w:val="008159A9"/>
    <w:rsid w:val="00816791"/>
    <w:rsid w:val="00817FD2"/>
    <w:rsid w:val="0082199C"/>
    <w:rsid w:val="00821E4F"/>
    <w:rsid w:val="00830039"/>
    <w:rsid w:val="00833EA2"/>
    <w:rsid w:val="00841856"/>
    <w:rsid w:val="00842AF2"/>
    <w:rsid w:val="008505F4"/>
    <w:rsid w:val="00853B9C"/>
    <w:rsid w:val="0085643B"/>
    <w:rsid w:val="00864125"/>
    <w:rsid w:val="008715CD"/>
    <w:rsid w:val="008823A3"/>
    <w:rsid w:val="0088628A"/>
    <w:rsid w:val="00890D55"/>
    <w:rsid w:val="00891E44"/>
    <w:rsid w:val="00893BC1"/>
    <w:rsid w:val="008A61F7"/>
    <w:rsid w:val="008B03E0"/>
    <w:rsid w:val="008B3D2B"/>
    <w:rsid w:val="008C05D8"/>
    <w:rsid w:val="008C1408"/>
    <w:rsid w:val="008C14A4"/>
    <w:rsid w:val="008C4247"/>
    <w:rsid w:val="008C5CB7"/>
    <w:rsid w:val="008C7B1C"/>
    <w:rsid w:val="008E6A4F"/>
    <w:rsid w:val="008E7EF5"/>
    <w:rsid w:val="008F38D4"/>
    <w:rsid w:val="008F3B33"/>
    <w:rsid w:val="008F77F4"/>
    <w:rsid w:val="00901F50"/>
    <w:rsid w:val="009034CE"/>
    <w:rsid w:val="0090692D"/>
    <w:rsid w:val="00906FC7"/>
    <w:rsid w:val="00907EF9"/>
    <w:rsid w:val="0091166B"/>
    <w:rsid w:val="009119B7"/>
    <w:rsid w:val="00915ADC"/>
    <w:rsid w:val="00920565"/>
    <w:rsid w:val="00926DEE"/>
    <w:rsid w:val="009344B3"/>
    <w:rsid w:val="009344BC"/>
    <w:rsid w:val="0094026C"/>
    <w:rsid w:val="00941C1C"/>
    <w:rsid w:val="00943B8F"/>
    <w:rsid w:val="00943BF3"/>
    <w:rsid w:val="00951804"/>
    <w:rsid w:val="00971676"/>
    <w:rsid w:val="00985FC5"/>
    <w:rsid w:val="00986319"/>
    <w:rsid w:val="009870FE"/>
    <w:rsid w:val="00992A9B"/>
    <w:rsid w:val="00994BD2"/>
    <w:rsid w:val="00995891"/>
    <w:rsid w:val="00995CCD"/>
    <w:rsid w:val="00996ED4"/>
    <w:rsid w:val="009A04B3"/>
    <w:rsid w:val="009A176E"/>
    <w:rsid w:val="009A3B9C"/>
    <w:rsid w:val="009A54DA"/>
    <w:rsid w:val="009B1A46"/>
    <w:rsid w:val="009B71EB"/>
    <w:rsid w:val="009B7456"/>
    <w:rsid w:val="009C035B"/>
    <w:rsid w:val="009C346C"/>
    <w:rsid w:val="009C39C0"/>
    <w:rsid w:val="009D24E1"/>
    <w:rsid w:val="009D3139"/>
    <w:rsid w:val="009D32CF"/>
    <w:rsid w:val="009D5DDF"/>
    <w:rsid w:val="009E4725"/>
    <w:rsid w:val="009E5F36"/>
    <w:rsid w:val="009F7F8F"/>
    <w:rsid w:val="00A049F3"/>
    <w:rsid w:val="00A10B56"/>
    <w:rsid w:val="00A10E18"/>
    <w:rsid w:val="00A20BBF"/>
    <w:rsid w:val="00A234E0"/>
    <w:rsid w:val="00A32F43"/>
    <w:rsid w:val="00A35A41"/>
    <w:rsid w:val="00A50514"/>
    <w:rsid w:val="00A54FA2"/>
    <w:rsid w:val="00A61494"/>
    <w:rsid w:val="00A62157"/>
    <w:rsid w:val="00A65B8C"/>
    <w:rsid w:val="00A66773"/>
    <w:rsid w:val="00A70A89"/>
    <w:rsid w:val="00A71FF6"/>
    <w:rsid w:val="00A72B7F"/>
    <w:rsid w:val="00A74B92"/>
    <w:rsid w:val="00A77A09"/>
    <w:rsid w:val="00A847CB"/>
    <w:rsid w:val="00AA142A"/>
    <w:rsid w:val="00AA59A7"/>
    <w:rsid w:val="00AA6290"/>
    <w:rsid w:val="00AB5668"/>
    <w:rsid w:val="00AB7F05"/>
    <w:rsid w:val="00AC0FB3"/>
    <w:rsid w:val="00AC1080"/>
    <w:rsid w:val="00AC7BF5"/>
    <w:rsid w:val="00AD15EF"/>
    <w:rsid w:val="00AD4E2C"/>
    <w:rsid w:val="00AD74F9"/>
    <w:rsid w:val="00AE645D"/>
    <w:rsid w:val="00AE7732"/>
    <w:rsid w:val="00AF054C"/>
    <w:rsid w:val="00AF4951"/>
    <w:rsid w:val="00AF61A9"/>
    <w:rsid w:val="00B03451"/>
    <w:rsid w:val="00B106A7"/>
    <w:rsid w:val="00B1137B"/>
    <w:rsid w:val="00B21188"/>
    <w:rsid w:val="00B2262E"/>
    <w:rsid w:val="00B2737C"/>
    <w:rsid w:val="00B340E5"/>
    <w:rsid w:val="00B3671F"/>
    <w:rsid w:val="00B36741"/>
    <w:rsid w:val="00B42DEC"/>
    <w:rsid w:val="00B465BA"/>
    <w:rsid w:val="00B55623"/>
    <w:rsid w:val="00B65C3E"/>
    <w:rsid w:val="00B814AE"/>
    <w:rsid w:val="00B83184"/>
    <w:rsid w:val="00B8340F"/>
    <w:rsid w:val="00B83A30"/>
    <w:rsid w:val="00B84091"/>
    <w:rsid w:val="00B86283"/>
    <w:rsid w:val="00B94A83"/>
    <w:rsid w:val="00B9514F"/>
    <w:rsid w:val="00B979E8"/>
    <w:rsid w:val="00BA2447"/>
    <w:rsid w:val="00BA37C3"/>
    <w:rsid w:val="00BA37E5"/>
    <w:rsid w:val="00BA581B"/>
    <w:rsid w:val="00BB657B"/>
    <w:rsid w:val="00BC2942"/>
    <w:rsid w:val="00BC3588"/>
    <w:rsid w:val="00BC3D94"/>
    <w:rsid w:val="00BD2CDF"/>
    <w:rsid w:val="00BD6231"/>
    <w:rsid w:val="00BD70CE"/>
    <w:rsid w:val="00BE22C0"/>
    <w:rsid w:val="00BE372B"/>
    <w:rsid w:val="00BF2922"/>
    <w:rsid w:val="00BF7637"/>
    <w:rsid w:val="00BF7CEA"/>
    <w:rsid w:val="00C04C85"/>
    <w:rsid w:val="00C11F64"/>
    <w:rsid w:val="00C1595F"/>
    <w:rsid w:val="00C207E0"/>
    <w:rsid w:val="00C26C9A"/>
    <w:rsid w:val="00C328B5"/>
    <w:rsid w:val="00C3366E"/>
    <w:rsid w:val="00C34478"/>
    <w:rsid w:val="00C3534F"/>
    <w:rsid w:val="00C3690C"/>
    <w:rsid w:val="00C416A0"/>
    <w:rsid w:val="00C510EB"/>
    <w:rsid w:val="00C5167D"/>
    <w:rsid w:val="00C522BB"/>
    <w:rsid w:val="00C525ED"/>
    <w:rsid w:val="00C66197"/>
    <w:rsid w:val="00C67BDA"/>
    <w:rsid w:val="00C72A11"/>
    <w:rsid w:val="00C82E79"/>
    <w:rsid w:val="00C83982"/>
    <w:rsid w:val="00C852FB"/>
    <w:rsid w:val="00C86B75"/>
    <w:rsid w:val="00C91DD5"/>
    <w:rsid w:val="00C93D0E"/>
    <w:rsid w:val="00C95BC4"/>
    <w:rsid w:val="00CA2D9A"/>
    <w:rsid w:val="00CB2BAC"/>
    <w:rsid w:val="00CB34F9"/>
    <w:rsid w:val="00CC3DEA"/>
    <w:rsid w:val="00CC53D7"/>
    <w:rsid w:val="00CD0E04"/>
    <w:rsid w:val="00CD41E6"/>
    <w:rsid w:val="00CE045E"/>
    <w:rsid w:val="00CF1195"/>
    <w:rsid w:val="00CF1FD6"/>
    <w:rsid w:val="00CF53FB"/>
    <w:rsid w:val="00D0165D"/>
    <w:rsid w:val="00D036E1"/>
    <w:rsid w:val="00D03E60"/>
    <w:rsid w:val="00D05BF7"/>
    <w:rsid w:val="00D27048"/>
    <w:rsid w:val="00D2705B"/>
    <w:rsid w:val="00D30700"/>
    <w:rsid w:val="00D324E7"/>
    <w:rsid w:val="00D366A6"/>
    <w:rsid w:val="00D415A8"/>
    <w:rsid w:val="00D419B2"/>
    <w:rsid w:val="00D425CA"/>
    <w:rsid w:val="00D44F97"/>
    <w:rsid w:val="00D50599"/>
    <w:rsid w:val="00D618BB"/>
    <w:rsid w:val="00D6360A"/>
    <w:rsid w:val="00D70681"/>
    <w:rsid w:val="00D753C8"/>
    <w:rsid w:val="00D80540"/>
    <w:rsid w:val="00D81EBF"/>
    <w:rsid w:val="00D848C6"/>
    <w:rsid w:val="00D94580"/>
    <w:rsid w:val="00D95DEE"/>
    <w:rsid w:val="00D9603E"/>
    <w:rsid w:val="00DA14FA"/>
    <w:rsid w:val="00DA1696"/>
    <w:rsid w:val="00DA1E27"/>
    <w:rsid w:val="00DA3D96"/>
    <w:rsid w:val="00DB3A7E"/>
    <w:rsid w:val="00DB5A1A"/>
    <w:rsid w:val="00DB648C"/>
    <w:rsid w:val="00DC2746"/>
    <w:rsid w:val="00DD6539"/>
    <w:rsid w:val="00DD7EF5"/>
    <w:rsid w:val="00DE2962"/>
    <w:rsid w:val="00DE5B56"/>
    <w:rsid w:val="00DF05A8"/>
    <w:rsid w:val="00E02CE4"/>
    <w:rsid w:val="00E031A5"/>
    <w:rsid w:val="00E1014A"/>
    <w:rsid w:val="00E16B04"/>
    <w:rsid w:val="00E17EBB"/>
    <w:rsid w:val="00E22116"/>
    <w:rsid w:val="00E263A6"/>
    <w:rsid w:val="00E35E24"/>
    <w:rsid w:val="00E40C94"/>
    <w:rsid w:val="00E414E6"/>
    <w:rsid w:val="00E45D45"/>
    <w:rsid w:val="00E47E68"/>
    <w:rsid w:val="00E60163"/>
    <w:rsid w:val="00E62A06"/>
    <w:rsid w:val="00E6483C"/>
    <w:rsid w:val="00E66E97"/>
    <w:rsid w:val="00E71593"/>
    <w:rsid w:val="00E74331"/>
    <w:rsid w:val="00E74EDA"/>
    <w:rsid w:val="00E82861"/>
    <w:rsid w:val="00E857FE"/>
    <w:rsid w:val="00E92ADE"/>
    <w:rsid w:val="00E96604"/>
    <w:rsid w:val="00EA6850"/>
    <w:rsid w:val="00EA74EC"/>
    <w:rsid w:val="00EB0BA7"/>
    <w:rsid w:val="00EB522C"/>
    <w:rsid w:val="00EC465D"/>
    <w:rsid w:val="00EC704B"/>
    <w:rsid w:val="00ED799C"/>
    <w:rsid w:val="00EE0689"/>
    <w:rsid w:val="00F026B6"/>
    <w:rsid w:val="00F03679"/>
    <w:rsid w:val="00F10327"/>
    <w:rsid w:val="00F24A24"/>
    <w:rsid w:val="00F302FE"/>
    <w:rsid w:val="00F33638"/>
    <w:rsid w:val="00F34494"/>
    <w:rsid w:val="00F35EFA"/>
    <w:rsid w:val="00F504AF"/>
    <w:rsid w:val="00F57714"/>
    <w:rsid w:val="00F62D0A"/>
    <w:rsid w:val="00F7456D"/>
    <w:rsid w:val="00F76294"/>
    <w:rsid w:val="00F852CA"/>
    <w:rsid w:val="00F858C9"/>
    <w:rsid w:val="00F91D66"/>
    <w:rsid w:val="00F92F41"/>
    <w:rsid w:val="00F94394"/>
    <w:rsid w:val="00F95E05"/>
    <w:rsid w:val="00FB3677"/>
    <w:rsid w:val="00FB5D67"/>
    <w:rsid w:val="00FC107E"/>
    <w:rsid w:val="00FD78E8"/>
    <w:rsid w:val="00FE25BA"/>
    <w:rsid w:val="00FF3055"/>
    <w:rsid w:val="00FF7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B4A"/>
  <w15:docId w15:val="{FE330CD3-CB2B-4182-A8A1-14C3018A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79"/>
    <w:pPr>
      <w:spacing w:line="240" w:lineRule="auto"/>
    </w:pPr>
  </w:style>
  <w:style w:type="paragraph" w:styleId="Overskrift1">
    <w:name w:val="heading 1"/>
    <w:basedOn w:val="Normal"/>
    <w:next w:val="Normal"/>
    <w:link w:val="Overskrift1Tegn"/>
    <w:uiPriority w:val="9"/>
    <w:qFormat/>
    <w:rsid w:val="00DB3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7667"/>
    <w:pPr>
      <w:tabs>
        <w:tab w:val="center" w:pos="4819"/>
        <w:tab w:val="right" w:pos="9638"/>
      </w:tabs>
      <w:spacing w:after="0"/>
    </w:pPr>
  </w:style>
  <w:style w:type="character" w:customStyle="1" w:styleId="SidehovedTegn">
    <w:name w:val="Sidehoved Tegn"/>
    <w:basedOn w:val="Standardskrifttypeiafsnit"/>
    <w:link w:val="Sidehoved"/>
    <w:uiPriority w:val="99"/>
    <w:rsid w:val="00187667"/>
  </w:style>
  <w:style w:type="paragraph" w:styleId="Sidefod">
    <w:name w:val="footer"/>
    <w:basedOn w:val="Normal"/>
    <w:link w:val="SidefodTegn"/>
    <w:uiPriority w:val="2"/>
    <w:unhideWhenUsed/>
    <w:rsid w:val="00187667"/>
    <w:pPr>
      <w:tabs>
        <w:tab w:val="center" w:pos="4819"/>
        <w:tab w:val="right" w:pos="9638"/>
      </w:tabs>
      <w:spacing w:after="0"/>
    </w:pPr>
  </w:style>
  <w:style w:type="character" w:customStyle="1" w:styleId="SidefodTegn">
    <w:name w:val="Sidefod Tegn"/>
    <w:basedOn w:val="Standardskrifttypeiafsnit"/>
    <w:link w:val="Sidefod"/>
    <w:uiPriority w:val="2"/>
    <w:rsid w:val="00187667"/>
  </w:style>
  <w:style w:type="character" w:customStyle="1" w:styleId="Overskrift1Tegn">
    <w:name w:val="Overskrift 1 Tegn"/>
    <w:basedOn w:val="Standardskrifttypeiafsnit"/>
    <w:link w:val="Overskrift1"/>
    <w:uiPriority w:val="9"/>
    <w:rsid w:val="00DB3A7E"/>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nhideWhenUsed/>
    <w:rsid w:val="00DB3A7E"/>
    <w:rPr>
      <w:color w:val="0000FF" w:themeColor="hyperlink"/>
      <w:u w:val="single"/>
    </w:rPr>
  </w:style>
  <w:style w:type="paragraph" w:styleId="Listeafsnit">
    <w:name w:val="List Paragraph"/>
    <w:basedOn w:val="Normal"/>
    <w:uiPriority w:val="34"/>
    <w:qFormat/>
    <w:rsid w:val="00DB3A7E"/>
    <w:pPr>
      <w:ind w:left="720"/>
      <w:contextualSpacing/>
    </w:pPr>
  </w:style>
  <w:style w:type="paragraph" w:customStyle="1" w:styleId="hd3">
    <w:name w:val="hd3"/>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NormalWeb">
    <w:name w:val="Normal (Web)"/>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subheader">
    <w:name w:val="subheader"/>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bodytext">
    <w:name w:val="bodytext"/>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Ingenafstand">
    <w:name w:val="No Spacing"/>
    <w:uiPriority w:val="1"/>
    <w:qFormat/>
    <w:rsid w:val="00DB3A7E"/>
    <w:pPr>
      <w:spacing w:after="0" w:line="240" w:lineRule="auto"/>
    </w:pPr>
  </w:style>
  <w:style w:type="table" w:styleId="Tabel-Gitter">
    <w:name w:val="Table Grid"/>
    <w:basedOn w:val="Tabel-Normal"/>
    <w:uiPriority w:val="59"/>
    <w:rsid w:val="00DB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B3A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3A7E"/>
    <w:rPr>
      <w:rFonts w:ascii="Tahoma" w:hAnsi="Tahoma" w:cs="Tahoma"/>
      <w:sz w:val="16"/>
      <w:szCs w:val="16"/>
    </w:rPr>
  </w:style>
  <w:style w:type="paragraph" w:styleId="Opstilling-punkttegn">
    <w:name w:val="List Bullet"/>
    <w:basedOn w:val="Normal"/>
    <w:uiPriority w:val="99"/>
    <w:unhideWhenUsed/>
    <w:rsid w:val="00E96604"/>
    <w:pPr>
      <w:numPr>
        <w:numId w:val="3"/>
      </w:numPr>
      <w:contextualSpacing/>
    </w:pPr>
  </w:style>
  <w:style w:type="character" w:styleId="BesgtLink">
    <w:name w:val="FollowedHyperlink"/>
    <w:basedOn w:val="Standardskrifttypeiafsnit"/>
    <w:uiPriority w:val="99"/>
    <w:semiHidden/>
    <w:unhideWhenUsed/>
    <w:rsid w:val="00807C70"/>
    <w:rPr>
      <w:color w:val="800080" w:themeColor="followedHyperlink"/>
      <w:u w:val="single"/>
    </w:rPr>
  </w:style>
  <w:style w:type="character" w:customStyle="1" w:styleId="Ulstomtale1">
    <w:name w:val="Uløst omtale1"/>
    <w:basedOn w:val="Standardskrifttypeiafsnit"/>
    <w:uiPriority w:val="99"/>
    <w:semiHidden/>
    <w:unhideWhenUsed/>
    <w:rsid w:val="006D282A"/>
    <w:rPr>
      <w:color w:val="808080"/>
      <w:shd w:val="clear" w:color="auto" w:fill="E6E6E6"/>
    </w:rPr>
  </w:style>
  <w:style w:type="character" w:customStyle="1" w:styleId="Ulstomtale2">
    <w:name w:val="Uløst omtale2"/>
    <w:basedOn w:val="Standardskrifttypeiafsnit"/>
    <w:uiPriority w:val="99"/>
    <w:semiHidden/>
    <w:unhideWhenUsed/>
    <w:rsid w:val="004E3249"/>
    <w:rPr>
      <w:color w:val="808080"/>
      <w:shd w:val="clear" w:color="auto" w:fill="E6E6E6"/>
    </w:rPr>
  </w:style>
  <w:style w:type="character" w:styleId="Kommentarhenvisning">
    <w:name w:val="annotation reference"/>
    <w:basedOn w:val="Standardskrifttypeiafsnit"/>
    <w:uiPriority w:val="99"/>
    <w:semiHidden/>
    <w:unhideWhenUsed/>
    <w:rsid w:val="00064B29"/>
    <w:rPr>
      <w:sz w:val="16"/>
      <w:szCs w:val="16"/>
    </w:rPr>
  </w:style>
  <w:style w:type="paragraph" w:styleId="Kommentartekst">
    <w:name w:val="annotation text"/>
    <w:basedOn w:val="Normal"/>
    <w:link w:val="KommentartekstTegn"/>
    <w:uiPriority w:val="99"/>
    <w:semiHidden/>
    <w:unhideWhenUsed/>
    <w:rsid w:val="00064B29"/>
    <w:rPr>
      <w:sz w:val="20"/>
      <w:szCs w:val="20"/>
    </w:rPr>
  </w:style>
  <w:style w:type="character" w:customStyle="1" w:styleId="KommentartekstTegn">
    <w:name w:val="Kommentartekst Tegn"/>
    <w:basedOn w:val="Standardskrifttypeiafsnit"/>
    <w:link w:val="Kommentartekst"/>
    <w:uiPriority w:val="99"/>
    <w:semiHidden/>
    <w:rsid w:val="00064B29"/>
    <w:rPr>
      <w:sz w:val="20"/>
      <w:szCs w:val="20"/>
    </w:rPr>
  </w:style>
  <w:style w:type="paragraph" w:styleId="Kommentaremne">
    <w:name w:val="annotation subject"/>
    <w:basedOn w:val="Kommentartekst"/>
    <w:next w:val="Kommentartekst"/>
    <w:link w:val="KommentaremneTegn"/>
    <w:uiPriority w:val="99"/>
    <w:semiHidden/>
    <w:unhideWhenUsed/>
    <w:rsid w:val="00064B29"/>
    <w:rPr>
      <w:b/>
      <w:bCs/>
    </w:rPr>
  </w:style>
  <w:style w:type="character" w:customStyle="1" w:styleId="KommentaremneTegn">
    <w:name w:val="Kommentaremne Tegn"/>
    <w:basedOn w:val="KommentartekstTegn"/>
    <w:link w:val="Kommentaremne"/>
    <w:uiPriority w:val="99"/>
    <w:semiHidden/>
    <w:rsid w:val="00064B29"/>
    <w:rPr>
      <w:b/>
      <w:bCs/>
      <w:sz w:val="20"/>
      <w:szCs w:val="20"/>
    </w:rPr>
  </w:style>
  <w:style w:type="paragraph" w:styleId="Opstilling-talellerbogst">
    <w:name w:val="List Number"/>
    <w:basedOn w:val="Normal"/>
    <w:uiPriority w:val="99"/>
    <w:unhideWhenUsed/>
    <w:rsid w:val="00617C2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4885">
      <w:bodyDiv w:val="1"/>
      <w:marLeft w:val="0"/>
      <w:marRight w:val="0"/>
      <w:marTop w:val="0"/>
      <w:marBottom w:val="0"/>
      <w:divBdr>
        <w:top w:val="none" w:sz="0" w:space="0" w:color="auto"/>
        <w:left w:val="none" w:sz="0" w:space="0" w:color="auto"/>
        <w:bottom w:val="none" w:sz="0" w:space="0" w:color="auto"/>
        <w:right w:val="none" w:sz="0" w:space="0" w:color="auto"/>
      </w:divBdr>
      <w:divsChild>
        <w:div w:id="262038670">
          <w:marLeft w:val="965"/>
          <w:marRight w:val="0"/>
          <w:marTop w:val="67"/>
          <w:marBottom w:val="0"/>
          <w:divBdr>
            <w:top w:val="none" w:sz="0" w:space="0" w:color="auto"/>
            <w:left w:val="none" w:sz="0" w:space="0" w:color="auto"/>
            <w:bottom w:val="none" w:sz="0" w:space="0" w:color="auto"/>
            <w:right w:val="none" w:sz="0" w:space="0" w:color="auto"/>
          </w:divBdr>
        </w:div>
        <w:div w:id="632836181">
          <w:marLeft w:val="965"/>
          <w:marRight w:val="0"/>
          <w:marTop w:val="67"/>
          <w:marBottom w:val="0"/>
          <w:divBdr>
            <w:top w:val="none" w:sz="0" w:space="0" w:color="auto"/>
            <w:left w:val="none" w:sz="0" w:space="0" w:color="auto"/>
            <w:bottom w:val="none" w:sz="0" w:space="0" w:color="auto"/>
            <w:right w:val="none" w:sz="0" w:space="0" w:color="auto"/>
          </w:divBdr>
        </w:div>
        <w:div w:id="1036126563">
          <w:marLeft w:val="965"/>
          <w:marRight w:val="0"/>
          <w:marTop w:val="67"/>
          <w:marBottom w:val="0"/>
          <w:divBdr>
            <w:top w:val="none" w:sz="0" w:space="0" w:color="auto"/>
            <w:left w:val="none" w:sz="0" w:space="0" w:color="auto"/>
            <w:bottom w:val="none" w:sz="0" w:space="0" w:color="auto"/>
            <w:right w:val="none" w:sz="0" w:space="0" w:color="auto"/>
          </w:divBdr>
        </w:div>
        <w:div w:id="1577279766">
          <w:marLeft w:val="965"/>
          <w:marRight w:val="0"/>
          <w:marTop w:val="67"/>
          <w:marBottom w:val="0"/>
          <w:divBdr>
            <w:top w:val="none" w:sz="0" w:space="0" w:color="auto"/>
            <w:left w:val="none" w:sz="0" w:space="0" w:color="auto"/>
            <w:bottom w:val="none" w:sz="0" w:space="0" w:color="auto"/>
            <w:right w:val="none" w:sz="0" w:space="0" w:color="auto"/>
          </w:divBdr>
        </w:div>
        <w:div w:id="1626081698">
          <w:marLeft w:val="965"/>
          <w:marRight w:val="0"/>
          <w:marTop w:val="67"/>
          <w:marBottom w:val="0"/>
          <w:divBdr>
            <w:top w:val="none" w:sz="0" w:space="0" w:color="auto"/>
            <w:left w:val="none" w:sz="0" w:space="0" w:color="auto"/>
            <w:bottom w:val="none" w:sz="0" w:space="0" w:color="auto"/>
            <w:right w:val="none" w:sz="0" w:space="0" w:color="auto"/>
          </w:divBdr>
        </w:div>
      </w:divsChild>
    </w:div>
    <w:div w:id="693654385">
      <w:bodyDiv w:val="1"/>
      <w:marLeft w:val="0"/>
      <w:marRight w:val="0"/>
      <w:marTop w:val="0"/>
      <w:marBottom w:val="0"/>
      <w:divBdr>
        <w:top w:val="none" w:sz="0" w:space="0" w:color="auto"/>
        <w:left w:val="none" w:sz="0" w:space="0" w:color="auto"/>
        <w:bottom w:val="none" w:sz="0" w:space="0" w:color="auto"/>
        <w:right w:val="none" w:sz="0" w:space="0" w:color="auto"/>
      </w:divBdr>
      <w:divsChild>
        <w:div w:id="10256378">
          <w:marLeft w:val="547"/>
          <w:marRight w:val="0"/>
          <w:marTop w:val="58"/>
          <w:marBottom w:val="0"/>
          <w:divBdr>
            <w:top w:val="none" w:sz="0" w:space="0" w:color="auto"/>
            <w:left w:val="none" w:sz="0" w:space="0" w:color="auto"/>
            <w:bottom w:val="none" w:sz="0" w:space="0" w:color="auto"/>
            <w:right w:val="none" w:sz="0" w:space="0" w:color="auto"/>
          </w:divBdr>
        </w:div>
        <w:div w:id="15542141">
          <w:marLeft w:val="547"/>
          <w:marRight w:val="0"/>
          <w:marTop w:val="58"/>
          <w:marBottom w:val="0"/>
          <w:divBdr>
            <w:top w:val="none" w:sz="0" w:space="0" w:color="auto"/>
            <w:left w:val="none" w:sz="0" w:space="0" w:color="auto"/>
            <w:bottom w:val="none" w:sz="0" w:space="0" w:color="auto"/>
            <w:right w:val="none" w:sz="0" w:space="0" w:color="auto"/>
          </w:divBdr>
        </w:div>
        <w:div w:id="111674366">
          <w:marLeft w:val="547"/>
          <w:marRight w:val="0"/>
          <w:marTop w:val="58"/>
          <w:marBottom w:val="0"/>
          <w:divBdr>
            <w:top w:val="none" w:sz="0" w:space="0" w:color="auto"/>
            <w:left w:val="none" w:sz="0" w:space="0" w:color="auto"/>
            <w:bottom w:val="none" w:sz="0" w:space="0" w:color="auto"/>
            <w:right w:val="none" w:sz="0" w:space="0" w:color="auto"/>
          </w:divBdr>
        </w:div>
        <w:div w:id="236324002">
          <w:marLeft w:val="547"/>
          <w:marRight w:val="0"/>
          <w:marTop w:val="58"/>
          <w:marBottom w:val="0"/>
          <w:divBdr>
            <w:top w:val="none" w:sz="0" w:space="0" w:color="auto"/>
            <w:left w:val="none" w:sz="0" w:space="0" w:color="auto"/>
            <w:bottom w:val="none" w:sz="0" w:space="0" w:color="auto"/>
            <w:right w:val="none" w:sz="0" w:space="0" w:color="auto"/>
          </w:divBdr>
        </w:div>
        <w:div w:id="704982812">
          <w:marLeft w:val="547"/>
          <w:marRight w:val="0"/>
          <w:marTop w:val="58"/>
          <w:marBottom w:val="0"/>
          <w:divBdr>
            <w:top w:val="none" w:sz="0" w:space="0" w:color="auto"/>
            <w:left w:val="none" w:sz="0" w:space="0" w:color="auto"/>
            <w:bottom w:val="none" w:sz="0" w:space="0" w:color="auto"/>
            <w:right w:val="none" w:sz="0" w:space="0" w:color="auto"/>
          </w:divBdr>
        </w:div>
        <w:div w:id="732657613">
          <w:marLeft w:val="547"/>
          <w:marRight w:val="0"/>
          <w:marTop w:val="58"/>
          <w:marBottom w:val="0"/>
          <w:divBdr>
            <w:top w:val="none" w:sz="0" w:space="0" w:color="auto"/>
            <w:left w:val="none" w:sz="0" w:space="0" w:color="auto"/>
            <w:bottom w:val="none" w:sz="0" w:space="0" w:color="auto"/>
            <w:right w:val="none" w:sz="0" w:space="0" w:color="auto"/>
          </w:divBdr>
        </w:div>
        <w:div w:id="1163426108">
          <w:marLeft w:val="547"/>
          <w:marRight w:val="0"/>
          <w:marTop w:val="58"/>
          <w:marBottom w:val="0"/>
          <w:divBdr>
            <w:top w:val="none" w:sz="0" w:space="0" w:color="auto"/>
            <w:left w:val="none" w:sz="0" w:space="0" w:color="auto"/>
            <w:bottom w:val="none" w:sz="0" w:space="0" w:color="auto"/>
            <w:right w:val="none" w:sz="0" w:space="0" w:color="auto"/>
          </w:divBdr>
        </w:div>
        <w:div w:id="1294874108">
          <w:marLeft w:val="547"/>
          <w:marRight w:val="0"/>
          <w:marTop w:val="58"/>
          <w:marBottom w:val="0"/>
          <w:divBdr>
            <w:top w:val="none" w:sz="0" w:space="0" w:color="auto"/>
            <w:left w:val="none" w:sz="0" w:space="0" w:color="auto"/>
            <w:bottom w:val="none" w:sz="0" w:space="0" w:color="auto"/>
            <w:right w:val="none" w:sz="0" w:space="0" w:color="auto"/>
          </w:divBdr>
        </w:div>
        <w:div w:id="1351180839">
          <w:marLeft w:val="547"/>
          <w:marRight w:val="0"/>
          <w:marTop w:val="58"/>
          <w:marBottom w:val="0"/>
          <w:divBdr>
            <w:top w:val="none" w:sz="0" w:space="0" w:color="auto"/>
            <w:left w:val="none" w:sz="0" w:space="0" w:color="auto"/>
            <w:bottom w:val="none" w:sz="0" w:space="0" w:color="auto"/>
            <w:right w:val="none" w:sz="0" w:space="0" w:color="auto"/>
          </w:divBdr>
        </w:div>
        <w:div w:id="1657614190">
          <w:marLeft w:val="547"/>
          <w:marRight w:val="0"/>
          <w:marTop w:val="58"/>
          <w:marBottom w:val="0"/>
          <w:divBdr>
            <w:top w:val="none" w:sz="0" w:space="0" w:color="auto"/>
            <w:left w:val="none" w:sz="0" w:space="0" w:color="auto"/>
            <w:bottom w:val="none" w:sz="0" w:space="0" w:color="auto"/>
            <w:right w:val="none" w:sz="0" w:space="0" w:color="auto"/>
          </w:divBdr>
        </w:div>
        <w:div w:id="1802141352">
          <w:marLeft w:val="547"/>
          <w:marRight w:val="0"/>
          <w:marTop w:val="58"/>
          <w:marBottom w:val="0"/>
          <w:divBdr>
            <w:top w:val="none" w:sz="0" w:space="0" w:color="auto"/>
            <w:left w:val="none" w:sz="0" w:space="0" w:color="auto"/>
            <w:bottom w:val="none" w:sz="0" w:space="0" w:color="auto"/>
            <w:right w:val="none" w:sz="0" w:space="0" w:color="auto"/>
          </w:divBdr>
        </w:div>
        <w:div w:id="2009939433">
          <w:marLeft w:val="547"/>
          <w:marRight w:val="0"/>
          <w:marTop w:val="58"/>
          <w:marBottom w:val="0"/>
          <w:divBdr>
            <w:top w:val="none" w:sz="0" w:space="0" w:color="auto"/>
            <w:left w:val="none" w:sz="0" w:space="0" w:color="auto"/>
            <w:bottom w:val="none" w:sz="0" w:space="0" w:color="auto"/>
            <w:right w:val="none" w:sz="0" w:space="0" w:color="auto"/>
          </w:divBdr>
        </w:div>
      </w:divsChild>
    </w:div>
    <w:div w:id="752821186">
      <w:bodyDiv w:val="1"/>
      <w:marLeft w:val="0"/>
      <w:marRight w:val="0"/>
      <w:marTop w:val="0"/>
      <w:marBottom w:val="0"/>
      <w:divBdr>
        <w:top w:val="none" w:sz="0" w:space="0" w:color="auto"/>
        <w:left w:val="none" w:sz="0" w:space="0" w:color="auto"/>
        <w:bottom w:val="none" w:sz="0" w:space="0" w:color="auto"/>
        <w:right w:val="none" w:sz="0" w:space="0" w:color="auto"/>
      </w:divBdr>
    </w:div>
    <w:div w:id="782306303">
      <w:bodyDiv w:val="1"/>
      <w:marLeft w:val="0"/>
      <w:marRight w:val="0"/>
      <w:marTop w:val="0"/>
      <w:marBottom w:val="0"/>
      <w:divBdr>
        <w:top w:val="none" w:sz="0" w:space="0" w:color="auto"/>
        <w:left w:val="none" w:sz="0" w:space="0" w:color="auto"/>
        <w:bottom w:val="none" w:sz="0" w:space="0" w:color="auto"/>
        <w:right w:val="none" w:sz="0" w:space="0" w:color="auto"/>
      </w:divBdr>
    </w:div>
    <w:div w:id="1898277096">
      <w:bodyDiv w:val="1"/>
      <w:marLeft w:val="0"/>
      <w:marRight w:val="0"/>
      <w:marTop w:val="0"/>
      <w:marBottom w:val="0"/>
      <w:divBdr>
        <w:top w:val="none" w:sz="0" w:space="0" w:color="auto"/>
        <w:left w:val="none" w:sz="0" w:space="0" w:color="auto"/>
        <w:bottom w:val="none" w:sz="0" w:space="0" w:color="auto"/>
        <w:right w:val="none" w:sz="0" w:space="0" w:color="auto"/>
      </w:divBdr>
    </w:div>
    <w:div w:id="20194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le.net/" TargetMode="External"/><Relationship Id="rId13" Type="http://schemas.openxmlformats.org/officeDocument/2006/relationships/hyperlink" Target="https://www.tes.com/teaching-resource/holes-louis-sachar-activities-113213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f.org/literacy-central/book/ho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a.dk/bibliotek/bog/ho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if.org/literacy-central/word-search/holes-word-search" TargetMode="External"/><Relationship Id="rId4" Type="http://schemas.openxmlformats.org/officeDocument/2006/relationships/settings" Target="settings.xml"/><Relationship Id="rId9" Type="http://schemas.openxmlformats.org/officeDocument/2006/relationships/hyperlink" Target="https://www.rif.org/literacy-central/criss-cross/holes-criss-cross" TargetMode="External"/><Relationship Id="rId14" Type="http://schemas.openxmlformats.org/officeDocument/2006/relationships/hyperlink" Target="https://www.superteacherworksheets.com/book-hole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mitcfu.dk/99873299"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CA09-EA2C-47F9-BC40-32C491F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jessing</dc:creator>
  <cp:keywords/>
  <dc:description/>
  <cp:lastModifiedBy>Karin Abrahamsen (KAAB) | VIA</cp:lastModifiedBy>
  <cp:revision>2</cp:revision>
  <cp:lastPrinted>2019-03-07T09:57:00Z</cp:lastPrinted>
  <dcterms:created xsi:type="dcterms:W3CDTF">2020-05-01T06:26:00Z</dcterms:created>
  <dcterms:modified xsi:type="dcterms:W3CDTF">2020-05-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